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4361"/>
        <w:gridCol w:w="5388"/>
      </w:tblGrid>
      <w:tr w:rsidR="00450798" w:rsidRPr="006B09BD" w14:paraId="3F57F4D2" w14:textId="77777777" w:rsidTr="00731AD7">
        <w:tc>
          <w:tcPr>
            <w:tcW w:w="4361" w:type="dxa"/>
          </w:tcPr>
          <w:p w14:paraId="74DB836D" w14:textId="77777777" w:rsidR="00450798" w:rsidRPr="006B09BD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244DED7A" w14:textId="77777777" w:rsidR="00450798" w:rsidRPr="006B09BD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C9C24FB" w14:textId="77777777" w:rsidR="00450798" w:rsidRPr="006B09BD" w:rsidRDefault="00450798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14:paraId="287AE8B7" w14:textId="77777777" w:rsidR="005A549E" w:rsidRDefault="005A549E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6D438BD8" w14:textId="68E4EF7E" w:rsidR="00450798" w:rsidRPr="006B09BD" w:rsidRDefault="00C164AB" w:rsidP="00450798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8</w:t>
            </w:r>
          </w:p>
          <w:p w14:paraId="5358D56E" w14:textId="1D6E90BB" w:rsidR="00450798" w:rsidRPr="006B09BD" w:rsidRDefault="00731AD7" w:rsidP="00450798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Правилам </w:t>
            </w:r>
            <w:r w:rsidR="00450798" w:rsidRPr="006B09BD">
              <w:rPr>
                <w:b/>
                <w:bCs/>
                <w:color w:val="000000"/>
                <w:sz w:val="28"/>
                <w:szCs w:val="28"/>
              </w:rPr>
              <w:t>формирования перечня</w:t>
            </w:r>
          </w:p>
          <w:p w14:paraId="1200AF76" w14:textId="024A6001" w:rsidR="00450798" w:rsidRPr="006B09BD" w:rsidRDefault="00450798" w:rsidP="00141F29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09BD">
              <w:rPr>
                <w:b/>
                <w:bCs/>
                <w:color w:val="000000"/>
                <w:sz w:val="28"/>
                <w:szCs w:val="28"/>
              </w:rPr>
              <w:t>новых инвестиционных проектов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4A9652D0" w14:textId="77777777" w:rsidR="008B10CD" w:rsidRPr="00F751D0" w:rsidRDefault="008B10CD" w:rsidP="00E16ECE">
      <w:pPr>
        <w:contextualSpacing/>
        <w:rPr>
          <w:sz w:val="24"/>
          <w:szCs w:val="24"/>
        </w:rPr>
      </w:pPr>
    </w:p>
    <w:p w14:paraId="03F3D9F8" w14:textId="77777777" w:rsidR="008B10CD" w:rsidRPr="008B10CD" w:rsidRDefault="008B10CD" w:rsidP="00E16ECE">
      <w:pPr>
        <w:contextualSpacing/>
        <w:rPr>
          <w:sz w:val="28"/>
          <w:szCs w:val="28"/>
        </w:rPr>
      </w:pPr>
    </w:p>
    <w:p w14:paraId="17CA1FF7" w14:textId="77777777" w:rsidR="00450798" w:rsidRPr="006B09BD" w:rsidRDefault="00450798" w:rsidP="000C3E7C">
      <w:pPr>
        <w:tabs>
          <w:tab w:val="left" w:pos="2235"/>
        </w:tabs>
        <w:contextualSpacing/>
        <w:jc w:val="center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 xml:space="preserve">Соглашение </w:t>
      </w:r>
    </w:p>
    <w:p w14:paraId="40391269" w14:textId="70915894" w:rsidR="00450798" w:rsidRPr="006B09BD" w:rsidRDefault="00067222" w:rsidP="000C3E7C">
      <w:pPr>
        <w:tabs>
          <w:tab w:val="left" w:pos="223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мерениях по</w:t>
      </w:r>
      <w:r w:rsidR="00450798" w:rsidRPr="006B09BD">
        <w:rPr>
          <w:b/>
          <w:sz w:val="26"/>
          <w:szCs w:val="26"/>
        </w:rPr>
        <w:t xml:space="preserve"> реализации нового инвестиционного проекта </w:t>
      </w:r>
      <w:r w:rsidR="00450798" w:rsidRPr="006B09BD">
        <w:rPr>
          <w:b/>
          <w:sz w:val="26"/>
          <w:szCs w:val="26"/>
        </w:rPr>
        <w:br/>
        <w:t>между Правительством Белгородской области</w:t>
      </w:r>
    </w:p>
    <w:p w14:paraId="68840B27" w14:textId="0D1BCB22" w:rsidR="00450798" w:rsidRPr="006B09BD" w:rsidRDefault="000F1111" w:rsidP="000C3E7C">
      <w:pPr>
        <w:tabs>
          <w:tab w:val="left" w:pos="2235"/>
        </w:tabs>
        <w:contextualSpacing/>
        <w:jc w:val="center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>и __________________</w:t>
      </w:r>
    </w:p>
    <w:p w14:paraId="0485321A" w14:textId="77777777" w:rsidR="00CF1A9E" w:rsidRPr="00F751D0" w:rsidRDefault="00CF1A9E" w:rsidP="000C3E7C">
      <w:pPr>
        <w:tabs>
          <w:tab w:val="left" w:pos="2235"/>
        </w:tabs>
        <w:contextualSpacing/>
        <w:rPr>
          <w:b/>
          <w:sz w:val="28"/>
          <w:szCs w:val="28"/>
        </w:rPr>
      </w:pPr>
    </w:p>
    <w:p w14:paraId="346018D8" w14:textId="1A38A16C" w:rsidR="008B10CD" w:rsidRDefault="00450798" w:rsidP="008B10CD">
      <w:pPr>
        <w:tabs>
          <w:tab w:val="left" w:pos="2235"/>
        </w:tabs>
        <w:ind w:firstLine="709"/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 xml:space="preserve">Правительство Белгородской области, именуемое в дальнейшем </w:t>
      </w:r>
      <w:r w:rsidRPr="006B09BD">
        <w:rPr>
          <w:sz w:val="26"/>
          <w:szCs w:val="26"/>
        </w:rPr>
        <w:br/>
        <w:t>«Правительство», в лице Губернатора Белгородской области _______________</w:t>
      </w:r>
      <w:r w:rsidR="008B10CD">
        <w:rPr>
          <w:sz w:val="26"/>
          <w:szCs w:val="26"/>
        </w:rPr>
        <w:t>______</w:t>
      </w:r>
      <w:r w:rsidRPr="006B09BD">
        <w:rPr>
          <w:sz w:val="26"/>
          <w:szCs w:val="26"/>
        </w:rPr>
        <w:t>,</w:t>
      </w:r>
    </w:p>
    <w:p w14:paraId="2A45D545" w14:textId="76B9F0F1" w:rsidR="008B10CD" w:rsidRPr="008B10CD" w:rsidRDefault="008B10CD" w:rsidP="008B10CD">
      <w:pPr>
        <w:tabs>
          <w:tab w:val="left" w:pos="2235"/>
        </w:tabs>
        <w:ind w:firstLine="709"/>
        <w:contextualSpacing/>
      </w:pPr>
      <w:r>
        <w:t xml:space="preserve">                                                                                                                                              </w:t>
      </w:r>
      <w:r w:rsidRPr="008B10CD">
        <w:t>(</w:t>
      </w:r>
      <w:r>
        <w:t>Ф.И.О.</w:t>
      </w:r>
      <w:r w:rsidRPr="008B10CD">
        <w:t>)</w:t>
      </w:r>
    </w:p>
    <w:p w14:paraId="2DAFBE6E" w14:textId="77777777" w:rsidR="008B10CD" w:rsidRDefault="00450798" w:rsidP="008B10CD">
      <w:pPr>
        <w:tabs>
          <w:tab w:val="left" w:pos="2235"/>
        </w:tabs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>действующего на основании Устава Белгородск</w:t>
      </w:r>
      <w:r w:rsidR="00797D8E" w:rsidRPr="006B09BD">
        <w:rPr>
          <w:sz w:val="26"/>
          <w:szCs w:val="26"/>
        </w:rPr>
        <w:t>ой области</w:t>
      </w:r>
      <w:r w:rsidR="000132B8" w:rsidRPr="006B09BD">
        <w:rPr>
          <w:sz w:val="26"/>
          <w:szCs w:val="26"/>
        </w:rPr>
        <w:t xml:space="preserve">, </w:t>
      </w:r>
      <w:r w:rsidR="000132B8" w:rsidRPr="006B09BD">
        <w:rPr>
          <w:sz w:val="26"/>
          <w:szCs w:val="26"/>
        </w:rPr>
        <w:br/>
        <w:t>и</w:t>
      </w:r>
      <w:r w:rsidR="008B10CD">
        <w:rPr>
          <w:sz w:val="26"/>
          <w:szCs w:val="26"/>
        </w:rPr>
        <w:t> </w:t>
      </w:r>
      <w:r w:rsidRPr="006B09BD">
        <w:rPr>
          <w:sz w:val="26"/>
          <w:szCs w:val="26"/>
        </w:rPr>
        <w:t>_</w:t>
      </w:r>
      <w:r w:rsidR="000C3E7C" w:rsidRPr="006B09BD">
        <w:rPr>
          <w:sz w:val="26"/>
          <w:szCs w:val="26"/>
        </w:rPr>
        <w:t>___</w:t>
      </w:r>
      <w:r w:rsidRPr="006B09BD">
        <w:rPr>
          <w:sz w:val="26"/>
          <w:szCs w:val="26"/>
        </w:rPr>
        <w:t>_________</w:t>
      </w:r>
      <w:r w:rsidR="000132B8" w:rsidRPr="006B09BD">
        <w:rPr>
          <w:sz w:val="26"/>
          <w:szCs w:val="26"/>
        </w:rPr>
        <w:t>______________________</w:t>
      </w:r>
      <w:r w:rsidRPr="006B09BD">
        <w:rPr>
          <w:sz w:val="26"/>
          <w:szCs w:val="26"/>
        </w:rPr>
        <w:t>_</w:t>
      </w:r>
      <w:r w:rsidR="00797D8E" w:rsidRPr="006B09BD">
        <w:rPr>
          <w:sz w:val="26"/>
          <w:szCs w:val="26"/>
        </w:rPr>
        <w:t>______________________</w:t>
      </w:r>
      <w:r w:rsidR="000132B8" w:rsidRPr="006B09BD">
        <w:rPr>
          <w:sz w:val="26"/>
          <w:szCs w:val="26"/>
        </w:rPr>
        <w:t>___________</w:t>
      </w:r>
      <w:r w:rsidR="008B10CD">
        <w:rPr>
          <w:sz w:val="26"/>
          <w:szCs w:val="26"/>
        </w:rPr>
        <w:t>___,</w:t>
      </w:r>
      <w:r w:rsidR="000132B8" w:rsidRPr="006B09BD">
        <w:rPr>
          <w:sz w:val="26"/>
          <w:szCs w:val="26"/>
        </w:rPr>
        <w:t xml:space="preserve">                                                              </w:t>
      </w:r>
      <w:r w:rsidR="008B10CD">
        <w:rPr>
          <w:sz w:val="26"/>
          <w:szCs w:val="26"/>
        </w:rPr>
        <w:t xml:space="preserve">              </w:t>
      </w:r>
    </w:p>
    <w:p w14:paraId="5DE69BDE" w14:textId="0B1C887E" w:rsidR="000132B8" w:rsidRPr="006B09BD" w:rsidRDefault="000D1264" w:rsidP="008B10CD">
      <w:pPr>
        <w:tabs>
          <w:tab w:val="left" w:pos="2235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3E7F2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797D8E" w:rsidRPr="006B09BD">
        <w:t>(наименование юридического лица)</w:t>
      </w:r>
    </w:p>
    <w:p w14:paraId="1FC34334" w14:textId="6A5D6FB2" w:rsidR="000D1264" w:rsidRDefault="00450798" w:rsidP="000C3E7C">
      <w:pPr>
        <w:tabs>
          <w:tab w:val="left" w:pos="2235"/>
        </w:tabs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>именуемое в</w:t>
      </w:r>
      <w:r w:rsidR="000132B8" w:rsidRPr="006B09BD">
        <w:rPr>
          <w:sz w:val="26"/>
          <w:szCs w:val="26"/>
        </w:rPr>
        <w:t xml:space="preserve"> дальнейшем «Инвестор», в лице ______________</w:t>
      </w:r>
      <w:r w:rsidR="000D1264">
        <w:rPr>
          <w:sz w:val="26"/>
          <w:szCs w:val="26"/>
        </w:rPr>
        <w:t>______</w:t>
      </w:r>
      <w:r w:rsidR="000132B8" w:rsidRPr="006B09BD">
        <w:rPr>
          <w:sz w:val="26"/>
          <w:szCs w:val="26"/>
        </w:rPr>
        <w:t>______________</w:t>
      </w:r>
      <w:r w:rsidR="00E3543B" w:rsidRPr="006B09BD">
        <w:rPr>
          <w:sz w:val="26"/>
          <w:szCs w:val="26"/>
        </w:rPr>
        <w:t>,</w:t>
      </w:r>
    </w:p>
    <w:p w14:paraId="11A58D38" w14:textId="1D92F527" w:rsidR="000D1264" w:rsidRPr="000D1264" w:rsidRDefault="000D1264" w:rsidP="000C3E7C">
      <w:pPr>
        <w:tabs>
          <w:tab w:val="left" w:pos="2235"/>
        </w:tabs>
        <w:contextualSpacing/>
        <w:jc w:val="both"/>
      </w:pPr>
      <w:r>
        <w:t xml:space="preserve">                                                                                                                                         </w:t>
      </w:r>
      <w:r w:rsidRPr="000D1264">
        <w:t>(Ф.И.О.)</w:t>
      </w:r>
    </w:p>
    <w:p w14:paraId="29D3ABD1" w14:textId="3EF6A561" w:rsidR="000D1264" w:rsidRPr="0097051A" w:rsidRDefault="00E3543B" w:rsidP="000C3E7C">
      <w:pPr>
        <w:tabs>
          <w:tab w:val="left" w:pos="2235"/>
        </w:tabs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 xml:space="preserve"> действующего на основании ________________</w:t>
      </w:r>
      <w:r w:rsidR="00450798" w:rsidRPr="006B09BD">
        <w:rPr>
          <w:sz w:val="26"/>
          <w:szCs w:val="26"/>
        </w:rPr>
        <w:t xml:space="preserve">, именуемые в дальнейшем «Стороны», заключили </w:t>
      </w:r>
      <w:r w:rsidR="00067222">
        <w:rPr>
          <w:sz w:val="26"/>
          <w:szCs w:val="26"/>
        </w:rPr>
        <w:t>настоящее Соглашение о намерениях по</w:t>
      </w:r>
      <w:r w:rsidR="00450798" w:rsidRPr="006B09BD">
        <w:rPr>
          <w:sz w:val="26"/>
          <w:szCs w:val="26"/>
        </w:rPr>
        <w:t xml:space="preserve"> реализации </w:t>
      </w:r>
      <w:r w:rsidR="00797D8E" w:rsidRPr="006B09BD">
        <w:rPr>
          <w:sz w:val="26"/>
          <w:szCs w:val="26"/>
        </w:rPr>
        <w:t xml:space="preserve">нового </w:t>
      </w:r>
      <w:r w:rsidR="00450798" w:rsidRPr="006B09BD">
        <w:rPr>
          <w:sz w:val="26"/>
          <w:szCs w:val="26"/>
        </w:rPr>
        <w:t>инвестиционного проекта «__________________</w:t>
      </w:r>
      <w:r w:rsidR="000132B8" w:rsidRPr="006B09BD">
        <w:rPr>
          <w:sz w:val="26"/>
          <w:szCs w:val="26"/>
        </w:rPr>
        <w:t>______________</w:t>
      </w:r>
      <w:r w:rsidR="00450798" w:rsidRPr="006B09BD">
        <w:rPr>
          <w:sz w:val="26"/>
          <w:szCs w:val="26"/>
        </w:rPr>
        <w:t xml:space="preserve">_», именуемое </w:t>
      </w:r>
      <w:r w:rsidR="000C3E7C" w:rsidRPr="006B09BD">
        <w:rPr>
          <w:sz w:val="26"/>
          <w:szCs w:val="26"/>
        </w:rPr>
        <w:br/>
      </w:r>
      <w:r w:rsidR="00450798" w:rsidRPr="006B09BD">
        <w:rPr>
          <w:sz w:val="26"/>
          <w:szCs w:val="26"/>
        </w:rPr>
        <w:t>в дальнейшем «Соглашение»</w:t>
      </w:r>
      <w:r w:rsidR="000132B8" w:rsidRPr="006B09BD">
        <w:rPr>
          <w:sz w:val="26"/>
          <w:szCs w:val="26"/>
        </w:rPr>
        <w:t>,</w:t>
      </w:r>
      <w:r w:rsidR="00450798" w:rsidRPr="006B09BD">
        <w:rPr>
          <w:sz w:val="26"/>
          <w:szCs w:val="26"/>
        </w:rPr>
        <w:t xml:space="preserve"> о нижеследующем:</w:t>
      </w:r>
    </w:p>
    <w:p w14:paraId="3193A327" w14:textId="77777777" w:rsidR="00450798" w:rsidRPr="00F751D0" w:rsidRDefault="00450798" w:rsidP="000C3E7C">
      <w:pPr>
        <w:tabs>
          <w:tab w:val="left" w:pos="2235"/>
        </w:tabs>
        <w:contextualSpacing/>
        <w:jc w:val="both"/>
        <w:rPr>
          <w:sz w:val="12"/>
          <w:szCs w:val="12"/>
        </w:rPr>
      </w:pPr>
    </w:p>
    <w:p w14:paraId="387331D1" w14:textId="590C4341" w:rsidR="000D1264" w:rsidRPr="0097051A" w:rsidRDefault="00797D8E" w:rsidP="0097051A">
      <w:pPr>
        <w:pStyle w:val="af5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B09BD">
        <w:rPr>
          <w:rFonts w:ascii="Times New Roman" w:hAnsi="Times New Roman" w:cs="Times New Roman"/>
          <w:b/>
          <w:bCs/>
          <w:noProof/>
          <w:sz w:val="26"/>
          <w:szCs w:val="26"/>
        </w:rPr>
        <w:t>Статья 1</w:t>
      </w:r>
    </w:p>
    <w:p w14:paraId="416BB90D" w14:textId="77777777" w:rsidR="00450798" w:rsidRPr="0097051A" w:rsidRDefault="00450798" w:rsidP="000C3E7C">
      <w:pPr>
        <w:contextualSpacing/>
        <w:rPr>
          <w:sz w:val="8"/>
          <w:szCs w:val="8"/>
        </w:rPr>
      </w:pPr>
    </w:p>
    <w:p w14:paraId="5CA710B2" w14:textId="7197C3A6" w:rsidR="00450798" w:rsidRPr="006B09BD" w:rsidRDefault="00450798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 xml:space="preserve">1.1. Предметом настоящего Соглашения является </w:t>
      </w:r>
      <w:r w:rsidR="00797D8E" w:rsidRPr="006B09BD">
        <w:rPr>
          <w:sz w:val="26"/>
          <w:szCs w:val="26"/>
        </w:rPr>
        <w:t>намерение</w:t>
      </w:r>
      <w:r w:rsidRPr="006B09BD">
        <w:rPr>
          <w:sz w:val="26"/>
          <w:szCs w:val="26"/>
        </w:rPr>
        <w:t xml:space="preserve"> Сторон </w:t>
      </w:r>
      <w:r w:rsidR="00797D8E" w:rsidRPr="006B09BD">
        <w:rPr>
          <w:sz w:val="26"/>
          <w:szCs w:val="26"/>
        </w:rPr>
        <w:t>создать условия</w:t>
      </w:r>
      <w:r w:rsidRPr="006B09BD">
        <w:rPr>
          <w:sz w:val="26"/>
          <w:szCs w:val="26"/>
        </w:rPr>
        <w:t xml:space="preserve"> </w:t>
      </w:r>
      <w:r w:rsidR="003B76FB" w:rsidRPr="006B09BD">
        <w:rPr>
          <w:sz w:val="26"/>
          <w:szCs w:val="26"/>
        </w:rPr>
        <w:t xml:space="preserve">для </w:t>
      </w:r>
      <w:r w:rsidRPr="006B09BD">
        <w:rPr>
          <w:sz w:val="26"/>
          <w:szCs w:val="26"/>
        </w:rPr>
        <w:t>реализации нового инвестиционного проекта «___________________________</w:t>
      </w:r>
      <w:r w:rsidR="000132B8" w:rsidRPr="006B09BD">
        <w:rPr>
          <w:sz w:val="26"/>
          <w:szCs w:val="26"/>
        </w:rPr>
        <w:t>_________</w:t>
      </w:r>
      <w:r w:rsidRPr="006B09BD">
        <w:rPr>
          <w:sz w:val="26"/>
          <w:szCs w:val="26"/>
        </w:rPr>
        <w:t>___»</w:t>
      </w:r>
      <w:r w:rsidR="000132B8" w:rsidRPr="006B09BD">
        <w:rPr>
          <w:sz w:val="26"/>
          <w:szCs w:val="26"/>
        </w:rPr>
        <w:t xml:space="preserve"> (далее – </w:t>
      </w:r>
      <w:r w:rsidRPr="006B09BD">
        <w:rPr>
          <w:sz w:val="26"/>
          <w:szCs w:val="26"/>
        </w:rPr>
        <w:t>Проект)</w:t>
      </w:r>
      <w:r w:rsidR="00832BB7" w:rsidRPr="006B09BD">
        <w:rPr>
          <w:sz w:val="26"/>
          <w:szCs w:val="26"/>
        </w:rPr>
        <w:t xml:space="preserve"> по виду экономической деятельности «______________________»</w:t>
      </w:r>
      <w:r w:rsidRPr="006B09BD">
        <w:rPr>
          <w:sz w:val="26"/>
          <w:szCs w:val="26"/>
        </w:rPr>
        <w:t xml:space="preserve">, отобранного </w:t>
      </w:r>
      <w:r w:rsidR="000D1264">
        <w:rPr>
          <w:sz w:val="26"/>
          <w:szCs w:val="26"/>
        </w:rPr>
        <w:br/>
      </w:r>
      <w:r w:rsidRPr="006B09BD">
        <w:rPr>
          <w:sz w:val="26"/>
          <w:szCs w:val="26"/>
        </w:rPr>
        <w:t xml:space="preserve">в соответствии с требованиями </w:t>
      </w:r>
      <w:r w:rsidR="006B211A" w:rsidRPr="006B09BD">
        <w:rPr>
          <w:sz w:val="26"/>
          <w:szCs w:val="26"/>
        </w:rPr>
        <w:t>п</w:t>
      </w:r>
      <w:r w:rsidR="00C3303D" w:rsidRPr="006B09BD">
        <w:rPr>
          <w:sz w:val="26"/>
          <w:szCs w:val="26"/>
        </w:rPr>
        <w:t>остановления Правительства Белгородской области «__» ______ 2021 года № «__» «Об утверждении Правил формирования перечня новых инвестиционных проектов»</w:t>
      </w:r>
      <w:r w:rsidR="007958E7">
        <w:rPr>
          <w:sz w:val="26"/>
          <w:szCs w:val="26"/>
        </w:rPr>
        <w:t xml:space="preserve"> (далее </w:t>
      </w:r>
      <w:r w:rsidR="000D1264" w:rsidRPr="000D1264">
        <w:rPr>
          <w:sz w:val="26"/>
          <w:szCs w:val="26"/>
        </w:rPr>
        <w:t>–</w:t>
      </w:r>
      <w:r w:rsidR="000D1264">
        <w:rPr>
          <w:sz w:val="26"/>
          <w:szCs w:val="26"/>
        </w:rPr>
        <w:t xml:space="preserve"> </w:t>
      </w:r>
      <w:r w:rsidR="007958E7">
        <w:rPr>
          <w:sz w:val="26"/>
          <w:szCs w:val="26"/>
        </w:rPr>
        <w:t>Правила)</w:t>
      </w:r>
      <w:r w:rsidRPr="006B09BD">
        <w:rPr>
          <w:sz w:val="26"/>
          <w:szCs w:val="26"/>
        </w:rPr>
        <w:t>.</w:t>
      </w:r>
    </w:p>
    <w:p w14:paraId="103868DD" w14:textId="6D6EEE38" w:rsidR="00450798" w:rsidRPr="006B09BD" w:rsidRDefault="00450798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1.2. Взаимодействие Сторон будет осуществляться на основе Кон</w:t>
      </w:r>
      <w:r w:rsidR="000132B8" w:rsidRPr="006B09BD">
        <w:rPr>
          <w:sz w:val="26"/>
          <w:szCs w:val="26"/>
        </w:rPr>
        <w:t>ституции Российской Федерации, ф</w:t>
      </w:r>
      <w:r w:rsidRPr="006B09BD">
        <w:rPr>
          <w:sz w:val="26"/>
          <w:szCs w:val="26"/>
        </w:rPr>
        <w:t>едеральных законов</w:t>
      </w:r>
      <w:r w:rsidR="000C3E7C" w:rsidRPr="006B09BD">
        <w:rPr>
          <w:sz w:val="26"/>
          <w:szCs w:val="26"/>
        </w:rPr>
        <w:t xml:space="preserve">, указов </w:t>
      </w:r>
      <w:r w:rsidR="000132B8" w:rsidRPr="006B09BD">
        <w:rPr>
          <w:sz w:val="26"/>
          <w:szCs w:val="26"/>
        </w:rPr>
        <w:t>и р</w:t>
      </w:r>
      <w:r w:rsidRPr="006B09BD">
        <w:rPr>
          <w:sz w:val="26"/>
          <w:szCs w:val="26"/>
        </w:rPr>
        <w:t xml:space="preserve">аспоряжений </w:t>
      </w:r>
      <w:r w:rsidR="00E3543B" w:rsidRPr="006B09BD">
        <w:rPr>
          <w:sz w:val="26"/>
          <w:szCs w:val="26"/>
        </w:rPr>
        <w:t xml:space="preserve">Президента </w:t>
      </w:r>
      <w:r w:rsidRPr="006B09BD">
        <w:rPr>
          <w:sz w:val="26"/>
          <w:szCs w:val="26"/>
        </w:rPr>
        <w:t>Российско</w:t>
      </w:r>
      <w:r w:rsidR="000132B8" w:rsidRPr="006B09BD">
        <w:rPr>
          <w:sz w:val="26"/>
          <w:szCs w:val="26"/>
        </w:rPr>
        <w:t>й Федерации, п</w:t>
      </w:r>
      <w:r w:rsidRPr="006B09BD">
        <w:rPr>
          <w:sz w:val="26"/>
          <w:szCs w:val="26"/>
        </w:rPr>
        <w:t>остановлений Правительства Российской Федерации, Устава Белгородской области и правовых актов Белгородской области.</w:t>
      </w:r>
    </w:p>
    <w:p w14:paraId="13A23765" w14:textId="77777777" w:rsidR="00CF1A9E" w:rsidRPr="00F751D0" w:rsidRDefault="00CF1A9E" w:rsidP="000C3E7C">
      <w:pPr>
        <w:autoSpaceDE w:val="0"/>
        <w:autoSpaceDN w:val="0"/>
        <w:adjustRightInd w:val="0"/>
        <w:contextualSpacing/>
        <w:outlineLvl w:val="0"/>
        <w:rPr>
          <w:sz w:val="12"/>
          <w:szCs w:val="12"/>
        </w:rPr>
      </w:pPr>
    </w:p>
    <w:p w14:paraId="15976741" w14:textId="75A44F26" w:rsidR="00450798" w:rsidRPr="006B09BD" w:rsidRDefault="00EC3031" w:rsidP="000C3E7C">
      <w:pPr>
        <w:autoSpaceDE w:val="0"/>
        <w:autoSpaceDN w:val="0"/>
        <w:adjustRightInd w:val="0"/>
        <w:contextualSpacing/>
        <w:jc w:val="center"/>
        <w:outlineLvl w:val="0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>Статья 2</w:t>
      </w:r>
    </w:p>
    <w:p w14:paraId="6C60E9B9" w14:textId="77777777" w:rsidR="00450798" w:rsidRPr="0097051A" w:rsidRDefault="00450798" w:rsidP="000C3E7C">
      <w:pPr>
        <w:autoSpaceDE w:val="0"/>
        <w:autoSpaceDN w:val="0"/>
        <w:adjustRightInd w:val="0"/>
        <w:contextualSpacing/>
        <w:jc w:val="center"/>
        <w:outlineLvl w:val="0"/>
        <w:rPr>
          <w:sz w:val="8"/>
          <w:szCs w:val="8"/>
        </w:rPr>
      </w:pPr>
    </w:p>
    <w:p w14:paraId="7E969E08" w14:textId="6639A945" w:rsidR="00450798" w:rsidRPr="006B09BD" w:rsidRDefault="00EC3031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2.1</w:t>
      </w:r>
      <w:r w:rsidR="00450798" w:rsidRPr="006B09BD">
        <w:rPr>
          <w:sz w:val="26"/>
          <w:szCs w:val="26"/>
        </w:rPr>
        <w:t>. Инвестор выражает намерение реализовать Проект с ключевыми параметрами</w:t>
      </w:r>
      <w:r w:rsidR="000D1264">
        <w:rPr>
          <w:sz w:val="26"/>
          <w:szCs w:val="26"/>
        </w:rPr>
        <w:t>,</w:t>
      </w:r>
      <w:r w:rsidR="00450798" w:rsidRPr="006B09BD">
        <w:rPr>
          <w:sz w:val="26"/>
          <w:szCs w:val="26"/>
        </w:rPr>
        <w:t xml:space="preserve"> </w:t>
      </w:r>
      <w:r w:rsidR="000D1264">
        <w:rPr>
          <w:sz w:val="26"/>
          <w:szCs w:val="26"/>
        </w:rPr>
        <w:t>указанными в</w:t>
      </w:r>
      <w:r w:rsidR="00450798" w:rsidRPr="006B09BD">
        <w:rPr>
          <w:sz w:val="26"/>
          <w:szCs w:val="26"/>
        </w:rPr>
        <w:t xml:space="preserve"> приложени</w:t>
      </w:r>
      <w:r w:rsidR="000D1264">
        <w:rPr>
          <w:sz w:val="26"/>
          <w:szCs w:val="26"/>
        </w:rPr>
        <w:t>и</w:t>
      </w:r>
      <w:r w:rsidR="00450798" w:rsidRPr="006B09BD">
        <w:rPr>
          <w:sz w:val="26"/>
          <w:szCs w:val="26"/>
        </w:rPr>
        <w:t xml:space="preserve"> </w:t>
      </w:r>
      <w:r w:rsidR="000132B8" w:rsidRPr="006B09BD">
        <w:rPr>
          <w:sz w:val="26"/>
          <w:szCs w:val="26"/>
        </w:rPr>
        <w:t xml:space="preserve">№ </w:t>
      </w:r>
      <w:r w:rsidR="00450798" w:rsidRPr="006B09BD">
        <w:rPr>
          <w:sz w:val="26"/>
          <w:szCs w:val="26"/>
        </w:rPr>
        <w:t>1 к Соглашению.</w:t>
      </w:r>
    </w:p>
    <w:p w14:paraId="3C03EB16" w14:textId="53B5BD06" w:rsidR="00450798" w:rsidRPr="006B09BD" w:rsidRDefault="00EC3031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2.2</w:t>
      </w:r>
      <w:r w:rsidR="00450798" w:rsidRPr="006B09BD">
        <w:rPr>
          <w:sz w:val="26"/>
          <w:szCs w:val="26"/>
        </w:rPr>
        <w:t xml:space="preserve">. Инвестор обязуется обеспечить уплату в установленном порядке налогов </w:t>
      </w:r>
      <w:r w:rsidR="000C3E7C" w:rsidRPr="006B09BD">
        <w:rPr>
          <w:sz w:val="26"/>
          <w:szCs w:val="26"/>
        </w:rPr>
        <w:br/>
      </w:r>
      <w:r w:rsidR="00450798" w:rsidRPr="006B09BD">
        <w:rPr>
          <w:sz w:val="26"/>
          <w:szCs w:val="26"/>
        </w:rPr>
        <w:t>и сборов в бюджеты бюджетной системы Российской Федерации, государственные внебюджетные фонды и своевременную оплату труда работников.</w:t>
      </w:r>
    </w:p>
    <w:p w14:paraId="02F5F75C" w14:textId="29FAE7D1" w:rsidR="000132B8" w:rsidRPr="006B09BD" w:rsidRDefault="00EC3031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2</w:t>
      </w:r>
      <w:r w:rsidR="00450798" w:rsidRPr="006B09BD">
        <w:rPr>
          <w:sz w:val="26"/>
          <w:szCs w:val="26"/>
        </w:rPr>
        <w:t>.3. Инвестор обяз</w:t>
      </w:r>
      <w:r w:rsidR="006A6A5E" w:rsidRPr="006B09BD">
        <w:rPr>
          <w:sz w:val="26"/>
          <w:szCs w:val="26"/>
        </w:rPr>
        <w:t xml:space="preserve">уется </w:t>
      </w:r>
      <w:r w:rsidR="00C761BC" w:rsidRPr="006B09BD">
        <w:rPr>
          <w:sz w:val="26"/>
          <w:szCs w:val="26"/>
        </w:rPr>
        <w:t xml:space="preserve">с даты вступления в силу </w:t>
      </w:r>
      <w:r w:rsidR="000132B8" w:rsidRPr="006B09BD">
        <w:rPr>
          <w:sz w:val="26"/>
          <w:szCs w:val="26"/>
        </w:rPr>
        <w:t xml:space="preserve">Соглашения </w:t>
      </w:r>
      <w:r w:rsidR="006A6A5E" w:rsidRPr="006B09BD">
        <w:rPr>
          <w:sz w:val="26"/>
          <w:szCs w:val="26"/>
        </w:rPr>
        <w:t>предоставлять информацию о ходе реализации Проекта и</w:t>
      </w:r>
      <w:r w:rsidR="00450798" w:rsidRPr="006B09BD">
        <w:rPr>
          <w:sz w:val="26"/>
          <w:szCs w:val="26"/>
        </w:rPr>
        <w:t xml:space="preserve"> </w:t>
      </w:r>
      <w:r w:rsidR="00980675" w:rsidRPr="006B09BD">
        <w:rPr>
          <w:sz w:val="26"/>
          <w:szCs w:val="26"/>
        </w:rPr>
        <w:t>о ходе создания объекта</w:t>
      </w:r>
      <w:r w:rsidR="003B76FB" w:rsidRPr="006B09BD">
        <w:rPr>
          <w:sz w:val="26"/>
          <w:szCs w:val="26"/>
        </w:rPr>
        <w:t>(</w:t>
      </w:r>
      <w:r w:rsidR="000132B8" w:rsidRPr="006B09BD">
        <w:rPr>
          <w:sz w:val="26"/>
          <w:szCs w:val="26"/>
        </w:rPr>
        <w:t>-</w:t>
      </w:r>
      <w:r w:rsidR="003B76FB" w:rsidRPr="006B09BD">
        <w:rPr>
          <w:sz w:val="26"/>
          <w:szCs w:val="26"/>
        </w:rPr>
        <w:t>ов)</w:t>
      </w:r>
      <w:r w:rsidR="00980675" w:rsidRPr="006B09BD">
        <w:rPr>
          <w:sz w:val="26"/>
          <w:szCs w:val="26"/>
        </w:rPr>
        <w:t xml:space="preserve"> инфраструктуры</w:t>
      </w:r>
      <w:r w:rsidR="00C67350" w:rsidRPr="006B09BD">
        <w:rPr>
          <w:sz w:val="26"/>
          <w:szCs w:val="26"/>
        </w:rPr>
        <w:t>, необходимого</w:t>
      </w:r>
      <w:r w:rsidR="003B76FB" w:rsidRPr="006B09BD">
        <w:rPr>
          <w:sz w:val="26"/>
          <w:szCs w:val="26"/>
        </w:rPr>
        <w:t>(</w:t>
      </w:r>
      <w:r w:rsidR="000132B8" w:rsidRPr="006B09BD">
        <w:rPr>
          <w:sz w:val="26"/>
          <w:szCs w:val="26"/>
        </w:rPr>
        <w:t>-</w:t>
      </w:r>
      <w:r w:rsidR="003B76FB" w:rsidRPr="006B09BD">
        <w:rPr>
          <w:sz w:val="26"/>
          <w:szCs w:val="26"/>
        </w:rPr>
        <w:t>ых)</w:t>
      </w:r>
      <w:r w:rsidR="00C67350" w:rsidRPr="006B09BD">
        <w:rPr>
          <w:sz w:val="26"/>
          <w:szCs w:val="26"/>
        </w:rPr>
        <w:t xml:space="preserve"> для реализации Проекта,</w:t>
      </w:r>
      <w:r w:rsidR="00450798" w:rsidRPr="006B09BD">
        <w:rPr>
          <w:sz w:val="26"/>
          <w:szCs w:val="26"/>
        </w:rPr>
        <w:t xml:space="preserve"> ежеквартально </w:t>
      </w:r>
      <w:r w:rsidR="000C3E7C" w:rsidRPr="006B09BD">
        <w:rPr>
          <w:sz w:val="26"/>
          <w:szCs w:val="26"/>
        </w:rPr>
        <w:br/>
      </w:r>
      <w:r w:rsidR="00450798" w:rsidRPr="006B09BD">
        <w:rPr>
          <w:sz w:val="26"/>
          <w:szCs w:val="26"/>
        </w:rPr>
        <w:t>до 10 числа месяца, следующего за отчетным кварталом</w:t>
      </w:r>
      <w:r w:rsidR="000132B8" w:rsidRPr="006B09BD">
        <w:rPr>
          <w:sz w:val="26"/>
          <w:szCs w:val="26"/>
        </w:rPr>
        <w:t>,</w:t>
      </w:r>
      <w:r w:rsidR="00450798" w:rsidRPr="006B09BD">
        <w:rPr>
          <w:sz w:val="26"/>
          <w:szCs w:val="26"/>
        </w:rPr>
        <w:t xml:space="preserve"> </w:t>
      </w:r>
      <w:r w:rsidR="000132B8" w:rsidRPr="006B09BD">
        <w:rPr>
          <w:sz w:val="26"/>
          <w:szCs w:val="26"/>
        </w:rPr>
        <w:br/>
      </w:r>
      <w:r w:rsidR="00450798" w:rsidRPr="006B09BD">
        <w:rPr>
          <w:sz w:val="26"/>
          <w:szCs w:val="26"/>
        </w:rPr>
        <w:t>в ______________________</w:t>
      </w:r>
      <w:r w:rsidR="000132B8" w:rsidRPr="006B09BD">
        <w:rPr>
          <w:sz w:val="26"/>
          <w:szCs w:val="26"/>
        </w:rPr>
        <w:t>________________</w:t>
      </w:r>
      <w:r w:rsidR="000C3E7C" w:rsidRPr="006B09BD">
        <w:rPr>
          <w:sz w:val="26"/>
          <w:szCs w:val="26"/>
        </w:rPr>
        <w:t>_____</w:t>
      </w:r>
      <w:r w:rsidR="000132B8" w:rsidRPr="006B09BD">
        <w:rPr>
          <w:sz w:val="26"/>
          <w:szCs w:val="26"/>
        </w:rPr>
        <w:t>_____________________________</w:t>
      </w:r>
      <w:r w:rsidR="00450798" w:rsidRPr="006B09BD">
        <w:rPr>
          <w:sz w:val="26"/>
          <w:szCs w:val="26"/>
        </w:rPr>
        <w:t xml:space="preserve">  </w:t>
      </w:r>
    </w:p>
    <w:p w14:paraId="0B686A25" w14:textId="0E3E7107" w:rsidR="00F751D0" w:rsidRPr="005A549E" w:rsidRDefault="00980675" w:rsidP="005A549E">
      <w:pPr>
        <w:autoSpaceDE w:val="0"/>
        <w:autoSpaceDN w:val="0"/>
        <w:adjustRightInd w:val="0"/>
        <w:contextualSpacing/>
        <w:jc w:val="center"/>
        <w:outlineLvl w:val="0"/>
      </w:pPr>
      <w:r w:rsidRPr="006B09BD">
        <w:t>(</w:t>
      </w:r>
      <w:r w:rsidR="00EC3031" w:rsidRPr="006B09BD">
        <w:t>орган власти Белгородс</w:t>
      </w:r>
      <w:r w:rsidR="000132B8" w:rsidRPr="006B09BD">
        <w:t xml:space="preserve">кой области, проводивший отбор </w:t>
      </w:r>
      <w:r w:rsidR="002E6F99">
        <w:t>П</w:t>
      </w:r>
      <w:r w:rsidR="000132B8" w:rsidRPr="006B09BD">
        <w:t>роектов</w:t>
      </w:r>
      <w:r w:rsidRPr="006B09BD">
        <w:t>)</w:t>
      </w:r>
    </w:p>
    <w:p w14:paraId="782672C1" w14:textId="68C55DAB" w:rsidR="000132B8" w:rsidRPr="006B09BD" w:rsidRDefault="006D4367" w:rsidP="000C3E7C">
      <w:pPr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либо по запросу __________</w:t>
      </w:r>
      <w:r w:rsidR="000132B8" w:rsidRPr="006B09BD">
        <w:rPr>
          <w:sz w:val="26"/>
          <w:szCs w:val="26"/>
        </w:rPr>
        <w:t>_</w:t>
      </w:r>
      <w:r w:rsidR="000C3E7C" w:rsidRPr="006B09BD">
        <w:rPr>
          <w:sz w:val="26"/>
          <w:szCs w:val="26"/>
        </w:rPr>
        <w:t>_____</w:t>
      </w:r>
      <w:r w:rsidR="000132B8" w:rsidRPr="006B09BD">
        <w:rPr>
          <w:sz w:val="26"/>
          <w:szCs w:val="26"/>
        </w:rPr>
        <w:t>___________________________________________</w:t>
      </w:r>
    </w:p>
    <w:p w14:paraId="7D5E8641" w14:textId="2B07E1E8" w:rsidR="00450798" w:rsidRPr="006B09BD" w:rsidRDefault="00EC6ACA" w:rsidP="000C3E7C">
      <w:pPr>
        <w:autoSpaceDE w:val="0"/>
        <w:autoSpaceDN w:val="0"/>
        <w:adjustRightInd w:val="0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 xml:space="preserve">             </w:t>
      </w:r>
      <w:r w:rsidR="002E6F99">
        <w:rPr>
          <w:sz w:val="26"/>
          <w:szCs w:val="26"/>
        </w:rPr>
        <w:t xml:space="preserve">            </w:t>
      </w:r>
      <w:r w:rsidR="00F751D0">
        <w:t xml:space="preserve">(орган </w:t>
      </w:r>
      <w:r w:rsidR="006D4367" w:rsidRPr="006B09BD">
        <w:t>власти Белгородс</w:t>
      </w:r>
      <w:r w:rsidR="000C3E7C" w:rsidRPr="006B09BD">
        <w:t xml:space="preserve">кой области, проводивший отбор </w:t>
      </w:r>
      <w:r w:rsidR="002E6F99">
        <w:t>П</w:t>
      </w:r>
      <w:r w:rsidR="000132B8" w:rsidRPr="006B09BD">
        <w:t>роектов</w:t>
      </w:r>
      <w:r w:rsidR="006D4367" w:rsidRPr="006B09BD">
        <w:t>)</w:t>
      </w:r>
      <w:r w:rsidR="006D4367" w:rsidRPr="006B09BD">
        <w:rPr>
          <w:sz w:val="26"/>
          <w:szCs w:val="26"/>
        </w:rPr>
        <w:t xml:space="preserve"> </w:t>
      </w:r>
      <w:r w:rsidRPr="006B09BD">
        <w:rPr>
          <w:sz w:val="26"/>
          <w:szCs w:val="26"/>
        </w:rPr>
        <w:br/>
        <w:t>по форме согласно приложениям №</w:t>
      </w:r>
      <w:r w:rsidR="00B3686A" w:rsidRPr="006B09BD">
        <w:rPr>
          <w:sz w:val="26"/>
          <w:szCs w:val="26"/>
        </w:rPr>
        <w:t xml:space="preserve"> 2</w:t>
      </w:r>
      <w:r w:rsidR="00195508" w:rsidRPr="006B09BD">
        <w:rPr>
          <w:sz w:val="26"/>
          <w:szCs w:val="26"/>
        </w:rPr>
        <w:t>,</w:t>
      </w:r>
      <w:r w:rsidR="006A6A5E" w:rsidRPr="006B09BD">
        <w:rPr>
          <w:sz w:val="26"/>
          <w:szCs w:val="26"/>
        </w:rPr>
        <w:t xml:space="preserve"> </w:t>
      </w:r>
      <w:r w:rsidRPr="006B09BD">
        <w:rPr>
          <w:sz w:val="26"/>
          <w:szCs w:val="26"/>
        </w:rPr>
        <w:t xml:space="preserve">№ </w:t>
      </w:r>
      <w:r w:rsidR="006A6A5E" w:rsidRPr="006B09BD">
        <w:rPr>
          <w:sz w:val="26"/>
          <w:szCs w:val="26"/>
        </w:rPr>
        <w:t>3</w:t>
      </w:r>
      <w:r w:rsidR="00195508" w:rsidRPr="006B09BD">
        <w:rPr>
          <w:sz w:val="26"/>
          <w:szCs w:val="26"/>
        </w:rPr>
        <w:t xml:space="preserve"> и № 4</w:t>
      </w:r>
      <w:r w:rsidR="006A6A5E" w:rsidRPr="006B09BD">
        <w:rPr>
          <w:sz w:val="26"/>
          <w:szCs w:val="26"/>
        </w:rPr>
        <w:t xml:space="preserve"> </w:t>
      </w:r>
      <w:r w:rsidRPr="006B09BD">
        <w:rPr>
          <w:sz w:val="26"/>
          <w:szCs w:val="26"/>
        </w:rPr>
        <w:t>к</w:t>
      </w:r>
      <w:r w:rsidR="00450798" w:rsidRPr="006B09BD">
        <w:rPr>
          <w:sz w:val="26"/>
          <w:szCs w:val="26"/>
        </w:rPr>
        <w:t xml:space="preserve"> Соглашению.</w:t>
      </w:r>
    </w:p>
    <w:p w14:paraId="29D4D684" w14:textId="2405069E" w:rsidR="00CA271F" w:rsidRDefault="00CA271F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lastRenderedPageBreak/>
        <w:t xml:space="preserve">2.4. Инвестор обязуется осуществлять в установленном порядке раздельный учет доходов (расходов), имущества, земельных участков и рабочих мест </w:t>
      </w:r>
      <w:r w:rsidR="004E56D5" w:rsidRPr="006B09BD">
        <w:rPr>
          <w:sz w:val="26"/>
          <w:szCs w:val="26"/>
        </w:rPr>
        <w:t>по Проекту</w:t>
      </w:r>
      <w:r w:rsidR="00BC6A53" w:rsidRPr="006B09BD">
        <w:rPr>
          <w:sz w:val="26"/>
          <w:szCs w:val="26"/>
        </w:rPr>
        <w:t xml:space="preserve"> </w:t>
      </w:r>
      <w:r w:rsidRPr="006B09BD">
        <w:rPr>
          <w:sz w:val="26"/>
          <w:szCs w:val="26"/>
        </w:rPr>
        <w:t xml:space="preserve">при осуществлении </w:t>
      </w:r>
      <w:r w:rsidR="00BC6A53" w:rsidRPr="006B09BD">
        <w:rPr>
          <w:sz w:val="26"/>
          <w:szCs w:val="26"/>
        </w:rPr>
        <w:t xml:space="preserve">иной </w:t>
      </w:r>
      <w:r w:rsidR="004E56D5" w:rsidRPr="006B09BD">
        <w:rPr>
          <w:sz w:val="26"/>
          <w:szCs w:val="26"/>
        </w:rPr>
        <w:t xml:space="preserve">хозяйственной </w:t>
      </w:r>
      <w:r w:rsidR="00BC6A53" w:rsidRPr="006B09BD">
        <w:rPr>
          <w:sz w:val="26"/>
          <w:szCs w:val="26"/>
        </w:rPr>
        <w:t>деятельности</w:t>
      </w:r>
      <w:r w:rsidRPr="006B09BD">
        <w:rPr>
          <w:sz w:val="26"/>
          <w:szCs w:val="26"/>
        </w:rPr>
        <w:t>.</w:t>
      </w:r>
    </w:p>
    <w:p w14:paraId="1C9A58D9" w14:textId="7FD1B62A" w:rsidR="00E40CDF" w:rsidRDefault="00040523" w:rsidP="00E40CDF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6B09BD">
        <w:rPr>
          <w:sz w:val="26"/>
          <w:szCs w:val="26"/>
        </w:rPr>
        <w:t>Инвестор обязуется</w:t>
      </w:r>
      <w:r>
        <w:rPr>
          <w:sz w:val="26"/>
          <w:szCs w:val="26"/>
        </w:rPr>
        <w:t xml:space="preserve"> </w:t>
      </w:r>
      <w:r w:rsidR="009C6D40" w:rsidRPr="00D90B0F">
        <w:rPr>
          <w:sz w:val="26"/>
          <w:szCs w:val="26"/>
        </w:rPr>
        <w:t>в установленном Правилами</w:t>
      </w:r>
      <w:r w:rsidR="002E6F99">
        <w:rPr>
          <w:sz w:val="26"/>
          <w:szCs w:val="26"/>
        </w:rPr>
        <w:t xml:space="preserve"> формирования перечня новых инвестиционных проектов </w:t>
      </w:r>
      <w:r w:rsidR="009C6D40" w:rsidRPr="00D90B0F">
        <w:rPr>
          <w:sz w:val="26"/>
          <w:szCs w:val="26"/>
        </w:rPr>
        <w:t>порядке</w:t>
      </w:r>
      <w:r w:rsidR="002E6F99">
        <w:rPr>
          <w:sz w:val="26"/>
          <w:szCs w:val="26"/>
        </w:rPr>
        <w:t xml:space="preserve"> </w:t>
      </w:r>
      <w:r w:rsidR="009C6D40" w:rsidRPr="00D90B0F">
        <w:rPr>
          <w:sz w:val="26"/>
          <w:szCs w:val="26"/>
        </w:rPr>
        <w:t>направить</w:t>
      </w:r>
      <w:r w:rsidR="002E6F99">
        <w:rPr>
          <w:sz w:val="26"/>
          <w:szCs w:val="26"/>
        </w:rPr>
        <w:t xml:space="preserve"> в</w:t>
      </w:r>
      <w:r w:rsidR="00E40CDF">
        <w:rPr>
          <w:sz w:val="26"/>
          <w:szCs w:val="26"/>
        </w:rPr>
        <w:t>____</w:t>
      </w:r>
      <w:r w:rsidR="00E40CDF" w:rsidRPr="006B09BD">
        <w:rPr>
          <w:sz w:val="26"/>
          <w:szCs w:val="26"/>
        </w:rPr>
        <w:t>_____</w:t>
      </w:r>
      <w:r w:rsidR="00E40CDF">
        <w:rPr>
          <w:sz w:val="26"/>
          <w:szCs w:val="26"/>
        </w:rPr>
        <w:t>______________________</w:t>
      </w:r>
      <w:r w:rsidR="00E40CDF" w:rsidRPr="006B09BD">
        <w:rPr>
          <w:sz w:val="26"/>
          <w:szCs w:val="26"/>
        </w:rPr>
        <w:t>___________________________________</w:t>
      </w:r>
      <w:r w:rsidR="00E40CDF">
        <w:rPr>
          <w:sz w:val="26"/>
          <w:szCs w:val="26"/>
        </w:rPr>
        <w:t>______</w:t>
      </w:r>
      <w:r w:rsidR="002E6F99">
        <w:rPr>
          <w:sz w:val="26"/>
          <w:szCs w:val="26"/>
        </w:rPr>
        <w:t>_</w:t>
      </w:r>
      <w:r w:rsidR="00E40CDF">
        <w:rPr>
          <w:sz w:val="26"/>
          <w:szCs w:val="26"/>
        </w:rPr>
        <w:t xml:space="preserve">   </w:t>
      </w:r>
    </w:p>
    <w:p w14:paraId="684F3673" w14:textId="6072BA2B" w:rsidR="00E40CDF" w:rsidRPr="006B09BD" w:rsidRDefault="00E40CDF" w:rsidP="00E40CDF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</w:rPr>
      </w:pPr>
      <w:r w:rsidRPr="006B09BD">
        <w:t xml:space="preserve">(орган власти Белгородской области, проводивший отбор </w:t>
      </w:r>
      <w:r w:rsidR="002E6F99">
        <w:t>П</w:t>
      </w:r>
      <w:r w:rsidRPr="006B09BD">
        <w:t>роектов)</w:t>
      </w:r>
    </w:p>
    <w:p w14:paraId="6FDBAEDE" w14:textId="7B8FFBDE" w:rsidR="00040523" w:rsidRPr="006B09BD" w:rsidRDefault="00E40CDF" w:rsidP="00CF2F6B">
      <w:pPr>
        <w:contextualSpacing/>
        <w:jc w:val="both"/>
        <w:rPr>
          <w:sz w:val="26"/>
          <w:szCs w:val="26"/>
        </w:rPr>
      </w:pPr>
      <w:r w:rsidRPr="00D90B0F">
        <w:rPr>
          <w:sz w:val="26"/>
          <w:szCs w:val="26"/>
        </w:rPr>
        <w:t xml:space="preserve">заявку о внесении изменений в </w:t>
      </w:r>
      <w:r w:rsidR="008A626C">
        <w:rPr>
          <w:sz w:val="26"/>
          <w:szCs w:val="26"/>
        </w:rPr>
        <w:t>п</w:t>
      </w:r>
      <w:r w:rsidRPr="00D90B0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 xml:space="preserve">новых инвестиционных проектов в </w:t>
      </w:r>
      <w:r w:rsidR="00040523">
        <w:rPr>
          <w:sz w:val="26"/>
          <w:szCs w:val="26"/>
        </w:rPr>
        <w:t xml:space="preserve">течение 30 </w:t>
      </w:r>
      <w:r w:rsidR="00D90B0F">
        <w:rPr>
          <w:sz w:val="26"/>
          <w:szCs w:val="26"/>
        </w:rPr>
        <w:t xml:space="preserve">(тридцати) </w:t>
      </w:r>
      <w:r w:rsidR="00B3674F">
        <w:rPr>
          <w:sz w:val="26"/>
          <w:szCs w:val="26"/>
        </w:rPr>
        <w:t>рабочих</w:t>
      </w:r>
      <w:r w:rsidR="00040523">
        <w:rPr>
          <w:sz w:val="26"/>
          <w:szCs w:val="26"/>
        </w:rPr>
        <w:t xml:space="preserve"> дней с </w:t>
      </w:r>
      <w:r w:rsidR="00D90B0F">
        <w:rPr>
          <w:sz w:val="26"/>
          <w:szCs w:val="26"/>
        </w:rPr>
        <w:t>даты</w:t>
      </w:r>
      <w:r w:rsidR="00040523">
        <w:rPr>
          <w:sz w:val="26"/>
          <w:szCs w:val="26"/>
        </w:rPr>
        <w:t xml:space="preserve"> изменения ключевых параметров реализации Проекта, предусмотренных </w:t>
      </w:r>
      <w:r w:rsidR="00040523" w:rsidRPr="006B09BD">
        <w:rPr>
          <w:sz w:val="26"/>
          <w:szCs w:val="26"/>
        </w:rPr>
        <w:t>приложени</w:t>
      </w:r>
      <w:r w:rsidR="00040523">
        <w:rPr>
          <w:sz w:val="26"/>
          <w:szCs w:val="26"/>
        </w:rPr>
        <w:t>е</w:t>
      </w:r>
      <w:r w:rsidR="00040523" w:rsidRPr="006B09BD">
        <w:rPr>
          <w:sz w:val="26"/>
          <w:szCs w:val="26"/>
        </w:rPr>
        <w:t xml:space="preserve">м № </w:t>
      </w:r>
      <w:r w:rsidR="00040523">
        <w:rPr>
          <w:sz w:val="26"/>
          <w:szCs w:val="26"/>
        </w:rPr>
        <w:t xml:space="preserve">1 </w:t>
      </w:r>
      <w:r w:rsidR="00040523" w:rsidRPr="006B09BD">
        <w:rPr>
          <w:sz w:val="26"/>
          <w:szCs w:val="26"/>
        </w:rPr>
        <w:t>к Соглашению</w:t>
      </w:r>
      <w:r>
        <w:rPr>
          <w:sz w:val="26"/>
          <w:szCs w:val="26"/>
        </w:rPr>
        <w:t>.</w:t>
      </w:r>
      <w:r w:rsidR="009C6D40">
        <w:rPr>
          <w:sz w:val="26"/>
          <w:szCs w:val="26"/>
        </w:rPr>
        <w:t xml:space="preserve">  </w:t>
      </w:r>
    </w:p>
    <w:p w14:paraId="17E56150" w14:textId="067ECA37" w:rsidR="00EC3031" w:rsidRDefault="00040523" w:rsidP="00CF2F6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CA271F" w:rsidRPr="006B09BD">
        <w:rPr>
          <w:sz w:val="26"/>
          <w:szCs w:val="26"/>
        </w:rPr>
        <w:t>. </w:t>
      </w:r>
      <w:r w:rsidR="00EB19A9" w:rsidRPr="00EB19A9">
        <w:rPr>
          <w:sz w:val="26"/>
          <w:szCs w:val="26"/>
        </w:rPr>
        <w:t xml:space="preserve">В случае включения Проекта в сводный перечень новых инвестиционных проектов, сформированный Министерством экономического развития Российской Федерации, Инвестор обязуется обеспечить соблюдение сроков ввода в эксплуатацию объектов инфраструктуры, указанных в </w:t>
      </w:r>
      <w:r w:rsidR="00297DE8">
        <w:rPr>
          <w:sz w:val="26"/>
          <w:szCs w:val="26"/>
        </w:rPr>
        <w:t>п</w:t>
      </w:r>
      <w:r w:rsidR="00EB19A9" w:rsidRPr="00EB19A9">
        <w:rPr>
          <w:sz w:val="26"/>
          <w:szCs w:val="26"/>
        </w:rPr>
        <w:t xml:space="preserve">риказе Министерства экономического развития Российской Федерации, а Правительство Белгородской области выражает намерение направить бюджетные инвестиции в создание объектов инфраструктуры </w:t>
      </w:r>
      <w:r w:rsidR="00EB19A9">
        <w:rPr>
          <w:sz w:val="26"/>
          <w:szCs w:val="26"/>
        </w:rPr>
        <w:br/>
      </w:r>
      <w:r w:rsidR="00EB19A9" w:rsidRPr="00EB19A9">
        <w:rPr>
          <w:sz w:val="26"/>
          <w:szCs w:val="26"/>
        </w:rPr>
        <w:t>в _____ году</w:t>
      </w:r>
      <w:r w:rsidR="00EC3031" w:rsidRPr="006B09BD">
        <w:rPr>
          <w:sz w:val="26"/>
          <w:szCs w:val="26"/>
        </w:rPr>
        <w:t>.</w:t>
      </w:r>
    </w:p>
    <w:p w14:paraId="7E50D96B" w14:textId="77777777" w:rsidR="00C761BC" w:rsidRPr="0097051A" w:rsidRDefault="00C761BC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6"/>
          <w:szCs w:val="6"/>
        </w:rPr>
      </w:pPr>
    </w:p>
    <w:p w14:paraId="087352B9" w14:textId="584DD587" w:rsidR="00C761BC" w:rsidRPr="006B09BD" w:rsidRDefault="00C761BC" w:rsidP="000C3E7C">
      <w:pPr>
        <w:pStyle w:val="af5"/>
        <w:contextualSpacing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B09BD">
        <w:rPr>
          <w:rFonts w:ascii="Times New Roman" w:hAnsi="Times New Roman" w:cs="Times New Roman"/>
          <w:b/>
          <w:bCs/>
          <w:noProof/>
          <w:sz w:val="26"/>
          <w:szCs w:val="26"/>
        </w:rPr>
        <w:t>Статья 3</w:t>
      </w:r>
    </w:p>
    <w:p w14:paraId="6CCDD276" w14:textId="77777777" w:rsidR="00C761BC" w:rsidRPr="0097051A" w:rsidRDefault="00C761BC" w:rsidP="000C3E7C">
      <w:pPr>
        <w:contextualSpacing/>
        <w:rPr>
          <w:sz w:val="4"/>
          <w:szCs w:val="4"/>
        </w:rPr>
      </w:pPr>
    </w:p>
    <w:p w14:paraId="13D0DF40" w14:textId="4D419FF7" w:rsidR="0071048F" w:rsidRDefault="0071048F" w:rsidP="000C3E7C">
      <w:pPr>
        <w:ind w:firstLine="709"/>
        <w:contextualSpacing/>
        <w:jc w:val="both"/>
        <w:rPr>
          <w:sz w:val="26"/>
          <w:szCs w:val="26"/>
        </w:rPr>
      </w:pPr>
      <w:r w:rsidRPr="0071048F">
        <w:rPr>
          <w:sz w:val="26"/>
          <w:szCs w:val="26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14:paraId="67FDBCF1" w14:textId="7DD37276" w:rsidR="00C761BC" w:rsidRPr="006B09BD" w:rsidRDefault="00C761BC" w:rsidP="000C3E7C">
      <w:pPr>
        <w:ind w:firstLine="709"/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>3.</w:t>
      </w:r>
      <w:r w:rsidR="0071048F">
        <w:rPr>
          <w:sz w:val="26"/>
          <w:szCs w:val="26"/>
        </w:rPr>
        <w:t>2</w:t>
      </w:r>
      <w:r w:rsidRPr="006B09BD">
        <w:rPr>
          <w:sz w:val="26"/>
          <w:szCs w:val="26"/>
        </w:rPr>
        <w:t>.</w:t>
      </w:r>
      <w:r w:rsidR="00DA7A60">
        <w:rPr>
          <w:sz w:val="26"/>
          <w:szCs w:val="26"/>
        </w:rPr>
        <w:t> </w:t>
      </w:r>
      <w:r w:rsidRPr="006B09BD">
        <w:rPr>
          <w:sz w:val="26"/>
          <w:szCs w:val="26"/>
        </w:rPr>
        <w:t xml:space="preserve">Стороны исходят из того, что выполнение условий Соглашения </w:t>
      </w:r>
      <w:r w:rsidR="008A626C">
        <w:rPr>
          <w:sz w:val="26"/>
          <w:szCs w:val="26"/>
        </w:rPr>
        <w:br/>
      </w:r>
      <w:r w:rsidRPr="006B09BD">
        <w:rPr>
          <w:sz w:val="26"/>
          <w:szCs w:val="26"/>
        </w:rPr>
        <w:t>не приводит к нарушению законодательства Российской Федерации. При выявлении признаков нарушения законодательства Российской Федерации Стороны обязуются провести переговоры в целях недопущения возможных нарушений и в случае необходимости внесения изменений в Соглашение.</w:t>
      </w:r>
    </w:p>
    <w:p w14:paraId="31D185AE" w14:textId="46AC88E7" w:rsidR="00C761BC" w:rsidRPr="006B09BD" w:rsidRDefault="003B76FB" w:rsidP="000C3E7C">
      <w:pPr>
        <w:ind w:firstLine="709"/>
        <w:contextualSpacing/>
        <w:jc w:val="both"/>
        <w:rPr>
          <w:sz w:val="26"/>
          <w:szCs w:val="26"/>
        </w:rPr>
      </w:pPr>
      <w:r w:rsidRPr="006B09BD">
        <w:rPr>
          <w:sz w:val="26"/>
          <w:szCs w:val="26"/>
        </w:rPr>
        <w:t>3.</w:t>
      </w:r>
      <w:r w:rsidR="0071048F">
        <w:rPr>
          <w:sz w:val="26"/>
          <w:szCs w:val="26"/>
        </w:rPr>
        <w:t>3</w:t>
      </w:r>
      <w:r w:rsidR="00C761BC" w:rsidRPr="006B09BD">
        <w:rPr>
          <w:sz w:val="26"/>
          <w:szCs w:val="26"/>
        </w:rPr>
        <w:t>. Изменения, которые вносятся в Соглашение, оформляются в письменной форме путем заключения дополнительных соглашений.</w:t>
      </w:r>
    </w:p>
    <w:p w14:paraId="4E023BBA" w14:textId="4FCFCC0D" w:rsidR="00C761BC" w:rsidRPr="006B09BD" w:rsidRDefault="003B76FB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3.</w:t>
      </w:r>
      <w:r w:rsidR="0071048F">
        <w:rPr>
          <w:sz w:val="26"/>
          <w:szCs w:val="26"/>
        </w:rPr>
        <w:t>4</w:t>
      </w:r>
      <w:r w:rsidR="00C761BC" w:rsidRPr="006B09BD">
        <w:rPr>
          <w:sz w:val="26"/>
          <w:szCs w:val="26"/>
        </w:rPr>
        <w:t>.</w:t>
      </w:r>
      <w:r w:rsidR="00DA7A60">
        <w:rPr>
          <w:sz w:val="26"/>
          <w:szCs w:val="26"/>
        </w:rPr>
        <w:t> </w:t>
      </w:r>
      <w:r w:rsidR="00C761BC" w:rsidRPr="006B09BD">
        <w:rPr>
          <w:sz w:val="26"/>
          <w:szCs w:val="26"/>
        </w:rPr>
        <w:t xml:space="preserve">Соглашение вступает в силу со дня включения Проекта </w:t>
      </w:r>
      <w:r w:rsidR="00EC6ACA" w:rsidRPr="006B09BD">
        <w:rPr>
          <w:sz w:val="26"/>
          <w:szCs w:val="26"/>
        </w:rPr>
        <w:br/>
      </w:r>
      <w:r w:rsidR="00C761BC" w:rsidRPr="006B09BD">
        <w:rPr>
          <w:sz w:val="26"/>
          <w:szCs w:val="26"/>
        </w:rPr>
        <w:t xml:space="preserve">в сводный </w:t>
      </w:r>
      <w:r w:rsidRPr="006B09BD">
        <w:rPr>
          <w:sz w:val="26"/>
          <w:szCs w:val="26"/>
        </w:rPr>
        <w:t>п</w:t>
      </w:r>
      <w:r w:rsidR="00C761BC" w:rsidRPr="006B09BD">
        <w:rPr>
          <w:sz w:val="26"/>
          <w:szCs w:val="26"/>
        </w:rPr>
        <w:t xml:space="preserve">еречень новых инвестиционных проектов, </w:t>
      </w:r>
      <w:r w:rsidRPr="006B09BD">
        <w:rPr>
          <w:sz w:val="26"/>
          <w:szCs w:val="26"/>
        </w:rPr>
        <w:t>сформированный Министерством экономического развития Российской Федерации</w:t>
      </w:r>
      <w:r w:rsidR="00C761BC" w:rsidRPr="006B09BD">
        <w:rPr>
          <w:sz w:val="26"/>
          <w:szCs w:val="26"/>
        </w:rPr>
        <w:t xml:space="preserve">, и действует </w:t>
      </w:r>
      <w:r w:rsidR="000C3E7C" w:rsidRPr="006B09BD">
        <w:rPr>
          <w:sz w:val="26"/>
          <w:szCs w:val="26"/>
        </w:rPr>
        <w:br/>
      </w:r>
      <w:r w:rsidR="00C761BC" w:rsidRPr="006B09BD">
        <w:rPr>
          <w:sz w:val="26"/>
          <w:szCs w:val="26"/>
        </w:rPr>
        <w:t>до полного исполнения Сторонами своих обязательств в рамках Соглашения.</w:t>
      </w:r>
    </w:p>
    <w:p w14:paraId="1A4E3D0D" w14:textId="07CD4B0B" w:rsidR="003B76FB" w:rsidRPr="006B09BD" w:rsidRDefault="003B76FB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3.</w:t>
      </w:r>
      <w:r w:rsidR="0071048F">
        <w:rPr>
          <w:sz w:val="26"/>
          <w:szCs w:val="26"/>
        </w:rPr>
        <w:t>5</w:t>
      </w:r>
      <w:r w:rsidRPr="006B09BD">
        <w:rPr>
          <w:sz w:val="26"/>
          <w:szCs w:val="26"/>
        </w:rPr>
        <w:t>. Действие Соглашения прекращается:</w:t>
      </w:r>
    </w:p>
    <w:p w14:paraId="5FD3F274" w14:textId="35CF6EFE" w:rsidR="003B76FB" w:rsidRDefault="003B76FB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>3.</w:t>
      </w:r>
      <w:r w:rsidR="0071048F">
        <w:rPr>
          <w:sz w:val="26"/>
          <w:szCs w:val="26"/>
        </w:rPr>
        <w:t>5</w:t>
      </w:r>
      <w:r w:rsidRPr="006B09BD">
        <w:rPr>
          <w:sz w:val="26"/>
          <w:szCs w:val="26"/>
        </w:rPr>
        <w:t>.1. По окончании срока, на который Соглашение было заключено.</w:t>
      </w:r>
    </w:p>
    <w:p w14:paraId="2BE49E7A" w14:textId="76BBF20D" w:rsidR="0071048F" w:rsidRDefault="00040523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 w:rsidR="0071048F">
        <w:rPr>
          <w:sz w:val="26"/>
          <w:szCs w:val="26"/>
        </w:rPr>
        <w:t>5</w:t>
      </w:r>
      <w:r w:rsidR="006627B2">
        <w:rPr>
          <w:sz w:val="26"/>
          <w:szCs w:val="26"/>
        </w:rPr>
        <w:t>.2. </w:t>
      </w:r>
      <w:r w:rsidR="0071048F" w:rsidRPr="006B09BD">
        <w:rPr>
          <w:sz w:val="26"/>
          <w:szCs w:val="26"/>
        </w:rPr>
        <w:t>По соглашению Сторон в случае</w:t>
      </w:r>
      <w:r w:rsidR="006627B2" w:rsidRPr="006627B2">
        <w:rPr>
          <w:sz w:val="26"/>
          <w:szCs w:val="26"/>
        </w:rPr>
        <w:t xml:space="preserve"> </w:t>
      </w:r>
      <w:r w:rsidR="006627B2" w:rsidRPr="006B09BD">
        <w:rPr>
          <w:sz w:val="26"/>
          <w:szCs w:val="26"/>
        </w:rPr>
        <w:t>отказа Инвестора от реализации Проекта</w:t>
      </w:r>
      <w:r w:rsidR="006627B2">
        <w:rPr>
          <w:sz w:val="26"/>
          <w:szCs w:val="26"/>
        </w:rPr>
        <w:t>.</w:t>
      </w:r>
    </w:p>
    <w:p w14:paraId="77A0835C" w14:textId="5643E2E3" w:rsidR="006627B2" w:rsidRDefault="0071048F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B09BD">
        <w:rPr>
          <w:sz w:val="26"/>
          <w:szCs w:val="26"/>
        </w:rPr>
        <w:t xml:space="preserve"> </w:t>
      </w:r>
      <w:r w:rsidR="006627B2">
        <w:rPr>
          <w:sz w:val="26"/>
          <w:szCs w:val="26"/>
        </w:rPr>
        <w:t>3.5.3. В случае расторжения Правительством Белгородской области Соглашения в одностороннем порядке:</w:t>
      </w:r>
    </w:p>
    <w:p w14:paraId="7DE12558" w14:textId="6AE7B627" w:rsidR="006627B2" w:rsidRDefault="006627B2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051A">
        <w:rPr>
          <w:sz w:val="26"/>
          <w:szCs w:val="26"/>
        </w:rPr>
        <w:t xml:space="preserve">при </w:t>
      </w:r>
      <w:r>
        <w:rPr>
          <w:sz w:val="26"/>
          <w:szCs w:val="26"/>
        </w:rPr>
        <w:t>реорганизации или прекращении деятельности Инвестора;</w:t>
      </w:r>
    </w:p>
    <w:p w14:paraId="05949570" w14:textId="5F922404" w:rsidR="00040523" w:rsidRPr="006B09BD" w:rsidRDefault="006627B2" w:rsidP="000C3E7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- </w:t>
      </w:r>
      <w:r w:rsidR="0097051A">
        <w:rPr>
          <w:sz w:val="26"/>
          <w:szCs w:val="26"/>
        </w:rPr>
        <w:t xml:space="preserve">при </w:t>
      </w:r>
      <w:r w:rsidR="00040523">
        <w:rPr>
          <w:sz w:val="26"/>
          <w:szCs w:val="26"/>
        </w:rPr>
        <w:t>исключени</w:t>
      </w:r>
      <w:r>
        <w:rPr>
          <w:sz w:val="26"/>
          <w:szCs w:val="26"/>
        </w:rPr>
        <w:t>и</w:t>
      </w:r>
      <w:r w:rsidR="00040523">
        <w:rPr>
          <w:sz w:val="26"/>
          <w:szCs w:val="26"/>
        </w:rPr>
        <w:t xml:space="preserve"> Проекта из </w:t>
      </w:r>
      <w:r w:rsidR="00AB6D34">
        <w:rPr>
          <w:sz w:val="26"/>
          <w:szCs w:val="26"/>
        </w:rPr>
        <w:t>п</w:t>
      </w:r>
      <w:r w:rsidR="00040523">
        <w:rPr>
          <w:sz w:val="26"/>
          <w:szCs w:val="26"/>
        </w:rPr>
        <w:t>еречня новых инвестиционных проектов, утвержденного Губернатором Белгородской области</w:t>
      </w:r>
      <w:r w:rsidR="00407236">
        <w:rPr>
          <w:sz w:val="26"/>
          <w:szCs w:val="26"/>
        </w:rPr>
        <w:t>.</w:t>
      </w:r>
    </w:p>
    <w:p w14:paraId="62811A1E" w14:textId="77777777" w:rsidR="0097051A" w:rsidRDefault="003B76FB" w:rsidP="0097051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10"/>
          <w:szCs w:val="10"/>
        </w:rPr>
      </w:pPr>
      <w:r w:rsidRPr="006B09BD">
        <w:rPr>
          <w:sz w:val="26"/>
          <w:szCs w:val="26"/>
        </w:rPr>
        <w:t>3.</w:t>
      </w:r>
      <w:r w:rsidR="006627B2">
        <w:rPr>
          <w:sz w:val="26"/>
          <w:szCs w:val="26"/>
        </w:rPr>
        <w:t>6</w:t>
      </w:r>
      <w:r w:rsidR="00C761BC" w:rsidRPr="006B09BD">
        <w:rPr>
          <w:sz w:val="26"/>
          <w:szCs w:val="26"/>
        </w:rPr>
        <w:t>.</w:t>
      </w:r>
      <w:r w:rsidR="0097051A">
        <w:rPr>
          <w:sz w:val="26"/>
          <w:szCs w:val="26"/>
        </w:rPr>
        <w:t> </w:t>
      </w:r>
      <w:r w:rsidR="00C761BC" w:rsidRPr="006B09BD">
        <w:rPr>
          <w:sz w:val="26"/>
          <w:szCs w:val="26"/>
        </w:rPr>
        <w:t>Соглашение составлено в двух экземплярах, имеющих равную юридическую силу.</w:t>
      </w:r>
      <w:r w:rsidR="0097051A" w:rsidRPr="00E40CDF">
        <w:rPr>
          <w:sz w:val="10"/>
          <w:szCs w:val="10"/>
        </w:rPr>
        <w:t xml:space="preserve"> </w:t>
      </w:r>
    </w:p>
    <w:p w14:paraId="6CA492AA" w14:textId="0DD3EA49" w:rsidR="00422357" w:rsidRPr="0097051A" w:rsidRDefault="00E3543B" w:rsidP="0097051A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10"/>
          <w:szCs w:val="10"/>
        </w:rPr>
      </w:pPr>
      <w:r w:rsidRPr="006B09BD">
        <w:rPr>
          <w:b/>
          <w:sz w:val="26"/>
          <w:szCs w:val="26"/>
        </w:rPr>
        <w:t>Подписи Сторон</w:t>
      </w:r>
    </w:p>
    <w:tbl>
      <w:tblPr>
        <w:tblW w:w="984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8"/>
        <w:gridCol w:w="3260"/>
        <w:gridCol w:w="3402"/>
      </w:tblGrid>
      <w:tr w:rsidR="00422357" w:rsidRPr="006B09BD" w14:paraId="32D78DBC" w14:textId="77777777" w:rsidTr="00FD1CB6">
        <w:trPr>
          <w:trHeight w:val="369"/>
        </w:trPr>
        <w:tc>
          <w:tcPr>
            <w:tcW w:w="3179" w:type="dxa"/>
            <w:hideMark/>
          </w:tcPr>
          <w:p w14:paraId="0404B8BA" w14:textId="215A98AF" w:rsidR="00CF1A9E" w:rsidRPr="006B09BD" w:rsidRDefault="00FD1CB6" w:rsidP="00FD1CB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убернатор Белгородской области</w:t>
            </w:r>
          </w:p>
        </w:tc>
        <w:tc>
          <w:tcPr>
            <w:tcW w:w="3260" w:type="dxa"/>
          </w:tcPr>
          <w:p w14:paraId="2546ED29" w14:textId="77777777" w:rsidR="00422357" w:rsidRPr="006B09BD" w:rsidRDefault="00422357" w:rsidP="000C3E7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hideMark/>
          </w:tcPr>
          <w:p w14:paraId="7800D094" w14:textId="77777777" w:rsidR="005C6FBE" w:rsidRPr="006B09BD" w:rsidRDefault="005C6FBE" w:rsidP="000C3E7C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6"/>
                <w:szCs w:val="26"/>
              </w:rPr>
            </w:pPr>
            <w:r w:rsidRPr="006B09BD">
              <w:rPr>
                <w:b/>
                <w:sz w:val="26"/>
                <w:szCs w:val="26"/>
              </w:rPr>
              <w:t xml:space="preserve">Руководитель </w:t>
            </w:r>
          </w:p>
          <w:p w14:paraId="2D04F92A" w14:textId="2BA03DA1" w:rsidR="00CF1A9E" w:rsidRPr="006B09BD" w:rsidRDefault="005C6FBE" w:rsidP="00FD1CB6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26"/>
                <w:szCs w:val="26"/>
              </w:rPr>
            </w:pPr>
            <w:r w:rsidRPr="006B09BD">
              <w:rPr>
                <w:b/>
                <w:sz w:val="26"/>
                <w:szCs w:val="26"/>
              </w:rPr>
              <w:t>Инвестора</w:t>
            </w:r>
          </w:p>
        </w:tc>
      </w:tr>
      <w:tr w:rsidR="00422357" w:rsidRPr="0097051A" w14:paraId="3A931425" w14:textId="77777777" w:rsidTr="00FD1CB6">
        <w:trPr>
          <w:trHeight w:val="431"/>
        </w:trPr>
        <w:tc>
          <w:tcPr>
            <w:tcW w:w="3179" w:type="dxa"/>
            <w:hideMark/>
          </w:tcPr>
          <w:p w14:paraId="5025BF8B" w14:textId="606DABE8" w:rsidR="00422357" w:rsidRPr="0097051A" w:rsidRDefault="0097051A" w:rsidP="000C3E7C">
            <w:pPr>
              <w:widowControl w:val="0"/>
              <w:autoSpaceDE w:val="0"/>
              <w:autoSpaceDN w:val="0"/>
              <w:contextualSpacing/>
            </w:pPr>
            <w:r>
              <w:t xml:space="preserve">       </w:t>
            </w:r>
            <w:r w:rsidR="00E552A6">
              <w:t xml:space="preserve">  </w:t>
            </w:r>
            <w:r>
              <w:t xml:space="preserve"> </w:t>
            </w:r>
            <w:r w:rsidRPr="0097051A">
              <w:t>_____________</w:t>
            </w:r>
            <w:r w:rsidR="00422357" w:rsidRPr="0097051A">
              <w:t>_______</w:t>
            </w:r>
          </w:p>
        </w:tc>
        <w:tc>
          <w:tcPr>
            <w:tcW w:w="3260" w:type="dxa"/>
            <w:hideMark/>
          </w:tcPr>
          <w:p w14:paraId="434E5C39" w14:textId="3C12EECF" w:rsidR="00422357" w:rsidRPr="0097051A" w:rsidRDefault="00422357" w:rsidP="000C3E7C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3402" w:type="dxa"/>
            <w:hideMark/>
          </w:tcPr>
          <w:p w14:paraId="76B28B33" w14:textId="5B9B683C" w:rsidR="00422357" w:rsidRPr="0097051A" w:rsidRDefault="0097051A" w:rsidP="000C3E7C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  </w:t>
            </w:r>
            <w:r w:rsidR="00422357" w:rsidRPr="0097051A">
              <w:t xml:space="preserve">__________________ </w:t>
            </w:r>
          </w:p>
        </w:tc>
      </w:tr>
    </w:tbl>
    <w:p w14:paraId="7DD0DB99" w14:textId="77777777" w:rsidR="00CA271F" w:rsidRPr="006B09BD" w:rsidRDefault="00CA271F" w:rsidP="00CA271F">
      <w:pPr>
        <w:spacing w:after="1" w:line="220" w:lineRule="atLeast"/>
        <w:rPr>
          <w:b/>
          <w:sz w:val="24"/>
          <w:szCs w:val="24"/>
        </w:rPr>
      </w:pPr>
    </w:p>
    <w:p w14:paraId="2B5D5B5B" w14:textId="77777777" w:rsidR="00CA271F" w:rsidRPr="00CC6C04" w:rsidRDefault="00CA271F" w:rsidP="00CA271F">
      <w:pPr>
        <w:spacing w:after="1" w:line="220" w:lineRule="atLeast"/>
        <w:rPr>
          <w:b/>
        </w:rPr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4786"/>
        <w:gridCol w:w="4963"/>
      </w:tblGrid>
      <w:tr w:rsidR="00CA271F" w:rsidRPr="006B09BD" w14:paraId="6C4F4DC5" w14:textId="77777777" w:rsidTr="009042C0">
        <w:tc>
          <w:tcPr>
            <w:tcW w:w="4786" w:type="dxa"/>
          </w:tcPr>
          <w:p w14:paraId="083C8681" w14:textId="77777777" w:rsidR="00CA271F" w:rsidRPr="006B09BD" w:rsidRDefault="00CA271F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500AF13" w14:textId="77777777" w:rsidR="00CA271F" w:rsidRDefault="00CA271F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633357B" w14:textId="77777777" w:rsidR="00EB19A9" w:rsidRPr="006B09BD" w:rsidRDefault="00EB19A9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64925D2" w14:textId="77777777" w:rsidR="00CA271F" w:rsidRPr="006B09BD" w:rsidRDefault="00CA271F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0C82C408" w14:textId="77777777" w:rsidR="005A549E" w:rsidRPr="00BB6E15" w:rsidRDefault="005A549E" w:rsidP="00AC7F73">
            <w:pPr>
              <w:spacing w:line="228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F3CD2CA" w14:textId="77777777" w:rsidR="00CA271F" w:rsidRPr="006B09BD" w:rsidRDefault="00CA271F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1</w:t>
            </w:r>
          </w:p>
          <w:p w14:paraId="6B6F5FA1" w14:textId="5AC94B97" w:rsidR="00CA271F" w:rsidRPr="006B09BD" w:rsidRDefault="00CA271F" w:rsidP="00AC7F73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к Соглашению о намерени</w:t>
            </w:r>
            <w:r w:rsidR="00E552A6">
              <w:rPr>
                <w:b/>
                <w:sz w:val="28"/>
                <w:szCs w:val="28"/>
              </w:rPr>
              <w:t>ях</w:t>
            </w:r>
            <w:r w:rsidRPr="006B09BD">
              <w:rPr>
                <w:b/>
                <w:sz w:val="28"/>
                <w:szCs w:val="28"/>
              </w:rPr>
              <w:t xml:space="preserve"> </w:t>
            </w:r>
            <w:r w:rsidR="00E552A6">
              <w:rPr>
                <w:b/>
                <w:sz w:val="28"/>
                <w:szCs w:val="28"/>
              </w:rPr>
              <w:br/>
              <w:t xml:space="preserve">по </w:t>
            </w:r>
            <w:r w:rsidR="00CC6C04">
              <w:rPr>
                <w:b/>
                <w:sz w:val="28"/>
                <w:szCs w:val="28"/>
              </w:rPr>
              <w:t xml:space="preserve">реализации нового </w:t>
            </w:r>
            <w:r w:rsidRPr="006B09BD">
              <w:rPr>
                <w:b/>
                <w:sz w:val="28"/>
                <w:szCs w:val="28"/>
              </w:rPr>
              <w:t xml:space="preserve">инвестиционного проекта </w:t>
            </w:r>
            <w:r w:rsidR="00CC6C04">
              <w:rPr>
                <w:b/>
                <w:sz w:val="28"/>
                <w:szCs w:val="28"/>
              </w:rPr>
              <w:br/>
            </w:r>
            <w:r w:rsidRPr="006B09BD">
              <w:rPr>
                <w:b/>
                <w:sz w:val="28"/>
                <w:szCs w:val="28"/>
              </w:rPr>
              <w:t>между Правительством Белгородской области</w:t>
            </w:r>
          </w:p>
          <w:p w14:paraId="2AB491EF" w14:textId="77777777" w:rsidR="00CA271F" w:rsidRPr="006B09BD" w:rsidRDefault="00CA271F" w:rsidP="00AC7F73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8"/>
                <w:szCs w:val="28"/>
              </w:rPr>
              <w:t>и __________________</w:t>
            </w:r>
          </w:p>
        </w:tc>
      </w:tr>
    </w:tbl>
    <w:p w14:paraId="480E8DFF" w14:textId="77777777" w:rsidR="00CA271F" w:rsidRPr="006B09BD" w:rsidRDefault="00CA271F" w:rsidP="00CA271F">
      <w:pPr>
        <w:spacing w:after="1" w:line="220" w:lineRule="atLeast"/>
        <w:rPr>
          <w:b/>
          <w:sz w:val="24"/>
          <w:szCs w:val="24"/>
        </w:rPr>
      </w:pPr>
    </w:p>
    <w:p w14:paraId="79EA9E4F" w14:textId="77777777" w:rsidR="000C3E7C" w:rsidRPr="00CC6C04" w:rsidRDefault="000C3E7C" w:rsidP="00CA271F">
      <w:pPr>
        <w:spacing w:after="1" w:line="220" w:lineRule="atLeast"/>
        <w:rPr>
          <w:b/>
        </w:rPr>
      </w:pPr>
    </w:p>
    <w:p w14:paraId="1694F774" w14:textId="5055D44C" w:rsidR="00450798" w:rsidRPr="006B09BD" w:rsidRDefault="00450798" w:rsidP="00450798">
      <w:pPr>
        <w:spacing w:after="1" w:line="220" w:lineRule="atLeast"/>
        <w:jc w:val="center"/>
        <w:rPr>
          <w:sz w:val="26"/>
          <w:szCs w:val="26"/>
        </w:rPr>
      </w:pPr>
      <w:r w:rsidRPr="006B09BD">
        <w:rPr>
          <w:b/>
          <w:sz w:val="26"/>
          <w:szCs w:val="26"/>
        </w:rPr>
        <w:t xml:space="preserve">Ключевые параметры реализации </w:t>
      </w:r>
      <w:r w:rsidR="006A6A5E" w:rsidRPr="006B09BD">
        <w:rPr>
          <w:b/>
          <w:sz w:val="26"/>
          <w:szCs w:val="26"/>
        </w:rPr>
        <w:t xml:space="preserve">нового инвестиционного </w:t>
      </w:r>
      <w:r w:rsidR="000F1111" w:rsidRPr="006B09BD">
        <w:rPr>
          <w:b/>
          <w:sz w:val="26"/>
          <w:szCs w:val="26"/>
        </w:rPr>
        <w:t>проекта «</w:t>
      </w:r>
      <w:r w:rsidRPr="006B09BD">
        <w:rPr>
          <w:b/>
          <w:sz w:val="26"/>
          <w:szCs w:val="26"/>
        </w:rPr>
        <w:t>___________________»</w:t>
      </w:r>
    </w:p>
    <w:p w14:paraId="6BE5DACE" w14:textId="77777777" w:rsidR="00450798" w:rsidRPr="006B09BD" w:rsidRDefault="00450798" w:rsidP="00450798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545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683"/>
        <w:gridCol w:w="992"/>
        <w:gridCol w:w="628"/>
      </w:tblGrid>
      <w:tr w:rsidR="001F3B42" w:rsidRPr="006B09BD" w14:paraId="5AE8B4D9" w14:textId="77777777" w:rsidTr="00A408D8">
        <w:trPr>
          <w:tblHeader/>
        </w:trPr>
        <w:tc>
          <w:tcPr>
            <w:tcW w:w="628" w:type="dxa"/>
            <w:vMerge w:val="restart"/>
            <w:vAlign w:val="center"/>
          </w:tcPr>
          <w:p w14:paraId="6C07FD7B" w14:textId="5E20CAE8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45" w:type="dxa"/>
            <w:vMerge w:val="restart"/>
            <w:vAlign w:val="center"/>
          </w:tcPr>
          <w:p w14:paraId="09944036" w14:textId="7777777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9" w:type="dxa"/>
            <w:gridSpan w:val="10"/>
            <w:vAlign w:val="center"/>
          </w:tcPr>
          <w:p w14:paraId="0EFE4D3D" w14:textId="736406B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Значение показателя на конец каждого года действия Соглашения (нарастающим итогом)</w:t>
            </w:r>
          </w:p>
        </w:tc>
        <w:tc>
          <w:tcPr>
            <w:tcW w:w="992" w:type="dxa"/>
            <w:vMerge w:val="restart"/>
            <w:vAlign w:val="center"/>
          </w:tcPr>
          <w:p w14:paraId="258F9531" w14:textId="0FB8DAF7" w:rsidR="001F3B42" w:rsidRPr="006B09BD" w:rsidRDefault="001F3B42" w:rsidP="007960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ИТОГО до 31 декабря 2029 г.</w:t>
            </w:r>
          </w:p>
        </w:tc>
        <w:tc>
          <w:tcPr>
            <w:tcW w:w="628" w:type="dxa"/>
            <w:vMerge w:val="restart"/>
            <w:textDirection w:val="btLr"/>
            <w:vAlign w:val="center"/>
          </w:tcPr>
          <w:p w14:paraId="42A54F87" w14:textId="7CA01D43" w:rsidR="001F3B42" w:rsidRPr="006B09BD" w:rsidRDefault="001F3B42" w:rsidP="00A408D8">
            <w:pPr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Итого</w:t>
            </w:r>
          </w:p>
        </w:tc>
      </w:tr>
      <w:tr w:rsidR="001F3B42" w:rsidRPr="006B09BD" w14:paraId="28DA77B4" w14:textId="77777777" w:rsidTr="00A408D8">
        <w:trPr>
          <w:tblHeader/>
        </w:trPr>
        <w:tc>
          <w:tcPr>
            <w:tcW w:w="628" w:type="dxa"/>
            <w:vMerge/>
            <w:vAlign w:val="center"/>
          </w:tcPr>
          <w:p w14:paraId="2C6EDBA0" w14:textId="7777777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5" w:type="dxa"/>
            <w:vMerge/>
            <w:vAlign w:val="center"/>
          </w:tcPr>
          <w:p w14:paraId="33EC4717" w14:textId="7777777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0A701F84" w14:textId="33E19C72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1-й год</w:t>
            </w:r>
          </w:p>
        </w:tc>
        <w:tc>
          <w:tcPr>
            <w:tcW w:w="477" w:type="dxa"/>
            <w:vAlign w:val="center"/>
          </w:tcPr>
          <w:p w14:paraId="0A75BC7C" w14:textId="6BF07312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2-й год</w:t>
            </w:r>
          </w:p>
        </w:tc>
        <w:tc>
          <w:tcPr>
            <w:tcW w:w="476" w:type="dxa"/>
            <w:vAlign w:val="center"/>
          </w:tcPr>
          <w:p w14:paraId="61CC96FE" w14:textId="2E240365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3-й год</w:t>
            </w:r>
          </w:p>
        </w:tc>
        <w:tc>
          <w:tcPr>
            <w:tcW w:w="476" w:type="dxa"/>
            <w:vAlign w:val="center"/>
          </w:tcPr>
          <w:p w14:paraId="00C98617" w14:textId="1FAE27D3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4-й год</w:t>
            </w:r>
          </w:p>
        </w:tc>
        <w:tc>
          <w:tcPr>
            <w:tcW w:w="476" w:type="dxa"/>
            <w:vAlign w:val="center"/>
          </w:tcPr>
          <w:p w14:paraId="4E29BE7A" w14:textId="2E3FFC54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5-й год</w:t>
            </w:r>
          </w:p>
        </w:tc>
        <w:tc>
          <w:tcPr>
            <w:tcW w:w="476" w:type="dxa"/>
            <w:vAlign w:val="center"/>
          </w:tcPr>
          <w:p w14:paraId="327D28E9" w14:textId="60006CCD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6-й год</w:t>
            </w:r>
          </w:p>
        </w:tc>
        <w:tc>
          <w:tcPr>
            <w:tcW w:w="476" w:type="dxa"/>
            <w:vAlign w:val="center"/>
          </w:tcPr>
          <w:p w14:paraId="069748BE" w14:textId="5D81CC51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7-й год</w:t>
            </w:r>
          </w:p>
        </w:tc>
        <w:tc>
          <w:tcPr>
            <w:tcW w:w="476" w:type="dxa"/>
            <w:vAlign w:val="center"/>
          </w:tcPr>
          <w:p w14:paraId="6C0C8CD0" w14:textId="6E921F73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8-й год</w:t>
            </w:r>
          </w:p>
        </w:tc>
        <w:tc>
          <w:tcPr>
            <w:tcW w:w="476" w:type="dxa"/>
            <w:vAlign w:val="center"/>
          </w:tcPr>
          <w:p w14:paraId="508D55E3" w14:textId="181C5108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9-й год</w:t>
            </w:r>
          </w:p>
        </w:tc>
        <w:tc>
          <w:tcPr>
            <w:tcW w:w="683" w:type="dxa"/>
            <w:vAlign w:val="center"/>
          </w:tcPr>
          <w:p w14:paraId="274E1137" w14:textId="5F627F7B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10-й год</w:t>
            </w:r>
          </w:p>
        </w:tc>
        <w:tc>
          <w:tcPr>
            <w:tcW w:w="992" w:type="dxa"/>
            <w:vMerge/>
          </w:tcPr>
          <w:p w14:paraId="1941FD7A" w14:textId="7777777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vAlign w:val="center"/>
          </w:tcPr>
          <w:p w14:paraId="74CE492F" w14:textId="105B4A67" w:rsidR="001F3B42" w:rsidRPr="006B09BD" w:rsidRDefault="001F3B42" w:rsidP="000F1111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F3B42" w:rsidRPr="006B09BD" w14:paraId="3D71AB8E" w14:textId="77777777" w:rsidTr="00A408D8">
        <w:trPr>
          <w:trHeight w:val="536"/>
        </w:trPr>
        <w:tc>
          <w:tcPr>
            <w:tcW w:w="628" w:type="dxa"/>
            <w:vAlign w:val="center"/>
          </w:tcPr>
          <w:p w14:paraId="602EEFF5" w14:textId="7104501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03B8735B" w14:textId="6B843E22" w:rsidR="001F3B42" w:rsidRPr="006B09BD" w:rsidRDefault="001F3B42" w:rsidP="009042C0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Общий объем инвестиций</w:t>
            </w:r>
            <w:r w:rsidR="00A408D8" w:rsidRPr="006B09BD">
              <w:rPr>
                <w:sz w:val="22"/>
                <w:szCs w:val="22"/>
              </w:rPr>
              <w:t xml:space="preserve"> (стоимость НИП, </w:t>
            </w:r>
            <w:r w:rsidRPr="006B09BD">
              <w:rPr>
                <w:sz w:val="22"/>
                <w:szCs w:val="22"/>
              </w:rPr>
              <w:t xml:space="preserve">млн руб.), </w:t>
            </w:r>
            <w:r w:rsidR="00E86788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в том числе</w:t>
            </w:r>
            <w:r w:rsidR="00A408D8" w:rsidRPr="006B09BD">
              <w:rPr>
                <w:sz w:val="22"/>
                <w:szCs w:val="22"/>
              </w:rPr>
              <w:t>:</w:t>
            </w:r>
          </w:p>
        </w:tc>
        <w:tc>
          <w:tcPr>
            <w:tcW w:w="477" w:type="dxa"/>
            <w:vAlign w:val="center"/>
          </w:tcPr>
          <w:p w14:paraId="562E2C5E" w14:textId="43C10D39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446908D6" w14:textId="75652172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C84C8CC" w14:textId="7F2624F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D17DF6C" w14:textId="47BB7FE4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7E31D9B" w14:textId="37E0D79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EF3A84F" w14:textId="5EDF4EDA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48CD935" w14:textId="6C38ECBF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3BEFBA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39AB02F" w14:textId="3882FA09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0A50322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2E7827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A759F6B" w14:textId="13A603AB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20D1FFD9" w14:textId="77777777" w:rsidTr="00A408D8">
        <w:trPr>
          <w:trHeight w:val="888"/>
        </w:trPr>
        <w:tc>
          <w:tcPr>
            <w:tcW w:w="628" w:type="dxa"/>
            <w:vAlign w:val="center"/>
          </w:tcPr>
          <w:p w14:paraId="47999C21" w14:textId="4D824AD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1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45E98AF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затраты на создание объектов инфраструктуры </w:t>
            </w:r>
          </w:p>
          <w:p w14:paraId="6B0789F5" w14:textId="2B84812B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млн руб.)</w:t>
            </w:r>
          </w:p>
        </w:tc>
        <w:tc>
          <w:tcPr>
            <w:tcW w:w="477" w:type="dxa"/>
            <w:vAlign w:val="center"/>
          </w:tcPr>
          <w:p w14:paraId="1B447265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2BE53FDE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4D003D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B2F061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608D3A1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BABA15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258E53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75D3BD3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ECD023D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6DF4DB5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61F272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19DBD047" w14:textId="668637FF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251893CB" w14:textId="77777777" w:rsidTr="00A408D8">
        <w:trPr>
          <w:trHeight w:val="888"/>
        </w:trPr>
        <w:tc>
          <w:tcPr>
            <w:tcW w:w="628" w:type="dxa"/>
            <w:vAlign w:val="center"/>
          </w:tcPr>
          <w:p w14:paraId="7B959A02" w14:textId="1A7DFFF0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2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7FEE1C1C" w14:textId="77777777" w:rsidR="001F3B42" w:rsidRPr="006B09BD" w:rsidRDefault="001F3B42" w:rsidP="00012053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Общий объем инвестиций</w:t>
            </w:r>
          </w:p>
          <w:p w14:paraId="23BD1AB0" w14:textId="77777777" w:rsidR="009042C0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</w:t>
            </w:r>
            <w:r w:rsidR="009042C0" w:rsidRPr="006B09BD">
              <w:rPr>
                <w:sz w:val="22"/>
                <w:szCs w:val="22"/>
              </w:rPr>
              <w:t xml:space="preserve">стоимость НИП, </w:t>
            </w:r>
          </w:p>
          <w:p w14:paraId="35423D22" w14:textId="22C2AF4B" w:rsidR="001F3B42" w:rsidRPr="006B09BD" w:rsidRDefault="009042C0" w:rsidP="00A408D8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млн руб.</w:t>
            </w:r>
            <w:r w:rsidR="00A408D8" w:rsidRPr="006B09BD">
              <w:rPr>
                <w:sz w:val="22"/>
                <w:szCs w:val="22"/>
              </w:rPr>
              <w:t>,</w:t>
            </w:r>
            <w:r w:rsidRPr="006B09BD">
              <w:rPr>
                <w:sz w:val="22"/>
                <w:szCs w:val="22"/>
              </w:rPr>
              <w:t xml:space="preserve"> </w:t>
            </w:r>
            <w:r w:rsidR="001F3B42" w:rsidRPr="006B09BD">
              <w:rPr>
                <w:sz w:val="22"/>
                <w:szCs w:val="22"/>
              </w:rPr>
              <w:t>без учета НДС), в том числе</w:t>
            </w:r>
            <w:r w:rsidR="00A408D8" w:rsidRPr="006B09BD">
              <w:rPr>
                <w:sz w:val="22"/>
                <w:szCs w:val="22"/>
              </w:rPr>
              <w:t>:</w:t>
            </w:r>
          </w:p>
        </w:tc>
        <w:tc>
          <w:tcPr>
            <w:tcW w:w="477" w:type="dxa"/>
            <w:vAlign w:val="center"/>
          </w:tcPr>
          <w:p w14:paraId="4930055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52489E3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6EB4B46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BB39059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2B590F5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A86CCB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06752EE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6E549E2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550194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0CE678C9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5324352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00B46F25" w14:textId="342CC946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42575795" w14:textId="77777777" w:rsidTr="00A408D8">
        <w:trPr>
          <w:trHeight w:val="888"/>
        </w:trPr>
        <w:tc>
          <w:tcPr>
            <w:tcW w:w="628" w:type="dxa"/>
            <w:vAlign w:val="center"/>
          </w:tcPr>
          <w:p w14:paraId="0994A5AE" w14:textId="6ED047E4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2.1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0B146192" w14:textId="155F8D10" w:rsidR="001F3B42" w:rsidRPr="006B09BD" w:rsidRDefault="00A408D8" w:rsidP="00012053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затраты на создание объектов </w:t>
            </w:r>
            <w:r w:rsidR="001F3B42" w:rsidRPr="006B09BD">
              <w:rPr>
                <w:sz w:val="22"/>
                <w:szCs w:val="22"/>
              </w:rPr>
              <w:t xml:space="preserve">инфраструктуры </w:t>
            </w:r>
          </w:p>
          <w:p w14:paraId="26A4B2D1" w14:textId="6ED2DDA5" w:rsidR="001F3B42" w:rsidRPr="006B09BD" w:rsidRDefault="00A408D8" w:rsidP="00A408D8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(млн руб., </w:t>
            </w:r>
            <w:r w:rsidR="001F3B42" w:rsidRPr="006B09BD">
              <w:rPr>
                <w:sz w:val="22"/>
                <w:szCs w:val="22"/>
              </w:rPr>
              <w:t>без учета НДС)</w:t>
            </w:r>
          </w:p>
        </w:tc>
        <w:tc>
          <w:tcPr>
            <w:tcW w:w="477" w:type="dxa"/>
            <w:vAlign w:val="center"/>
          </w:tcPr>
          <w:p w14:paraId="176CD505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4534D32B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695F4D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1DF666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2684606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5532E65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327A6D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3387141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75D9AB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7D05189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7613276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478E8A2A" w14:textId="644D5FC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38FBEF8F" w14:textId="77777777" w:rsidTr="00A408D8">
        <w:trPr>
          <w:trHeight w:val="1242"/>
        </w:trPr>
        <w:tc>
          <w:tcPr>
            <w:tcW w:w="628" w:type="dxa"/>
            <w:vAlign w:val="center"/>
          </w:tcPr>
          <w:p w14:paraId="4CCF3EB3" w14:textId="39602FD8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45A54A3E" w14:textId="4B5096C3" w:rsidR="001F3B42" w:rsidRPr="006B09BD" w:rsidRDefault="001F3B42" w:rsidP="00A408D8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Объем налоговых отчислений </w:t>
            </w:r>
            <w:r w:rsidR="009042C0" w:rsidRPr="006B09BD">
              <w:rPr>
                <w:sz w:val="22"/>
                <w:szCs w:val="22"/>
              </w:rPr>
              <w:t xml:space="preserve">(доходов) </w:t>
            </w:r>
            <w:r w:rsidR="00E86788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в бюджетную систему Российской Федерации (млн руб.),</w:t>
            </w:r>
            <w:r w:rsidR="00A408D8" w:rsidRPr="006B09BD">
              <w:rPr>
                <w:sz w:val="22"/>
                <w:szCs w:val="22"/>
              </w:rPr>
              <w:t xml:space="preserve"> </w:t>
            </w:r>
            <w:r w:rsidRPr="006B09BD">
              <w:rPr>
                <w:sz w:val="22"/>
                <w:szCs w:val="22"/>
              </w:rPr>
              <w:t>в том числе</w:t>
            </w:r>
            <w:r w:rsidR="00A408D8" w:rsidRPr="006B09BD">
              <w:rPr>
                <w:sz w:val="22"/>
                <w:szCs w:val="22"/>
              </w:rPr>
              <w:t>:</w:t>
            </w:r>
          </w:p>
        </w:tc>
        <w:tc>
          <w:tcPr>
            <w:tcW w:w="477" w:type="dxa"/>
            <w:vAlign w:val="center"/>
          </w:tcPr>
          <w:p w14:paraId="711E17F8" w14:textId="7E09D544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2A8A7111" w14:textId="7931940E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C206947" w14:textId="67747175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27382F1" w14:textId="50083F62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473093A" w14:textId="3841D153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C35E052" w14:textId="4087E3FA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9EB72FF" w14:textId="0941E8A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2D11DA2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1A258EC" w14:textId="20C9A524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402B0FA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579402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8A765DF" w14:textId="36D99D6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027D84C0" w14:textId="77777777" w:rsidTr="00A408D8">
        <w:tc>
          <w:tcPr>
            <w:tcW w:w="628" w:type="dxa"/>
            <w:vAlign w:val="center"/>
          </w:tcPr>
          <w:p w14:paraId="12AD9324" w14:textId="4762EE63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1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64CB39C6" w14:textId="34758C4E" w:rsidR="00CC6C04" w:rsidRDefault="001F3B42" w:rsidP="005A549E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в федеральный бюджет (млн руб.)*</w:t>
            </w:r>
            <w:r w:rsidR="00A408D8" w:rsidRPr="006B09BD">
              <w:rPr>
                <w:sz w:val="22"/>
                <w:szCs w:val="22"/>
              </w:rPr>
              <w:t>, в том числе:</w:t>
            </w:r>
          </w:p>
          <w:p w14:paraId="63743E4A" w14:textId="77777777" w:rsidR="005A549E" w:rsidRDefault="005A549E" w:rsidP="005A549E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D868328" w14:textId="77777777" w:rsidR="005A549E" w:rsidRDefault="005A549E" w:rsidP="005A549E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7F2968F" w14:textId="0FA71A03" w:rsidR="005A549E" w:rsidRPr="006B09BD" w:rsidRDefault="005A549E" w:rsidP="005A549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2086B48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6AC985C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01ED79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A42D9F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1B16F9E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F13B66D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24A25A8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1934F08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B4BDE2B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64158B69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91278D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896F68E" w14:textId="279F050A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408D8" w:rsidRPr="006B09BD" w14:paraId="6DC72CED" w14:textId="77777777" w:rsidTr="00A408D8">
        <w:tc>
          <w:tcPr>
            <w:tcW w:w="628" w:type="dxa"/>
            <w:vAlign w:val="center"/>
          </w:tcPr>
          <w:p w14:paraId="33BDB523" w14:textId="0D136C39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1.1.</w:t>
            </w:r>
          </w:p>
        </w:tc>
        <w:tc>
          <w:tcPr>
            <w:tcW w:w="2545" w:type="dxa"/>
            <w:vAlign w:val="center"/>
          </w:tcPr>
          <w:p w14:paraId="0FDAC9AC" w14:textId="3F81EB78" w:rsidR="00A408D8" w:rsidRPr="006B09BD" w:rsidRDefault="00A408D8" w:rsidP="00EB19A9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по налогам, предусмотренным постановлением Правительства </w:t>
            </w:r>
            <w:r w:rsidR="00CC6C04">
              <w:rPr>
                <w:sz w:val="22"/>
                <w:szCs w:val="22"/>
              </w:rPr>
              <w:lastRenderedPageBreak/>
              <w:t xml:space="preserve">Российской Федерации от </w:t>
            </w:r>
            <w:r w:rsidR="00EB19A9">
              <w:rPr>
                <w:sz w:val="22"/>
                <w:szCs w:val="22"/>
              </w:rPr>
              <w:t>12 октября 2021</w:t>
            </w:r>
            <w:r w:rsidRPr="006B09BD">
              <w:rPr>
                <w:sz w:val="22"/>
                <w:szCs w:val="22"/>
              </w:rPr>
              <w:t xml:space="preserve"> года </w:t>
            </w:r>
            <w:r w:rsidRPr="006B09BD">
              <w:rPr>
                <w:sz w:val="22"/>
                <w:szCs w:val="22"/>
              </w:rPr>
              <w:br/>
              <w:t>№ 17</w:t>
            </w:r>
            <w:r w:rsidR="00EB19A9">
              <w:rPr>
                <w:sz w:val="22"/>
                <w:szCs w:val="22"/>
              </w:rPr>
              <w:t>40</w:t>
            </w:r>
          </w:p>
        </w:tc>
        <w:tc>
          <w:tcPr>
            <w:tcW w:w="477" w:type="dxa"/>
            <w:vAlign w:val="center"/>
          </w:tcPr>
          <w:p w14:paraId="577789AC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1FE9828C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C420063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B15B366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A903D4D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4A8C8684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C11641A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239ED60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3542AA1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5EF44983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B51D6D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B36BB96" w14:textId="77777777" w:rsidR="00A408D8" w:rsidRPr="006B09BD" w:rsidRDefault="00A408D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74266B02" w14:textId="77777777" w:rsidTr="00A408D8">
        <w:tc>
          <w:tcPr>
            <w:tcW w:w="628" w:type="dxa"/>
            <w:vAlign w:val="center"/>
          </w:tcPr>
          <w:p w14:paraId="1EFD91B8" w14:textId="3A18502E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2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00CC0442" w14:textId="1E665A41" w:rsidR="001F3B42" w:rsidRPr="006B09BD" w:rsidRDefault="001F3B42" w:rsidP="001E1CFB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в </w:t>
            </w:r>
            <w:r w:rsidR="001E1CFB">
              <w:rPr>
                <w:sz w:val="22"/>
                <w:szCs w:val="22"/>
              </w:rPr>
              <w:t xml:space="preserve">областной </w:t>
            </w:r>
            <w:r w:rsidRPr="006B09BD">
              <w:rPr>
                <w:sz w:val="22"/>
                <w:szCs w:val="22"/>
              </w:rPr>
              <w:t xml:space="preserve">бюджет </w:t>
            </w:r>
            <w:r w:rsidR="001E1CFB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(млн руб.)</w:t>
            </w:r>
          </w:p>
        </w:tc>
        <w:tc>
          <w:tcPr>
            <w:tcW w:w="477" w:type="dxa"/>
            <w:vAlign w:val="center"/>
          </w:tcPr>
          <w:p w14:paraId="2DCC053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06F19D8D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E35E586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4B3502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E17FF1B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9A2752B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875BB9B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7AAD9A4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06C221F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66A5DD69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B71925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2F65EC49" w14:textId="4DA71AAC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77291C3E" w14:textId="77777777" w:rsidTr="00A408D8">
        <w:tc>
          <w:tcPr>
            <w:tcW w:w="628" w:type="dxa"/>
            <w:vAlign w:val="center"/>
          </w:tcPr>
          <w:p w14:paraId="61069A0A" w14:textId="51C8BEF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3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3C0C9237" w14:textId="57D133CA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в местный бюджет</w:t>
            </w:r>
          </w:p>
          <w:p w14:paraId="5550501E" w14:textId="49520B44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млн руб.)</w:t>
            </w:r>
          </w:p>
        </w:tc>
        <w:tc>
          <w:tcPr>
            <w:tcW w:w="477" w:type="dxa"/>
            <w:vAlign w:val="center"/>
          </w:tcPr>
          <w:p w14:paraId="051E6A9D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7AECC918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68EBA988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33D3C483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E26A3F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B6D146C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2B536F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D0AA9BA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D1E122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2737E01E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0DDB18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55AA0906" w14:textId="714C600E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F3B42" w:rsidRPr="006B09BD" w14:paraId="03BA2AEA" w14:textId="77777777" w:rsidTr="00A408D8">
        <w:tc>
          <w:tcPr>
            <w:tcW w:w="628" w:type="dxa"/>
            <w:vAlign w:val="center"/>
          </w:tcPr>
          <w:p w14:paraId="342208BB" w14:textId="1D52E3CC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18B5C83A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оличество созданных рабочих мест (шт.)</w:t>
            </w:r>
          </w:p>
        </w:tc>
        <w:tc>
          <w:tcPr>
            <w:tcW w:w="477" w:type="dxa"/>
            <w:vAlign w:val="center"/>
          </w:tcPr>
          <w:p w14:paraId="10CF07D4" w14:textId="393C63F5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7" w:type="dxa"/>
            <w:vAlign w:val="center"/>
          </w:tcPr>
          <w:p w14:paraId="716C10AD" w14:textId="12289081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9C8B3AF" w14:textId="02FF2B30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03A21DB7" w14:textId="3DDA83C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7D5AA07C" w14:textId="65B72385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8CBBF4B" w14:textId="7C5BB83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B7658AA" w14:textId="08BAABC1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28ABBE37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1ABF3FF0" w14:textId="5B6ABB99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14:paraId="2E2CA330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363809" w14:textId="77777777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14:paraId="66346957" w14:textId="209AF1AD" w:rsidR="001F3B42" w:rsidRPr="006B09BD" w:rsidRDefault="001F3B42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46A8" w:rsidRPr="006B09BD" w14:paraId="6562D22A" w14:textId="77777777" w:rsidTr="00A408D8">
        <w:trPr>
          <w:trHeight w:val="1175"/>
        </w:trPr>
        <w:tc>
          <w:tcPr>
            <w:tcW w:w="628" w:type="dxa"/>
            <w:vAlign w:val="center"/>
          </w:tcPr>
          <w:p w14:paraId="6BC0892E" w14:textId="0FF9C954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379E3C0B" w14:textId="77777777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Необходимые объекты инфраструктуры </w:t>
            </w:r>
          </w:p>
          <w:p w14:paraId="545B8FB0" w14:textId="4C724458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с описанием инфраструктурных потребностей)</w:t>
            </w:r>
          </w:p>
        </w:tc>
        <w:tc>
          <w:tcPr>
            <w:tcW w:w="6589" w:type="dxa"/>
            <w:gridSpan w:val="12"/>
          </w:tcPr>
          <w:p w14:paraId="1D190F0B" w14:textId="0210A856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46A8" w:rsidRPr="006B09BD" w14:paraId="30E3CC32" w14:textId="77777777" w:rsidTr="00A408D8">
        <w:trPr>
          <w:trHeight w:val="419"/>
        </w:trPr>
        <w:tc>
          <w:tcPr>
            <w:tcW w:w="628" w:type="dxa"/>
            <w:vAlign w:val="center"/>
          </w:tcPr>
          <w:p w14:paraId="5ACE5370" w14:textId="7CAD422D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.1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62030859" w14:textId="0FBCBD4E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Объект инфраструктуры</w:t>
            </w:r>
          </w:p>
          <w:p w14:paraId="3863E746" w14:textId="29641D45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№ 1</w:t>
            </w:r>
          </w:p>
        </w:tc>
        <w:tc>
          <w:tcPr>
            <w:tcW w:w="6589" w:type="dxa"/>
            <w:gridSpan w:val="12"/>
          </w:tcPr>
          <w:p w14:paraId="5731E9D1" w14:textId="00B1A318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246A8" w:rsidRPr="006B09BD" w14:paraId="0553AE10" w14:textId="77777777" w:rsidTr="00A408D8">
        <w:tc>
          <w:tcPr>
            <w:tcW w:w="628" w:type="dxa"/>
            <w:vAlign w:val="center"/>
          </w:tcPr>
          <w:p w14:paraId="0B452CA6" w14:textId="1DD0AE10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.2</w:t>
            </w:r>
            <w:r w:rsidR="00CC6C04">
              <w:rPr>
                <w:sz w:val="22"/>
                <w:szCs w:val="22"/>
              </w:rPr>
              <w:t>.</w:t>
            </w:r>
          </w:p>
        </w:tc>
        <w:tc>
          <w:tcPr>
            <w:tcW w:w="2545" w:type="dxa"/>
            <w:vAlign w:val="center"/>
          </w:tcPr>
          <w:p w14:paraId="00C398DE" w14:textId="56B7028C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Объект инфраструктуры</w:t>
            </w:r>
          </w:p>
          <w:p w14:paraId="77CE97B8" w14:textId="6ACC23FC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№ 2</w:t>
            </w:r>
          </w:p>
        </w:tc>
        <w:tc>
          <w:tcPr>
            <w:tcW w:w="6589" w:type="dxa"/>
            <w:gridSpan w:val="12"/>
          </w:tcPr>
          <w:p w14:paraId="3C00CA0A" w14:textId="291506F8" w:rsidR="005246A8" w:rsidRPr="006B09BD" w:rsidRDefault="005246A8" w:rsidP="000F111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26ACE99E" w14:textId="77777777" w:rsidR="00AF11AF" w:rsidRPr="006B09BD" w:rsidRDefault="00AF11AF" w:rsidP="00450798">
      <w:pPr>
        <w:contextualSpacing/>
        <w:rPr>
          <w:sz w:val="28"/>
          <w:szCs w:val="28"/>
        </w:rPr>
      </w:pPr>
    </w:p>
    <w:p w14:paraId="528B17DB" w14:textId="2F1A0465" w:rsidR="00AF11AF" w:rsidRPr="006B09BD" w:rsidRDefault="00641828" w:rsidP="00CC6C04">
      <w:pPr>
        <w:ind w:firstLine="708"/>
        <w:contextualSpacing/>
        <w:jc w:val="both"/>
        <w:rPr>
          <w:sz w:val="24"/>
          <w:szCs w:val="24"/>
        </w:rPr>
      </w:pPr>
      <w:r w:rsidRPr="006B09BD">
        <w:rPr>
          <w:sz w:val="24"/>
          <w:szCs w:val="24"/>
        </w:rPr>
        <w:t>* Прогноз объема налогов, уплаченных в федеральны</w:t>
      </w:r>
      <w:r w:rsidR="00CC6C04">
        <w:rPr>
          <w:sz w:val="24"/>
          <w:szCs w:val="24"/>
        </w:rPr>
        <w:t xml:space="preserve">й бюджет Российской Федерации, </w:t>
      </w:r>
      <w:r w:rsidRPr="006B09BD">
        <w:rPr>
          <w:sz w:val="24"/>
          <w:szCs w:val="24"/>
        </w:rPr>
        <w:t xml:space="preserve">за вычетом объема НДС, фактически возмещенного в соответствии </w:t>
      </w:r>
      <w:r w:rsidR="00CC6C04">
        <w:rPr>
          <w:sz w:val="24"/>
          <w:szCs w:val="24"/>
        </w:rPr>
        <w:br/>
      </w:r>
      <w:r w:rsidRPr="006B09BD">
        <w:rPr>
          <w:sz w:val="24"/>
          <w:szCs w:val="24"/>
        </w:rPr>
        <w:t>с законодательством Российской Федерации о налогах и сборах (указывается саль</w:t>
      </w:r>
      <w:r w:rsidR="001E1CFB">
        <w:rPr>
          <w:sz w:val="24"/>
          <w:szCs w:val="24"/>
        </w:rPr>
        <w:t>до налоговых платежей за год (</w:t>
      </w:r>
      <w:r w:rsidRPr="006B09BD">
        <w:rPr>
          <w:sz w:val="24"/>
          <w:szCs w:val="24"/>
        </w:rPr>
        <w:t>нарастающим итогом) с учетом возмещенного НДС).</w:t>
      </w:r>
    </w:p>
    <w:p w14:paraId="28067E36" w14:textId="77777777" w:rsidR="006A6A5E" w:rsidRDefault="006A6A5E" w:rsidP="00450798">
      <w:pPr>
        <w:contextualSpacing/>
        <w:rPr>
          <w:sz w:val="28"/>
          <w:szCs w:val="28"/>
        </w:rPr>
      </w:pPr>
    </w:p>
    <w:p w14:paraId="0B34C796" w14:textId="77777777" w:rsidR="001E1CFB" w:rsidRPr="006B09BD" w:rsidRDefault="001E1CFB" w:rsidP="00450798">
      <w:pPr>
        <w:contextualSpacing/>
        <w:rPr>
          <w:sz w:val="28"/>
          <w:szCs w:val="28"/>
        </w:rPr>
      </w:pPr>
    </w:p>
    <w:p w14:paraId="0C6B0F94" w14:textId="51A4229B" w:rsidR="000C3E7C" w:rsidRPr="006B09BD" w:rsidRDefault="000C3E7C" w:rsidP="000C3E7C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 xml:space="preserve">________________                                                   _________          </w:t>
      </w:r>
      <w:r w:rsidR="00CC6C04">
        <w:rPr>
          <w:sz w:val="28"/>
          <w:szCs w:val="28"/>
        </w:rPr>
        <w:t xml:space="preserve">  </w:t>
      </w:r>
      <w:r w:rsidRPr="006B09BD">
        <w:rPr>
          <w:sz w:val="28"/>
          <w:szCs w:val="28"/>
        </w:rPr>
        <w:t xml:space="preserve">____________ </w:t>
      </w:r>
    </w:p>
    <w:p w14:paraId="02415D50" w14:textId="45D0E851" w:rsidR="000C3E7C" w:rsidRPr="006B09BD" w:rsidRDefault="000C3E7C" w:rsidP="000C3E7C">
      <w:pPr>
        <w:contextualSpacing/>
      </w:pPr>
      <w:r w:rsidRPr="006B09BD">
        <w:t xml:space="preserve">(наименование должности </w:t>
      </w:r>
      <w:r w:rsidR="00CC6C04">
        <w:t xml:space="preserve">                                                                          </w:t>
      </w:r>
      <w:r w:rsidR="00CC6C04" w:rsidRPr="006B09BD">
        <w:t>(подпись)</w:t>
      </w:r>
      <w:r w:rsidR="00CC6C04">
        <w:t xml:space="preserve">                     </w:t>
      </w:r>
      <w:r w:rsidR="00CC6C04" w:rsidRPr="006B09BD">
        <w:t>(Ф.И.О. полностью)</w:t>
      </w:r>
    </w:p>
    <w:p w14:paraId="1C24A5B3" w14:textId="7A6D4184" w:rsidR="006A6A5E" w:rsidRPr="006B09BD" w:rsidRDefault="00CC6C04" w:rsidP="000C3E7C">
      <w:pPr>
        <w:contextualSpacing/>
        <w:rPr>
          <w:sz w:val="28"/>
          <w:szCs w:val="28"/>
        </w:rPr>
      </w:pPr>
      <w:r>
        <w:t xml:space="preserve"> </w:t>
      </w:r>
      <w:r w:rsidR="000C3E7C" w:rsidRPr="006B09BD">
        <w:t xml:space="preserve">руководителя </w:t>
      </w:r>
      <w:r>
        <w:t>и</w:t>
      </w:r>
      <w:r w:rsidR="000C3E7C" w:rsidRPr="006B09BD">
        <w:t xml:space="preserve">нвестора)                                            </w:t>
      </w:r>
      <w:r>
        <w:t xml:space="preserve">                               </w:t>
      </w:r>
      <w:r w:rsidR="000C3E7C" w:rsidRPr="006B09BD">
        <w:t xml:space="preserve">                    </w:t>
      </w:r>
    </w:p>
    <w:p w14:paraId="535805D6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72E4C6B2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4DA78057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2DF3762E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70097DC0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372A340C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61608EE3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50567E0B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212E5533" w14:textId="77777777" w:rsidR="00CF1A9E" w:rsidRPr="006B09BD" w:rsidRDefault="00CF1A9E" w:rsidP="00450798">
      <w:pPr>
        <w:contextualSpacing/>
        <w:rPr>
          <w:sz w:val="28"/>
          <w:szCs w:val="28"/>
        </w:rPr>
      </w:pPr>
    </w:p>
    <w:p w14:paraId="0BDF573A" w14:textId="77777777" w:rsidR="006A6A5E" w:rsidRPr="00434C4B" w:rsidRDefault="006A6A5E" w:rsidP="000C3E7C">
      <w:pPr>
        <w:contextualSpacing/>
      </w:pPr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4786"/>
        <w:gridCol w:w="4963"/>
      </w:tblGrid>
      <w:tr w:rsidR="006A6A5E" w:rsidRPr="006B09BD" w14:paraId="37E75C7B" w14:textId="77777777" w:rsidTr="0047708A">
        <w:tc>
          <w:tcPr>
            <w:tcW w:w="4786" w:type="dxa"/>
          </w:tcPr>
          <w:p w14:paraId="57BDC6F7" w14:textId="77777777" w:rsidR="006A6A5E" w:rsidRPr="006B09BD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686E426" w14:textId="77777777" w:rsidR="006A6A5E" w:rsidRPr="006B09BD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1FEB474B" w14:textId="77777777" w:rsidR="006A6A5E" w:rsidRPr="006B09BD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</w:tcPr>
          <w:p w14:paraId="201AD8A5" w14:textId="0F5C68F0" w:rsidR="006A6A5E" w:rsidRPr="006B09BD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2</w:t>
            </w:r>
          </w:p>
          <w:p w14:paraId="40F607F6" w14:textId="7EAF125D" w:rsidR="006A6A5E" w:rsidRPr="006B09BD" w:rsidRDefault="006A6A5E" w:rsidP="006A6A5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Соглашению о </w:t>
            </w:r>
            <w:r w:rsidR="00697C70" w:rsidRPr="006B09BD">
              <w:rPr>
                <w:b/>
                <w:sz w:val="28"/>
                <w:szCs w:val="28"/>
              </w:rPr>
              <w:t>намерени</w:t>
            </w:r>
            <w:r w:rsidR="00CC511B">
              <w:rPr>
                <w:b/>
                <w:sz w:val="28"/>
                <w:szCs w:val="28"/>
              </w:rPr>
              <w:t>ях</w:t>
            </w:r>
            <w:r w:rsidR="00697C70" w:rsidRPr="006B09BD">
              <w:rPr>
                <w:b/>
                <w:sz w:val="28"/>
                <w:szCs w:val="28"/>
              </w:rPr>
              <w:t xml:space="preserve"> </w:t>
            </w:r>
            <w:r w:rsidR="00CC511B">
              <w:rPr>
                <w:b/>
                <w:sz w:val="28"/>
                <w:szCs w:val="28"/>
              </w:rPr>
              <w:br/>
              <w:t xml:space="preserve">по </w:t>
            </w:r>
            <w:r w:rsidRPr="006B09BD">
              <w:rPr>
                <w:b/>
                <w:sz w:val="28"/>
                <w:szCs w:val="28"/>
              </w:rPr>
              <w:t xml:space="preserve">реализации нового инвестиционного проекта </w:t>
            </w:r>
            <w:r w:rsidR="00CC511B">
              <w:rPr>
                <w:b/>
                <w:sz w:val="28"/>
                <w:szCs w:val="28"/>
              </w:rPr>
              <w:br/>
            </w:r>
            <w:r w:rsidRPr="006B09BD">
              <w:rPr>
                <w:b/>
                <w:sz w:val="28"/>
                <w:szCs w:val="28"/>
              </w:rPr>
              <w:t>между Правительством Белгородской области</w:t>
            </w:r>
          </w:p>
          <w:p w14:paraId="399C2FED" w14:textId="2CA04768" w:rsidR="006A6A5E" w:rsidRPr="006B09BD" w:rsidRDefault="00697C70" w:rsidP="006A6A5E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8"/>
                <w:szCs w:val="28"/>
              </w:rPr>
              <w:t>и __________________</w:t>
            </w:r>
          </w:p>
        </w:tc>
      </w:tr>
    </w:tbl>
    <w:p w14:paraId="3A365A07" w14:textId="77777777" w:rsidR="00A408D8" w:rsidRPr="00434C4B" w:rsidRDefault="00A408D8" w:rsidP="00775428">
      <w:pPr>
        <w:contextualSpacing/>
        <w:rPr>
          <w:b/>
        </w:rPr>
      </w:pPr>
    </w:p>
    <w:p w14:paraId="52288D24" w14:textId="77777777" w:rsidR="00A408D8" w:rsidRPr="006B09BD" w:rsidRDefault="00A408D8" w:rsidP="006A6A5E">
      <w:pPr>
        <w:contextualSpacing/>
        <w:jc w:val="center"/>
        <w:rPr>
          <w:b/>
          <w:sz w:val="26"/>
          <w:szCs w:val="26"/>
        </w:rPr>
      </w:pPr>
    </w:p>
    <w:p w14:paraId="21BFD792" w14:textId="066F1962" w:rsidR="006A6A5E" w:rsidRPr="006B09BD" w:rsidRDefault="006A6A5E" w:rsidP="006A6A5E">
      <w:pPr>
        <w:contextualSpacing/>
        <w:jc w:val="center"/>
        <w:rPr>
          <w:sz w:val="26"/>
          <w:szCs w:val="26"/>
        </w:rPr>
      </w:pPr>
      <w:r w:rsidRPr="006B09BD">
        <w:rPr>
          <w:b/>
          <w:sz w:val="26"/>
          <w:szCs w:val="26"/>
        </w:rPr>
        <w:t xml:space="preserve">Информация о </w:t>
      </w:r>
      <w:r w:rsidR="00DA4943">
        <w:rPr>
          <w:b/>
          <w:sz w:val="26"/>
          <w:szCs w:val="26"/>
        </w:rPr>
        <w:t>достижении ключевых</w:t>
      </w:r>
      <w:r w:rsidR="00DA4943" w:rsidRPr="006B09BD">
        <w:rPr>
          <w:b/>
          <w:sz w:val="26"/>
          <w:szCs w:val="26"/>
        </w:rPr>
        <w:t xml:space="preserve"> параметр</w:t>
      </w:r>
      <w:r w:rsidR="00DA4943">
        <w:rPr>
          <w:b/>
          <w:sz w:val="26"/>
          <w:szCs w:val="26"/>
        </w:rPr>
        <w:t>ов реализации</w:t>
      </w:r>
      <w:r w:rsidRPr="006B09BD">
        <w:rPr>
          <w:b/>
          <w:sz w:val="26"/>
          <w:szCs w:val="26"/>
        </w:rPr>
        <w:t xml:space="preserve"> </w:t>
      </w:r>
      <w:r w:rsidR="00DA4943">
        <w:rPr>
          <w:b/>
          <w:sz w:val="26"/>
          <w:szCs w:val="26"/>
        </w:rPr>
        <w:br/>
      </w:r>
      <w:r w:rsidRPr="006B09BD">
        <w:rPr>
          <w:b/>
          <w:sz w:val="26"/>
          <w:szCs w:val="26"/>
        </w:rPr>
        <w:t xml:space="preserve">нового инвестиционного проекта «______________________» </w:t>
      </w:r>
      <w:r w:rsidR="00DA4943">
        <w:rPr>
          <w:b/>
          <w:sz w:val="26"/>
          <w:szCs w:val="26"/>
        </w:rPr>
        <w:br/>
      </w:r>
      <w:r w:rsidRPr="006B09BD">
        <w:rPr>
          <w:b/>
          <w:sz w:val="26"/>
          <w:szCs w:val="26"/>
        </w:rPr>
        <w:t>за «____» квартал _____ года</w:t>
      </w:r>
    </w:p>
    <w:p w14:paraId="6CBE11BE" w14:textId="77777777" w:rsidR="006A6A5E" w:rsidRPr="006B09BD" w:rsidRDefault="006A6A5E" w:rsidP="006A6A5E">
      <w:pPr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119"/>
        <w:gridCol w:w="3537"/>
        <w:gridCol w:w="1140"/>
        <w:gridCol w:w="1134"/>
      </w:tblGrid>
      <w:tr w:rsidR="006A6A5E" w:rsidRPr="006B09BD" w14:paraId="4475AAF4" w14:textId="77777777" w:rsidTr="006874D2">
        <w:trPr>
          <w:trHeight w:val="505"/>
          <w:tblHeader/>
        </w:trPr>
        <w:tc>
          <w:tcPr>
            <w:tcW w:w="771" w:type="dxa"/>
            <w:vAlign w:val="center"/>
          </w:tcPr>
          <w:p w14:paraId="1D607A4A" w14:textId="77777777" w:rsidR="00CC511B" w:rsidRDefault="006A6A5E" w:rsidP="006A6A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 xml:space="preserve">№ </w:t>
            </w:r>
          </w:p>
          <w:p w14:paraId="72E4F760" w14:textId="19403024" w:rsidR="006A6A5E" w:rsidRPr="006B09BD" w:rsidRDefault="006A6A5E" w:rsidP="006A6A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56" w:type="dxa"/>
            <w:gridSpan w:val="2"/>
            <w:vAlign w:val="center"/>
          </w:tcPr>
          <w:p w14:paraId="54F3026E" w14:textId="77777777" w:rsidR="006A6A5E" w:rsidRPr="006B09BD" w:rsidRDefault="006A6A5E" w:rsidP="006A6A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0" w:type="dxa"/>
            <w:vAlign w:val="center"/>
          </w:tcPr>
          <w:p w14:paraId="09B106D0" w14:textId="77777777" w:rsidR="006A6A5E" w:rsidRPr="006B09BD" w:rsidRDefault="006A6A5E" w:rsidP="006A6A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Прогноз (план)</w:t>
            </w:r>
          </w:p>
        </w:tc>
        <w:tc>
          <w:tcPr>
            <w:tcW w:w="1134" w:type="dxa"/>
            <w:vAlign w:val="center"/>
          </w:tcPr>
          <w:p w14:paraId="675F0CA9" w14:textId="77777777" w:rsidR="006A6A5E" w:rsidRPr="006B09BD" w:rsidRDefault="006A6A5E" w:rsidP="006A6A5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B09BD">
              <w:rPr>
                <w:b/>
                <w:sz w:val="24"/>
                <w:szCs w:val="24"/>
              </w:rPr>
              <w:t>Факт</w:t>
            </w:r>
          </w:p>
        </w:tc>
      </w:tr>
      <w:tr w:rsidR="006A6A5E" w:rsidRPr="006B09BD" w14:paraId="54C044D0" w14:textId="77777777" w:rsidTr="00A408D8">
        <w:trPr>
          <w:trHeight w:val="350"/>
        </w:trPr>
        <w:tc>
          <w:tcPr>
            <w:tcW w:w="771" w:type="dxa"/>
            <w:vMerge w:val="restart"/>
            <w:vAlign w:val="center"/>
          </w:tcPr>
          <w:p w14:paraId="712C1A45" w14:textId="4E83A4F3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626BA674" w14:textId="10E59B9A" w:rsidR="00163E6F" w:rsidRPr="006B09BD" w:rsidRDefault="00163E6F" w:rsidP="00163E6F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Общий объем осуществленных инвестиций </w:t>
            </w:r>
          </w:p>
          <w:p w14:paraId="43F8BBC8" w14:textId="3FC97568" w:rsidR="006A6A5E" w:rsidRPr="006B09BD" w:rsidRDefault="00163E6F" w:rsidP="00A408D8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(млн</w:t>
            </w:r>
            <w:r w:rsidR="00697C70" w:rsidRPr="006B09BD">
              <w:rPr>
                <w:sz w:val="24"/>
                <w:szCs w:val="24"/>
              </w:rPr>
              <w:t xml:space="preserve"> руб.), в том числе</w:t>
            </w:r>
            <w:r w:rsidR="00A408D8" w:rsidRPr="006B09BD">
              <w:rPr>
                <w:sz w:val="24"/>
                <w:szCs w:val="24"/>
              </w:rPr>
              <w:t>:</w:t>
            </w:r>
          </w:p>
        </w:tc>
        <w:tc>
          <w:tcPr>
            <w:tcW w:w="3537" w:type="dxa"/>
            <w:vAlign w:val="center"/>
          </w:tcPr>
          <w:p w14:paraId="3848C518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5ABDF09A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1757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A6A5E" w:rsidRPr="006B09BD" w14:paraId="530C2EE9" w14:textId="77777777" w:rsidTr="00A408D8">
        <w:trPr>
          <w:trHeight w:val="218"/>
        </w:trPr>
        <w:tc>
          <w:tcPr>
            <w:tcW w:w="771" w:type="dxa"/>
            <w:vMerge/>
            <w:vAlign w:val="center"/>
          </w:tcPr>
          <w:p w14:paraId="6F1CC217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D4EE717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17042537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51469E1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2E875F" w14:textId="77777777" w:rsidR="006A6A5E" w:rsidRPr="006B09BD" w:rsidRDefault="006A6A5E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B09BD" w14:paraId="494B8562" w14:textId="77777777" w:rsidTr="00A408D8">
        <w:trPr>
          <w:trHeight w:val="341"/>
        </w:trPr>
        <w:tc>
          <w:tcPr>
            <w:tcW w:w="771" w:type="dxa"/>
            <w:vMerge w:val="restart"/>
            <w:vAlign w:val="center"/>
          </w:tcPr>
          <w:p w14:paraId="13D3C98D" w14:textId="2B5BF03F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.1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3EE7E457" w14:textId="6653C374" w:rsidR="00163E6F" w:rsidRPr="006B09BD" w:rsidRDefault="00163E6F" w:rsidP="00A249DF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Осуществленные затраты </w:t>
            </w:r>
            <w:r w:rsidR="00DA4943">
              <w:rPr>
                <w:sz w:val="24"/>
                <w:szCs w:val="24"/>
              </w:rPr>
              <w:br/>
            </w:r>
            <w:r w:rsidRPr="006B09BD">
              <w:rPr>
                <w:sz w:val="24"/>
                <w:szCs w:val="24"/>
              </w:rPr>
              <w:t>на создание объектов инфраструктуры (млн руб.)</w:t>
            </w:r>
            <w:r w:rsidR="00A249DF" w:rsidRPr="006B09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  <w:vAlign w:val="center"/>
          </w:tcPr>
          <w:p w14:paraId="612FA755" w14:textId="4BFD9B50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7C335DE3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5D0E3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3E6F" w:rsidRPr="006B09BD" w14:paraId="201A18E2" w14:textId="77777777" w:rsidTr="00A408D8">
        <w:trPr>
          <w:trHeight w:val="363"/>
        </w:trPr>
        <w:tc>
          <w:tcPr>
            <w:tcW w:w="771" w:type="dxa"/>
            <w:vMerge/>
            <w:vAlign w:val="center"/>
          </w:tcPr>
          <w:p w14:paraId="2C99ADA4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EA72FA4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0EDB6FDC" w14:textId="6D9A87A9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35F1721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06F60D" w14:textId="77777777" w:rsidR="00163E6F" w:rsidRPr="006B09BD" w:rsidRDefault="00163E6F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1DAAE5A1" w14:textId="77777777" w:rsidTr="00A408D8">
        <w:trPr>
          <w:trHeight w:val="424"/>
        </w:trPr>
        <w:tc>
          <w:tcPr>
            <w:tcW w:w="771" w:type="dxa"/>
            <w:vMerge w:val="restart"/>
            <w:vAlign w:val="center"/>
          </w:tcPr>
          <w:p w14:paraId="28025EB0" w14:textId="011C5EEE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7DF74A92" w14:textId="367E3958" w:rsidR="00641828" w:rsidRPr="006B09BD" w:rsidRDefault="00641828" w:rsidP="00A408D8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Общий объем осуществленных инвестиций </w:t>
            </w:r>
            <w:r w:rsidR="00A408D8" w:rsidRPr="006B09BD">
              <w:rPr>
                <w:sz w:val="24"/>
                <w:szCs w:val="24"/>
              </w:rPr>
              <w:t xml:space="preserve">(млн руб., </w:t>
            </w:r>
            <w:r w:rsidRPr="006B09BD">
              <w:rPr>
                <w:sz w:val="24"/>
                <w:szCs w:val="24"/>
              </w:rPr>
              <w:t xml:space="preserve">без учета НДС), </w:t>
            </w:r>
            <w:r w:rsidR="00DA4943">
              <w:rPr>
                <w:sz w:val="24"/>
                <w:szCs w:val="24"/>
              </w:rPr>
              <w:br/>
            </w:r>
            <w:r w:rsidRPr="006B09BD">
              <w:rPr>
                <w:sz w:val="24"/>
                <w:szCs w:val="24"/>
              </w:rPr>
              <w:t>в том числе</w:t>
            </w:r>
            <w:r w:rsidR="00A408D8" w:rsidRPr="006B09BD">
              <w:rPr>
                <w:sz w:val="24"/>
                <w:szCs w:val="24"/>
              </w:rPr>
              <w:t>:</w:t>
            </w:r>
          </w:p>
        </w:tc>
        <w:tc>
          <w:tcPr>
            <w:tcW w:w="3537" w:type="dxa"/>
            <w:vAlign w:val="center"/>
          </w:tcPr>
          <w:p w14:paraId="12F4AB91" w14:textId="7E6E1B73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F669C23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80C8FA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38C4F985" w14:textId="77777777" w:rsidTr="00A408D8">
        <w:trPr>
          <w:trHeight w:val="221"/>
        </w:trPr>
        <w:tc>
          <w:tcPr>
            <w:tcW w:w="771" w:type="dxa"/>
            <w:vMerge/>
            <w:vAlign w:val="center"/>
          </w:tcPr>
          <w:p w14:paraId="40381DEA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3E07E56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165B8B67" w14:textId="61200595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50FF9FF2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7E339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333F9A80" w14:textId="77777777" w:rsidTr="00A408D8">
        <w:trPr>
          <w:trHeight w:val="481"/>
        </w:trPr>
        <w:tc>
          <w:tcPr>
            <w:tcW w:w="771" w:type="dxa"/>
            <w:vMerge w:val="restart"/>
            <w:vAlign w:val="center"/>
          </w:tcPr>
          <w:p w14:paraId="61FCB99B" w14:textId="38729339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.1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37695549" w14:textId="236AB6A5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Осуществленные затраты </w:t>
            </w:r>
            <w:r w:rsidR="00DA4943">
              <w:rPr>
                <w:sz w:val="24"/>
                <w:szCs w:val="24"/>
              </w:rPr>
              <w:br/>
            </w:r>
            <w:r w:rsidRPr="006B09BD">
              <w:rPr>
                <w:sz w:val="24"/>
                <w:szCs w:val="24"/>
              </w:rPr>
              <w:t>на создание объектов инфраструктуры (млн руб.)</w:t>
            </w:r>
            <w:r w:rsidRPr="006B09BD">
              <w:t xml:space="preserve"> </w:t>
            </w:r>
            <w:r w:rsidRPr="006B09BD">
              <w:rPr>
                <w:sz w:val="24"/>
                <w:szCs w:val="24"/>
              </w:rPr>
              <w:t xml:space="preserve">(без учета НДС) </w:t>
            </w:r>
          </w:p>
        </w:tc>
        <w:tc>
          <w:tcPr>
            <w:tcW w:w="3537" w:type="dxa"/>
            <w:vAlign w:val="center"/>
          </w:tcPr>
          <w:p w14:paraId="5EF9B386" w14:textId="161265CC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2C690C0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FE1A31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6E4FB06A" w14:textId="77777777" w:rsidTr="00A408D8">
        <w:trPr>
          <w:trHeight w:val="481"/>
        </w:trPr>
        <w:tc>
          <w:tcPr>
            <w:tcW w:w="771" w:type="dxa"/>
            <w:vMerge/>
            <w:vAlign w:val="center"/>
          </w:tcPr>
          <w:p w14:paraId="2A16EC08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C69A5FA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0C115512" w14:textId="5AD80040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0FF94093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2F013F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348945FE" w14:textId="77777777" w:rsidTr="00434C4B">
        <w:trPr>
          <w:trHeight w:val="652"/>
        </w:trPr>
        <w:tc>
          <w:tcPr>
            <w:tcW w:w="771" w:type="dxa"/>
            <w:vMerge w:val="restart"/>
            <w:vAlign w:val="center"/>
          </w:tcPr>
          <w:p w14:paraId="157093F6" w14:textId="1E86C57B" w:rsidR="00641828" w:rsidRPr="006B09BD" w:rsidRDefault="005D273C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7CFBFBA" w14:textId="77777777" w:rsidR="00A408D8" w:rsidRPr="006B09BD" w:rsidRDefault="00641828" w:rsidP="00A408D8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Объем налоговых отчислений в бюджетную систему Российской Федерации (млн руб.), </w:t>
            </w:r>
          </w:p>
          <w:p w14:paraId="1AE90CC0" w14:textId="013F81BA" w:rsidR="00641828" w:rsidRPr="006B09BD" w:rsidRDefault="00641828" w:rsidP="00A408D8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в том числе</w:t>
            </w:r>
            <w:r w:rsidR="00A408D8" w:rsidRPr="006B09BD">
              <w:rPr>
                <w:sz w:val="24"/>
                <w:szCs w:val="24"/>
              </w:rPr>
              <w:t>:</w:t>
            </w:r>
          </w:p>
        </w:tc>
        <w:tc>
          <w:tcPr>
            <w:tcW w:w="3537" w:type="dxa"/>
            <w:vAlign w:val="center"/>
          </w:tcPr>
          <w:p w14:paraId="799AE70E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69F04F6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8E3B64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52A8FB25" w14:textId="77777777" w:rsidTr="00434C4B">
        <w:trPr>
          <w:trHeight w:val="648"/>
        </w:trPr>
        <w:tc>
          <w:tcPr>
            <w:tcW w:w="771" w:type="dxa"/>
            <w:vMerge/>
            <w:vAlign w:val="center"/>
          </w:tcPr>
          <w:p w14:paraId="114EF2E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CC8276F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459D9FAC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B0354DD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B71C8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4D86D58A" w14:textId="77777777" w:rsidTr="00EB19A9">
        <w:trPr>
          <w:trHeight w:val="726"/>
        </w:trPr>
        <w:tc>
          <w:tcPr>
            <w:tcW w:w="771" w:type="dxa"/>
            <w:vMerge w:val="restart"/>
            <w:vAlign w:val="center"/>
          </w:tcPr>
          <w:p w14:paraId="7E845463" w14:textId="79B89839" w:rsidR="00CC511B" w:rsidRPr="006B09BD" w:rsidRDefault="005D273C" w:rsidP="00CC511B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</w:t>
            </w:r>
            <w:r w:rsidR="00641828" w:rsidRPr="006B09BD">
              <w:rPr>
                <w:sz w:val="24"/>
                <w:szCs w:val="24"/>
              </w:rPr>
              <w:t>.1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6ED212B0" w14:textId="77777777" w:rsidR="00E01BF6" w:rsidRDefault="00E01BF6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федеральный бюджет </w:t>
            </w:r>
          </w:p>
          <w:p w14:paraId="35A64D48" w14:textId="0C23CA26" w:rsidR="00641828" w:rsidRPr="006B09BD" w:rsidRDefault="00E01BF6" w:rsidP="006A6A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н руб.)</w:t>
            </w:r>
            <w:r w:rsidR="00A408D8" w:rsidRPr="006B09BD">
              <w:rPr>
                <w:sz w:val="24"/>
                <w:szCs w:val="24"/>
              </w:rPr>
              <w:t>, в том числе:</w:t>
            </w:r>
          </w:p>
        </w:tc>
        <w:tc>
          <w:tcPr>
            <w:tcW w:w="3537" w:type="dxa"/>
            <w:vAlign w:val="center"/>
          </w:tcPr>
          <w:p w14:paraId="47EF8B9D" w14:textId="40E5CBCE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BCBD25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501D74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5EF2F606" w14:textId="77777777" w:rsidTr="00EB19A9">
        <w:trPr>
          <w:trHeight w:val="498"/>
        </w:trPr>
        <w:tc>
          <w:tcPr>
            <w:tcW w:w="771" w:type="dxa"/>
            <w:vMerge/>
            <w:vAlign w:val="center"/>
          </w:tcPr>
          <w:p w14:paraId="595916E5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9D02A01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6D62616E" w14:textId="77777777" w:rsidR="00641828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  <w:p w14:paraId="51E847E5" w14:textId="63D7234B" w:rsidR="00434C4B" w:rsidRPr="006B09BD" w:rsidRDefault="00434C4B" w:rsidP="00434C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8AAAA76" w14:textId="77777777" w:rsidR="00641828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  <w:p w14:paraId="571B0CBC" w14:textId="77777777" w:rsidR="00CC511B" w:rsidRPr="006B09BD" w:rsidRDefault="00CC511B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C45B64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08D8" w:rsidRPr="006B09BD" w14:paraId="6825A9C3" w14:textId="77777777" w:rsidTr="00DA4943">
        <w:trPr>
          <w:trHeight w:val="772"/>
        </w:trPr>
        <w:tc>
          <w:tcPr>
            <w:tcW w:w="771" w:type="dxa"/>
            <w:vMerge w:val="restart"/>
            <w:vAlign w:val="center"/>
          </w:tcPr>
          <w:p w14:paraId="456F0FF3" w14:textId="7CC82465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.1.1.</w:t>
            </w:r>
          </w:p>
        </w:tc>
        <w:tc>
          <w:tcPr>
            <w:tcW w:w="3119" w:type="dxa"/>
            <w:vMerge w:val="restart"/>
            <w:vAlign w:val="center"/>
          </w:tcPr>
          <w:p w14:paraId="09B45FE8" w14:textId="44668D7C" w:rsidR="00A408D8" w:rsidRPr="006B09BD" w:rsidRDefault="00A408D8" w:rsidP="00CC511B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по налогам, предусмотренным постановлением Правительства </w:t>
            </w:r>
            <w:r w:rsidR="00CC511B">
              <w:rPr>
                <w:sz w:val="24"/>
                <w:szCs w:val="24"/>
              </w:rPr>
              <w:t>Российской Федерации</w:t>
            </w:r>
            <w:r w:rsidRPr="006B09BD">
              <w:rPr>
                <w:sz w:val="24"/>
                <w:szCs w:val="24"/>
              </w:rPr>
              <w:t xml:space="preserve"> </w:t>
            </w:r>
            <w:r w:rsidR="00CC511B">
              <w:rPr>
                <w:sz w:val="24"/>
                <w:szCs w:val="24"/>
              </w:rPr>
              <w:br/>
              <w:t xml:space="preserve">от </w:t>
            </w:r>
            <w:r w:rsidR="00EB19A9">
              <w:rPr>
                <w:sz w:val="24"/>
                <w:szCs w:val="24"/>
              </w:rPr>
              <w:t>12</w:t>
            </w:r>
            <w:r w:rsidRPr="006B09BD">
              <w:rPr>
                <w:sz w:val="24"/>
                <w:szCs w:val="24"/>
              </w:rPr>
              <w:t xml:space="preserve"> октября 202</w:t>
            </w:r>
            <w:r w:rsidR="00EB19A9">
              <w:rPr>
                <w:sz w:val="24"/>
                <w:szCs w:val="24"/>
              </w:rPr>
              <w:t>1</w:t>
            </w:r>
            <w:r w:rsidRPr="006B09BD">
              <w:rPr>
                <w:sz w:val="24"/>
                <w:szCs w:val="24"/>
              </w:rPr>
              <w:t xml:space="preserve"> года </w:t>
            </w:r>
          </w:p>
          <w:p w14:paraId="50C3BC70" w14:textId="3E3AD940" w:rsidR="00A408D8" w:rsidRPr="006B09BD" w:rsidRDefault="00A408D8" w:rsidP="00EB19A9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№ 17</w:t>
            </w:r>
            <w:r w:rsidR="00EB19A9">
              <w:rPr>
                <w:sz w:val="24"/>
                <w:szCs w:val="24"/>
              </w:rPr>
              <w:t>40</w:t>
            </w:r>
          </w:p>
        </w:tc>
        <w:tc>
          <w:tcPr>
            <w:tcW w:w="3537" w:type="dxa"/>
            <w:vAlign w:val="center"/>
          </w:tcPr>
          <w:p w14:paraId="0020E264" w14:textId="781726DC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0899D7AB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F37D96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408D8" w:rsidRPr="006B09BD" w14:paraId="318A6DD1" w14:textId="77777777" w:rsidTr="00DA4943">
        <w:trPr>
          <w:trHeight w:val="127"/>
        </w:trPr>
        <w:tc>
          <w:tcPr>
            <w:tcW w:w="771" w:type="dxa"/>
            <w:vMerge/>
            <w:vAlign w:val="center"/>
          </w:tcPr>
          <w:p w14:paraId="44F9E0AE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412D57EA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03928AA5" w14:textId="24E0291B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27DD9F3B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325240" w14:textId="77777777" w:rsidR="00A408D8" w:rsidRPr="006B09BD" w:rsidRDefault="00A408D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7B98B03D" w14:textId="77777777" w:rsidTr="00A408D8">
        <w:tc>
          <w:tcPr>
            <w:tcW w:w="771" w:type="dxa"/>
            <w:vMerge w:val="restart"/>
            <w:vAlign w:val="center"/>
          </w:tcPr>
          <w:p w14:paraId="3A98A617" w14:textId="08D504DE" w:rsidR="00641828" w:rsidRPr="006B09BD" w:rsidRDefault="005D273C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lastRenderedPageBreak/>
              <w:t>3</w:t>
            </w:r>
            <w:r w:rsidR="00641828" w:rsidRPr="006B09BD">
              <w:rPr>
                <w:sz w:val="24"/>
                <w:szCs w:val="24"/>
              </w:rPr>
              <w:t>.2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D288AEA" w14:textId="4D2F27B9" w:rsidR="00641828" w:rsidRPr="006B09BD" w:rsidRDefault="00641828" w:rsidP="00E01BF6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в </w:t>
            </w:r>
            <w:r w:rsidR="00E01BF6">
              <w:rPr>
                <w:sz w:val="24"/>
                <w:szCs w:val="24"/>
              </w:rPr>
              <w:t xml:space="preserve">областной </w:t>
            </w:r>
            <w:r w:rsidRPr="006B09BD">
              <w:rPr>
                <w:sz w:val="24"/>
                <w:szCs w:val="24"/>
              </w:rPr>
              <w:t xml:space="preserve">бюджет </w:t>
            </w:r>
            <w:r w:rsidR="00E01BF6">
              <w:rPr>
                <w:sz w:val="24"/>
                <w:szCs w:val="24"/>
              </w:rPr>
              <w:br/>
            </w:r>
            <w:r w:rsidRPr="006B09BD">
              <w:rPr>
                <w:sz w:val="24"/>
                <w:szCs w:val="24"/>
              </w:rPr>
              <w:t>(млн руб.)</w:t>
            </w:r>
          </w:p>
        </w:tc>
        <w:tc>
          <w:tcPr>
            <w:tcW w:w="3537" w:type="dxa"/>
            <w:vAlign w:val="center"/>
          </w:tcPr>
          <w:p w14:paraId="6765DC37" w14:textId="63C21D4F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9BE267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D56537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68AEC0D4" w14:textId="77777777" w:rsidTr="00A408D8">
        <w:tc>
          <w:tcPr>
            <w:tcW w:w="771" w:type="dxa"/>
            <w:vMerge/>
            <w:vAlign w:val="center"/>
          </w:tcPr>
          <w:p w14:paraId="2BAE1C62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18397C5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406234F0" w14:textId="4F71EC81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1295A2E6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96FE84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189087B7" w14:textId="77777777" w:rsidTr="00A408D8">
        <w:tc>
          <w:tcPr>
            <w:tcW w:w="771" w:type="dxa"/>
            <w:vMerge w:val="restart"/>
            <w:vAlign w:val="center"/>
          </w:tcPr>
          <w:p w14:paraId="2F8D4AC1" w14:textId="6F287E2E" w:rsidR="00641828" w:rsidRPr="006B09BD" w:rsidRDefault="005D273C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</w:t>
            </w:r>
            <w:r w:rsidR="00641828" w:rsidRPr="006B09BD">
              <w:rPr>
                <w:sz w:val="24"/>
                <w:szCs w:val="24"/>
              </w:rPr>
              <w:t>.3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0ECD668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в местный бюджет </w:t>
            </w:r>
          </w:p>
          <w:p w14:paraId="5A79960B" w14:textId="78E2062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(млн руб.)</w:t>
            </w:r>
          </w:p>
        </w:tc>
        <w:tc>
          <w:tcPr>
            <w:tcW w:w="3537" w:type="dxa"/>
            <w:vAlign w:val="center"/>
          </w:tcPr>
          <w:p w14:paraId="057E0C3A" w14:textId="28EB5A0F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4FA7B395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A142E7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057E51DB" w14:textId="77777777" w:rsidTr="00A408D8">
        <w:tc>
          <w:tcPr>
            <w:tcW w:w="771" w:type="dxa"/>
            <w:vMerge/>
            <w:vAlign w:val="center"/>
          </w:tcPr>
          <w:p w14:paraId="7BB32B41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38F4A29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4B1CCFF3" w14:textId="608AFF28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2B627AF0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1324F9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06DAF474" w14:textId="77777777" w:rsidTr="00A408D8">
        <w:trPr>
          <w:trHeight w:val="215"/>
        </w:trPr>
        <w:tc>
          <w:tcPr>
            <w:tcW w:w="771" w:type="dxa"/>
            <w:vMerge w:val="restart"/>
            <w:vAlign w:val="center"/>
          </w:tcPr>
          <w:p w14:paraId="37B78D17" w14:textId="7F7D9A20" w:rsidR="00641828" w:rsidRPr="006B09BD" w:rsidRDefault="005D273C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4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vAlign w:val="center"/>
          </w:tcPr>
          <w:p w14:paraId="4CC16BE7" w14:textId="4F543567" w:rsidR="00641828" w:rsidRPr="006B09BD" w:rsidRDefault="00641828" w:rsidP="00E01BF6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Количество </w:t>
            </w:r>
            <w:r w:rsidR="00E01BF6">
              <w:rPr>
                <w:sz w:val="24"/>
                <w:szCs w:val="24"/>
              </w:rPr>
              <w:t>созданных рабочих мест,</w:t>
            </w:r>
            <w:r w:rsidRPr="006B09B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3537" w:type="dxa"/>
            <w:vAlign w:val="center"/>
          </w:tcPr>
          <w:p w14:paraId="33554D8B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140" w:type="dxa"/>
            <w:vAlign w:val="center"/>
          </w:tcPr>
          <w:p w14:paraId="6A8C920E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C04A5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41828" w:rsidRPr="006B09BD" w14:paraId="0A1476B6" w14:textId="77777777" w:rsidTr="00A408D8">
        <w:trPr>
          <w:trHeight w:val="151"/>
        </w:trPr>
        <w:tc>
          <w:tcPr>
            <w:tcW w:w="771" w:type="dxa"/>
            <w:vMerge/>
            <w:vAlign w:val="center"/>
          </w:tcPr>
          <w:p w14:paraId="18E0B6B2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FCD991C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14:paraId="0D77CE32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нарастающим итогом</w:t>
            </w:r>
          </w:p>
        </w:tc>
        <w:tc>
          <w:tcPr>
            <w:tcW w:w="1140" w:type="dxa"/>
            <w:vAlign w:val="center"/>
          </w:tcPr>
          <w:p w14:paraId="482E13EE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BF5B0B" w14:textId="77777777" w:rsidR="00641828" w:rsidRPr="006B09BD" w:rsidRDefault="00641828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4943" w:rsidRPr="006B09BD" w14:paraId="64F48B14" w14:textId="77777777" w:rsidTr="00163549">
        <w:trPr>
          <w:trHeight w:val="744"/>
        </w:trPr>
        <w:tc>
          <w:tcPr>
            <w:tcW w:w="771" w:type="dxa"/>
            <w:vAlign w:val="center"/>
          </w:tcPr>
          <w:p w14:paraId="55151571" w14:textId="108EC1BA" w:rsidR="00DA4943" w:rsidRPr="006B09BD" w:rsidRDefault="00DA4943" w:rsidP="006A6A5E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</w:t>
            </w:r>
            <w:r w:rsidR="00CC511B">
              <w:rPr>
                <w:sz w:val="24"/>
                <w:szCs w:val="24"/>
              </w:rPr>
              <w:t>.</w:t>
            </w:r>
          </w:p>
        </w:tc>
        <w:tc>
          <w:tcPr>
            <w:tcW w:w="6656" w:type="dxa"/>
            <w:gridSpan w:val="2"/>
            <w:vAlign w:val="center"/>
          </w:tcPr>
          <w:p w14:paraId="24E47AE7" w14:textId="49DFCFDE" w:rsidR="00DA4943" w:rsidRPr="006B09BD" w:rsidRDefault="00DA4943" w:rsidP="00697C70">
            <w:pPr>
              <w:contextualSpacing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Краткое описание хода реализации нового инвестиционного проекта и достигнутые результаты (в случае отклонения </w:t>
            </w:r>
            <w:r w:rsidR="00254F4C">
              <w:rPr>
                <w:sz w:val="24"/>
                <w:szCs w:val="24"/>
              </w:rPr>
              <w:br/>
            </w:r>
            <w:r w:rsidRPr="006B09BD">
              <w:rPr>
                <w:sz w:val="24"/>
                <w:szCs w:val="24"/>
              </w:rPr>
              <w:t>от плановых показателей указать причины)</w:t>
            </w:r>
          </w:p>
        </w:tc>
        <w:tc>
          <w:tcPr>
            <w:tcW w:w="2274" w:type="dxa"/>
            <w:gridSpan w:val="2"/>
            <w:vAlign w:val="center"/>
          </w:tcPr>
          <w:p w14:paraId="2CE4EA12" w14:textId="77777777" w:rsidR="00DA4943" w:rsidRPr="006B09BD" w:rsidRDefault="00DA4943" w:rsidP="006A6A5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B5B694A" w14:textId="77777777" w:rsidR="006A6A5E" w:rsidRPr="006B09BD" w:rsidRDefault="006A6A5E" w:rsidP="0040156A">
      <w:pPr>
        <w:contextualSpacing/>
        <w:rPr>
          <w:sz w:val="28"/>
          <w:szCs w:val="28"/>
        </w:rPr>
      </w:pPr>
    </w:p>
    <w:p w14:paraId="1DDBD19B" w14:textId="77777777" w:rsidR="000C3E7C" w:rsidRPr="006B09BD" w:rsidRDefault="000C3E7C" w:rsidP="00A373FD">
      <w:pPr>
        <w:contextualSpacing/>
        <w:jc w:val="both"/>
        <w:rPr>
          <w:sz w:val="24"/>
          <w:szCs w:val="24"/>
        </w:rPr>
      </w:pPr>
    </w:p>
    <w:p w14:paraId="7841DC2A" w14:textId="77777777" w:rsidR="00A373FD" w:rsidRPr="006B09BD" w:rsidRDefault="00A373FD" w:rsidP="00450798">
      <w:pPr>
        <w:contextualSpacing/>
        <w:rPr>
          <w:sz w:val="28"/>
          <w:szCs w:val="28"/>
        </w:rPr>
      </w:pPr>
    </w:p>
    <w:p w14:paraId="33FB95AC" w14:textId="67EA6AEF" w:rsidR="00FD31AE" w:rsidRPr="006B09BD" w:rsidRDefault="00FD31AE" w:rsidP="00FD31AE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>__</w:t>
      </w:r>
      <w:r w:rsidR="00C247E3" w:rsidRPr="006B09BD">
        <w:rPr>
          <w:sz w:val="28"/>
          <w:szCs w:val="28"/>
        </w:rPr>
        <w:t>_______</w:t>
      </w:r>
      <w:r w:rsidR="00765963">
        <w:rPr>
          <w:sz w:val="28"/>
          <w:szCs w:val="28"/>
        </w:rPr>
        <w:t xml:space="preserve">_______              </w:t>
      </w:r>
      <w:r w:rsidR="00C247E3" w:rsidRPr="006B09BD">
        <w:rPr>
          <w:sz w:val="28"/>
          <w:szCs w:val="28"/>
        </w:rPr>
        <w:t>_______</w:t>
      </w:r>
      <w:r w:rsidR="00765963">
        <w:rPr>
          <w:sz w:val="28"/>
          <w:szCs w:val="28"/>
        </w:rPr>
        <w:t xml:space="preserve">__        </w:t>
      </w:r>
      <w:r w:rsidRPr="006B09BD">
        <w:rPr>
          <w:sz w:val="28"/>
          <w:szCs w:val="28"/>
        </w:rPr>
        <w:t xml:space="preserve"> </w:t>
      </w:r>
      <w:r w:rsidR="00765963">
        <w:rPr>
          <w:sz w:val="28"/>
          <w:szCs w:val="28"/>
        </w:rPr>
        <w:t>___</w:t>
      </w:r>
      <w:r w:rsidRPr="006B09BD">
        <w:rPr>
          <w:sz w:val="28"/>
          <w:szCs w:val="28"/>
        </w:rPr>
        <w:t>____</w:t>
      </w:r>
      <w:r w:rsidR="00C247E3" w:rsidRPr="006B09BD">
        <w:rPr>
          <w:sz w:val="28"/>
          <w:szCs w:val="28"/>
        </w:rPr>
        <w:t>__</w:t>
      </w:r>
      <w:r w:rsidRPr="006B09BD">
        <w:rPr>
          <w:sz w:val="28"/>
          <w:szCs w:val="28"/>
        </w:rPr>
        <w:t>_</w:t>
      </w:r>
      <w:r w:rsidR="00765963">
        <w:rPr>
          <w:sz w:val="28"/>
          <w:szCs w:val="28"/>
        </w:rPr>
        <w:t>_</w:t>
      </w:r>
      <w:r w:rsidRPr="006B09BD">
        <w:rPr>
          <w:sz w:val="28"/>
          <w:szCs w:val="28"/>
        </w:rPr>
        <w:t xml:space="preserve">_____  </w:t>
      </w:r>
      <w:r w:rsidR="00765963">
        <w:rPr>
          <w:sz w:val="28"/>
          <w:szCs w:val="28"/>
        </w:rPr>
        <w:t xml:space="preserve">      _</w:t>
      </w:r>
      <w:r w:rsidRPr="006B09BD">
        <w:rPr>
          <w:sz w:val="28"/>
          <w:szCs w:val="28"/>
        </w:rPr>
        <w:t>__________</w:t>
      </w:r>
    </w:p>
    <w:p w14:paraId="4B4CA08A" w14:textId="7713B13D" w:rsidR="00FD31AE" w:rsidRPr="006B09BD" w:rsidRDefault="00FD31AE" w:rsidP="00FD31AE">
      <w:pPr>
        <w:contextualSpacing/>
      </w:pPr>
      <w:r w:rsidRPr="006B09BD">
        <w:t xml:space="preserve">(наименование должности </w:t>
      </w:r>
      <w:r w:rsidR="00765963">
        <w:t xml:space="preserve">                      </w:t>
      </w:r>
      <w:r w:rsidR="00765963" w:rsidRPr="006B09BD">
        <w:t xml:space="preserve">(подпись)           </w:t>
      </w:r>
      <w:r w:rsidR="00765963">
        <w:t xml:space="preserve">           </w:t>
      </w:r>
      <w:r w:rsidR="00765963" w:rsidRPr="006B09BD">
        <w:t xml:space="preserve">(Ф.И.О. полностью)        </w:t>
      </w:r>
      <w:r w:rsidR="00765963">
        <w:t xml:space="preserve">         </w:t>
      </w:r>
      <w:r w:rsidR="00765963" w:rsidRPr="006B09BD">
        <w:t>(дата подписания)</w:t>
      </w:r>
      <w:r w:rsidR="00765963">
        <w:t xml:space="preserve">                                           </w:t>
      </w:r>
    </w:p>
    <w:p w14:paraId="55A9C033" w14:textId="709B269B" w:rsidR="00FD31AE" w:rsidRPr="006B09BD" w:rsidRDefault="00765963" w:rsidP="00FD31AE">
      <w:pPr>
        <w:contextualSpacing/>
        <w:rPr>
          <w:sz w:val="28"/>
          <w:szCs w:val="28"/>
        </w:rPr>
      </w:pPr>
      <w:r>
        <w:t xml:space="preserve"> </w:t>
      </w:r>
      <w:r w:rsidR="00FD31AE" w:rsidRPr="006B09BD">
        <w:t xml:space="preserve">руководителя </w:t>
      </w:r>
      <w:r>
        <w:t>и</w:t>
      </w:r>
      <w:r w:rsidR="00FD31AE" w:rsidRPr="006B09BD">
        <w:t xml:space="preserve">нвестора)                           </w:t>
      </w:r>
      <w:r w:rsidR="00C247E3" w:rsidRPr="006B09BD">
        <w:t xml:space="preserve">   </w:t>
      </w:r>
      <w:r w:rsidR="00FD31AE" w:rsidRPr="006B09BD">
        <w:t xml:space="preserve">           </w:t>
      </w:r>
    </w:p>
    <w:p w14:paraId="7D16F5F5" w14:textId="77777777" w:rsidR="00A373FD" w:rsidRPr="006B09BD" w:rsidRDefault="00A373FD" w:rsidP="00450798">
      <w:pPr>
        <w:contextualSpacing/>
        <w:rPr>
          <w:sz w:val="28"/>
          <w:szCs w:val="28"/>
        </w:rPr>
      </w:pPr>
    </w:p>
    <w:p w14:paraId="74E6A3E6" w14:textId="77777777" w:rsidR="00A373FD" w:rsidRPr="006B09BD" w:rsidRDefault="00A373FD" w:rsidP="00450798">
      <w:pPr>
        <w:contextualSpacing/>
        <w:rPr>
          <w:sz w:val="28"/>
          <w:szCs w:val="28"/>
        </w:rPr>
      </w:pPr>
    </w:p>
    <w:p w14:paraId="4F2A9DF9" w14:textId="77777777" w:rsidR="00A373FD" w:rsidRPr="006B09BD" w:rsidRDefault="00A373FD" w:rsidP="00450798">
      <w:pPr>
        <w:contextualSpacing/>
        <w:rPr>
          <w:sz w:val="28"/>
          <w:szCs w:val="28"/>
        </w:rPr>
        <w:sectPr w:rsidR="00A373FD" w:rsidRPr="006B09BD" w:rsidSect="00EB19A9">
          <w:headerReference w:type="default" r:id="rId8"/>
          <w:pgSz w:w="11906" w:h="16838"/>
          <w:pgMar w:top="426" w:right="567" w:bottom="992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bottomFromText="200" w:horzAnchor="margin" w:tblpY="225"/>
        <w:tblW w:w="15843" w:type="dxa"/>
        <w:tblLayout w:type="fixed"/>
        <w:tblLook w:val="04A0" w:firstRow="1" w:lastRow="0" w:firstColumn="1" w:lastColumn="0" w:noHBand="0" w:noVBand="1"/>
      </w:tblPr>
      <w:tblGrid>
        <w:gridCol w:w="10881"/>
        <w:gridCol w:w="4962"/>
      </w:tblGrid>
      <w:tr w:rsidR="00222D64" w:rsidRPr="006B09BD" w14:paraId="3BAEDC83" w14:textId="77777777" w:rsidTr="00F751D0">
        <w:tc>
          <w:tcPr>
            <w:tcW w:w="10881" w:type="dxa"/>
          </w:tcPr>
          <w:p w14:paraId="7E987337" w14:textId="77777777" w:rsidR="00222D64" w:rsidRPr="006B09BD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891405" w14:textId="77777777" w:rsidR="00222D64" w:rsidRPr="006B09BD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D1D437" w14:textId="77777777" w:rsidR="00222D64" w:rsidRPr="006B09BD" w:rsidRDefault="00222D64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14:paraId="3EC71800" w14:textId="47058F68" w:rsidR="00222D64" w:rsidRPr="006B09BD" w:rsidRDefault="006A6A5E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>Приложение № 3</w:t>
            </w:r>
          </w:p>
          <w:p w14:paraId="76F07F8E" w14:textId="441D96FF" w:rsidR="00222D64" w:rsidRPr="006B09BD" w:rsidRDefault="00980675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 xml:space="preserve">к Соглашению о </w:t>
            </w:r>
            <w:r w:rsidR="00222D64" w:rsidRPr="006B09BD">
              <w:rPr>
                <w:b/>
                <w:sz w:val="28"/>
                <w:szCs w:val="28"/>
                <w:lang w:eastAsia="en-US"/>
              </w:rPr>
              <w:t>намерени</w:t>
            </w:r>
            <w:r w:rsidR="0043156C">
              <w:rPr>
                <w:b/>
                <w:sz w:val="28"/>
                <w:szCs w:val="28"/>
                <w:lang w:eastAsia="en-US"/>
              </w:rPr>
              <w:t>ях</w:t>
            </w:r>
            <w:r w:rsidR="00222D64" w:rsidRPr="006B09B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3156C">
              <w:rPr>
                <w:b/>
                <w:sz w:val="28"/>
                <w:szCs w:val="28"/>
                <w:lang w:eastAsia="en-US"/>
              </w:rPr>
              <w:br/>
              <w:t xml:space="preserve">по </w:t>
            </w:r>
            <w:r w:rsidR="00222D64" w:rsidRPr="006B09BD">
              <w:rPr>
                <w:b/>
                <w:sz w:val="28"/>
                <w:szCs w:val="28"/>
                <w:lang w:eastAsia="en-US"/>
              </w:rPr>
              <w:t xml:space="preserve">реализации нового инвестиционного проекта </w:t>
            </w:r>
            <w:r w:rsidR="0043156C">
              <w:rPr>
                <w:b/>
                <w:sz w:val="28"/>
                <w:szCs w:val="28"/>
                <w:lang w:eastAsia="en-US"/>
              </w:rPr>
              <w:br/>
            </w:r>
            <w:r w:rsidR="00222D64" w:rsidRPr="006B09BD">
              <w:rPr>
                <w:b/>
                <w:sz w:val="28"/>
                <w:szCs w:val="28"/>
                <w:lang w:eastAsia="en-US"/>
              </w:rPr>
              <w:t>между Правительством Белгородской области</w:t>
            </w:r>
          </w:p>
          <w:p w14:paraId="035A5656" w14:textId="5596C211" w:rsidR="00222D64" w:rsidRPr="006B09BD" w:rsidRDefault="00222D64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 xml:space="preserve">и </w:t>
            </w:r>
            <w:r w:rsidR="005D6934" w:rsidRPr="006B09BD">
              <w:rPr>
                <w:b/>
                <w:sz w:val="28"/>
                <w:szCs w:val="28"/>
                <w:lang w:eastAsia="en-US"/>
              </w:rPr>
              <w:t>__________________</w:t>
            </w:r>
          </w:p>
        </w:tc>
      </w:tr>
    </w:tbl>
    <w:p w14:paraId="591C636F" w14:textId="3E1E7D04" w:rsidR="002A4E8F" w:rsidRPr="006B09BD" w:rsidRDefault="00222D64" w:rsidP="00B213F4">
      <w:pPr>
        <w:jc w:val="center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>Информация о ходе создания объекта инфраструктуры, необходимого для реализации нового инвестиционного проекта</w:t>
      </w:r>
      <w:r w:rsidR="009042C0" w:rsidRPr="006B09BD">
        <w:rPr>
          <w:b/>
          <w:sz w:val="26"/>
          <w:szCs w:val="26"/>
        </w:rPr>
        <w:t xml:space="preserve"> </w:t>
      </w:r>
      <w:r w:rsidRPr="006B09BD">
        <w:rPr>
          <w:b/>
          <w:sz w:val="26"/>
          <w:szCs w:val="26"/>
        </w:rPr>
        <w:t>«______________________»</w:t>
      </w:r>
      <w:r w:rsidR="0043156C">
        <w:rPr>
          <w:b/>
          <w:sz w:val="26"/>
          <w:szCs w:val="26"/>
        </w:rPr>
        <w:t>,</w:t>
      </w:r>
      <w:r w:rsidRPr="006B09BD">
        <w:rPr>
          <w:b/>
          <w:sz w:val="26"/>
          <w:szCs w:val="26"/>
        </w:rPr>
        <w:t xml:space="preserve"> за «____» квартал _____ года</w:t>
      </w:r>
    </w:p>
    <w:tbl>
      <w:tblPr>
        <w:tblStyle w:val="af1"/>
        <w:tblpPr w:leftFromText="180" w:rightFromText="180" w:vertAnchor="page" w:horzAnchor="margin" w:tblpXSpec="center" w:tblpY="5026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587"/>
        <w:gridCol w:w="992"/>
        <w:gridCol w:w="1134"/>
        <w:gridCol w:w="709"/>
        <w:gridCol w:w="567"/>
        <w:gridCol w:w="1134"/>
        <w:gridCol w:w="1417"/>
        <w:gridCol w:w="2410"/>
        <w:gridCol w:w="1844"/>
        <w:gridCol w:w="567"/>
        <w:gridCol w:w="708"/>
        <w:gridCol w:w="851"/>
        <w:gridCol w:w="567"/>
        <w:gridCol w:w="709"/>
      </w:tblGrid>
      <w:tr w:rsidR="0048547D" w:rsidRPr="006B09BD" w14:paraId="6DB65ABC" w14:textId="77777777" w:rsidTr="009C125F">
        <w:tc>
          <w:tcPr>
            <w:tcW w:w="506" w:type="dxa"/>
            <w:vMerge w:val="restart"/>
            <w:textDirection w:val="btLr"/>
            <w:vAlign w:val="center"/>
          </w:tcPr>
          <w:p w14:paraId="5DF34142" w14:textId="77777777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87" w:type="dxa"/>
            <w:vMerge w:val="restart"/>
            <w:textDirection w:val="btLr"/>
            <w:vAlign w:val="center"/>
          </w:tcPr>
          <w:p w14:paraId="2F32562C" w14:textId="27BF72A4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920AB67" w14:textId="1D6CD76E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Стадия создания объекта инфраструкту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5C6AF5" w14:textId="28A4F391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Заказчик строительно-монтажных работ</w:t>
            </w:r>
          </w:p>
        </w:tc>
        <w:tc>
          <w:tcPr>
            <w:tcW w:w="3827" w:type="dxa"/>
            <w:gridSpan w:val="4"/>
            <w:vAlign w:val="center"/>
          </w:tcPr>
          <w:p w14:paraId="357FF8FE" w14:textId="576A84BC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Готовность объекта инфраструктуры, млн рублей</w:t>
            </w:r>
          </w:p>
        </w:tc>
        <w:tc>
          <w:tcPr>
            <w:tcW w:w="4254" w:type="dxa"/>
            <w:gridSpan w:val="2"/>
            <w:vAlign w:val="center"/>
          </w:tcPr>
          <w:p w14:paraId="098006C3" w14:textId="777A0F9B" w:rsidR="0048547D" w:rsidRPr="006B09BD" w:rsidRDefault="0048547D" w:rsidP="0043156C">
            <w:pPr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Финансирование создания объекта инфраструктуры</w:t>
            </w:r>
            <w:r w:rsidR="0043156C">
              <w:rPr>
                <w:b/>
                <w:sz w:val="22"/>
                <w:szCs w:val="22"/>
              </w:rPr>
              <w:t xml:space="preserve">, </w:t>
            </w:r>
            <w:r w:rsidRPr="006B09BD">
              <w:rPr>
                <w:b/>
                <w:sz w:val="22"/>
                <w:szCs w:val="22"/>
              </w:rPr>
              <w:t>млн рублей</w:t>
            </w:r>
          </w:p>
        </w:tc>
        <w:tc>
          <w:tcPr>
            <w:tcW w:w="2693" w:type="dxa"/>
            <w:gridSpan w:val="4"/>
            <w:vAlign w:val="center"/>
          </w:tcPr>
          <w:p w14:paraId="0F901C31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Мощ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69643DE" w14:textId="77777777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Примечание</w:t>
            </w:r>
          </w:p>
        </w:tc>
      </w:tr>
      <w:tr w:rsidR="0048547D" w:rsidRPr="006B09BD" w14:paraId="67B5295F" w14:textId="77777777" w:rsidTr="009C125F">
        <w:trPr>
          <w:trHeight w:val="225"/>
        </w:trPr>
        <w:tc>
          <w:tcPr>
            <w:tcW w:w="506" w:type="dxa"/>
            <w:vMerge/>
            <w:vAlign w:val="center"/>
          </w:tcPr>
          <w:p w14:paraId="07C3DC41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1F253687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1A997E8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2358855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ABBF1D5" w14:textId="55F8979F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Сметная стоим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5CA8CA1" w14:textId="77777777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Выполненные работы </w:t>
            </w:r>
          </w:p>
          <w:p w14:paraId="073940C3" w14:textId="6681C2FE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(КС-2, КС-3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763E26" w14:textId="7E77A3DB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Фактически профинансировано (со счетов заказчика строительств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653B1251" w14:textId="09C092CA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Техническая готовность объекта инфраструктуры, %</w:t>
            </w:r>
          </w:p>
        </w:tc>
        <w:tc>
          <w:tcPr>
            <w:tcW w:w="4254" w:type="dxa"/>
            <w:gridSpan w:val="2"/>
            <w:vAlign w:val="center"/>
          </w:tcPr>
          <w:p w14:paraId="30D0F171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Юридические лиц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CB4DA5" w14:textId="77777777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46EABBA" w14:textId="323530F7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Плановая мощность объекта инфраструктур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4BED0EA" w14:textId="6423C17E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Фактическое потребление всеми новыми инвестиционными проектам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6192C1" w14:textId="1AC5827F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Загрузка от всех новых инвестиционных проектов, %</w:t>
            </w:r>
          </w:p>
        </w:tc>
        <w:tc>
          <w:tcPr>
            <w:tcW w:w="709" w:type="dxa"/>
            <w:vMerge/>
            <w:vAlign w:val="center"/>
          </w:tcPr>
          <w:p w14:paraId="45479F40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547D" w:rsidRPr="006B09BD" w14:paraId="5779E853" w14:textId="77777777" w:rsidTr="0043156C">
        <w:trPr>
          <w:cantSplit/>
          <w:trHeight w:val="3032"/>
        </w:trPr>
        <w:tc>
          <w:tcPr>
            <w:tcW w:w="506" w:type="dxa"/>
            <w:vMerge/>
            <w:vAlign w:val="center"/>
          </w:tcPr>
          <w:p w14:paraId="2C011A86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18BD6B0E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5C0C8B6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FE0B2AD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A337868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39EF44B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0E91CC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DFC33EC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extDirection w:val="btLr"/>
            <w:vAlign w:val="center"/>
          </w:tcPr>
          <w:p w14:paraId="67315957" w14:textId="1D03A7E9" w:rsidR="0048547D" w:rsidRPr="006B09BD" w:rsidRDefault="0048547D" w:rsidP="0043156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100 % акций </w:t>
            </w:r>
            <w:r w:rsidR="0043156C">
              <w:rPr>
                <w:b/>
                <w:sz w:val="22"/>
                <w:szCs w:val="22"/>
              </w:rPr>
              <w:br/>
            </w:r>
            <w:r w:rsidRPr="006B09BD">
              <w:rPr>
                <w:b/>
                <w:sz w:val="22"/>
                <w:szCs w:val="22"/>
              </w:rPr>
              <w:t xml:space="preserve">у </w:t>
            </w:r>
            <w:r w:rsidR="0043156C">
              <w:rPr>
                <w:b/>
                <w:sz w:val="22"/>
                <w:szCs w:val="22"/>
              </w:rPr>
              <w:t>Белгородской области</w:t>
            </w:r>
            <w:r w:rsidRPr="006B09BD">
              <w:rPr>
                <w:b/>
                <w:sz w:val="22"/>
                <w:szCs w:val="22"/>
              </w:rPr>
              <w:t xml:space="preserve"> (субсидия на капитальное строительство/реконструкцию/модернизацию), фактическое финансирование со счетов юридического лица</w:t>
            </w:r>
          </w:p>
        </w:tc>
        <w:tc>
          <w:tcPr>
            <w:tcW w:w="1844" w:type="dxa"/>
            <w:textDirection w:val="btLr"/>
            <w:vAlign w:val="center"/>
          </w:tcPr>
          <w:p w14:paraId="6B3D4EEC" w14:textId="741E2002" w:rsidR="0048547D" w:rsidRPr="006B09BD" w:rsidRDefault="0048547D" w:rsidP="002A4E8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Иное юридическое лицо (последующая компенсация ему затрат), фактическое финансирование со счетов юридического лица</w:t>
            </w:r>
          </w:p>
        </w:tc>
        <w:tc>
          <w:tcPr>
            <w:tcW w:w="567" w:type="dxa"/>
            <w:vMerge/>
            <w:vAlign w:val="center"/>
          </w:tcPr>
          <w:p w14:paraId="2A09984A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4D241FBB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DE22265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74E783F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867F6F5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8547D" w:rsidRPr="006B09BD" w14:paraId="403F7194" w14:textId="77777777" w:rsidTr="009C125F">
        <w:trPr>
          <w:trHeight w:val="325"/>
        </w:trPr>
        <w:tc>
          <w:tcPr>
            <w:tcW w:w="506" w:type="dxa"/>
            <w:vAlign w:val="center"/>
          </w:tcPr>
          <w:p w14:paraId="7AD29164" w14:textId="77777777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14:paraId="2B406454" w14:textId="0B7D18B8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6055C3C1" w14:textId="3BBDB993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543A9C4" w14:textId="3A61B191" w:rsidR="0048547D" w:rsidRPr="006B09BD" w:rsidRDefault="0048547D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1FD49833" w14:textId="64A9BB9D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39DFA7C2" w14:textId="3D597AA1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54337F0A" w14:textId="363335F6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569D7A00" w14:textId="45A0CF8C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14:paraId="6763DB45" w14:textId="4E530E7A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4" w:type="dxa"/>
            <w:vAlign w:val="center"/>
          </w:tcPr>
          <w:p w14:paraId="7CDFD94D" w14:textId="5A2AA9D6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32A06D1D" w14:textId="095D55FE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14:paraId="4F86BB0A" w14:textId="30114864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7EC24FBD" w14:textId="4DF845EE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14:paraId="7F79EF15" w14:textId="2E4EEFB7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14:paraId="03D5E85A" w14:textId="6235A261" w:rsidR="0048547D" w:rsidRPr="006B09BD" w:rsidRDefault="009C125F" w:rsidP="002A4E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48547D" w:rsidRPr="006B09BD" w14:paraId="0C59EFBB" w14:textId="77777777" w:rsidTr="009C125F">
        <w:tc>
          <w:tcPr>
            <w:tcW w:w="506" w:type="dxa"/>
            <w:vAlign w:val="center"/>
          </w:tcPr>
          <w:p w14:paraId="5CF50D09" w14:textId="20B4AB8E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755629E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51627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1F85F8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6376F4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D72BDC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BA59C3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124236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8EC4C5C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6C3A2509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ABAC47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DFCE9C0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A028F1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D4F7640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7840C7" w14:textId="77777777" w:rsidR="0048547D" w:rsidRPr="006B09BD" w:rsidRDefault="0048547D" w:rsidP="002A4E8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3DF902" w14:textId="77777777" w:rsidR="0043156C" w:rsidRDefault="0043156C" w:rsidP="00222D64">
      <w:pPr>
        <w:contextualSpacing/>
        <w:rPr>
          <w:sz w:val="28"/>
          <w:szCs w:val="28"/>
        </w:rPr>
      </w:pPr>
    </w:p>
    <w:p w14:paraId="36B0E8B2" w14:textId="77777777" w:rsidR="00F751D0" w:rsidRDefault="002A4E8F" w:rsidP="00222D64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>__</w:t>
      </w:r>
    </w:p>
    <w:p w14:paraId="5D5C1C37" w14:textId="3BDBD865" w:rsidR="002A4E8F" w:rsidRPr="006B09BD" w:rsidRDefault="002A4E8F" w:rsidP="00222D64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>____________</w:t>
      </w:r>
      <w:r w:rsidR="0073373D" w:rsidRPr="006B09BD">
        <w:rPr>
          <w:sz w:val="28"/>
          <w:szCs w:val="28"/>
        </w:rPr>
        <w:t>_________</w:t>
      </w:r>
      <w:r w:rsidRPr="006B09BD">
        <w:rPr>
          <w:sz w:val="28"/>
          <w:szCs w:val="28"/>
        </w:rPr>
        <w:t>_________</w:t>
      </w:r>
      <w:r w:rsidR="0043156C">
        <w:rPr>
          <w:sz w:val="28"/>
          <w:szCs w:val="28"/>
        </w:rPr>
        <w:t>_</w:t>
      </w:r>
      <w:r w:rsidRPr="006B09BD">
        <w:rPr>
          <w:sz w:val="28"/>
          <w:szCs w:val="28"/>
        </w:rPr>
        <w:t xml:space="preserve">                  </w:t>
      </w:r>
      <w:r w:rsidR="0073373D" w:rsidRPr="006B09BD">
        <w:rPr>
          <w:sz w:val="28"/>
          <w:szCs w:val="28"/>
        </w:rPr>
        <w:t xml:space="preserve">               </w:t>
      </w:r>
      <w:r w:rsidRPr="006B09BD">
        <w:rPr>
          <w:sz w:val="28"/>
          <w:szCs w:val="28"/>
        </w:rPr>
        <w:t xml:space="preserve">                            ____________          </w:t>
      </w:r>
      <w:r w:rsidR="0043156C">
        <w:rPr>
          <w:sz w:val="28"/>
          <w:szCs w:val="28"/>
        </w:rPr>
        <w:t>__</w:t>
      </w:r>
      <w:r w:rsidRPr="006B09BD">
        <w:rPr>
          <w:sz w:val="28"/>
          <w:szCs w:val="28"/>
        </w:rPr>
        <w:t>_____________   _______________</w:t>
      </w:r>
    </w:p>
    <w:p w14:paraId="175A28C2" w14:textId="558E9511" w:rsidR="002A4E8F" w:rsidRPr="006B09BD" w:rsidRDefault="0073373D" w:rsidP="00222D64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 xml:space="preserve"> </w:t>
      </w:r>
      <w:r w:rsidR="002A4E8F" w:rsidRPr="006B09BD">
        <w:t>(наименование должности</w:t>
      </w:r>
      <w:r w:rsidRPr="006B09BD">
        <w:t xml:space="preserve"> руководителя </w:t>
      </w:r>
      <w:r w:rsidR="00F751D0">
        <w:t>и</w:t>
      </w:r>
      <w:r w:rsidRPr="006B09BD">
        <w:t>нвестора</w:t>
      </w:r>
      <w:r w:rsidR="002A4E8F" w:rsidRPr="006B09BD">
        <w:t xml:space="preserve">)                           </w:t>
      </w:r>
      <w:r w:rsidRPr="006B09BD">
        <w:t xml:space="preserve">                      </w:t>
      </w:r>
      <w:r w:rsidR="002A4E8F" w:rsidRPr="006B09BD">
        <w:t xml:space="preserve">    </w:t>
      </w:r>
      <w:r w:rsidRPr="006B09BD">
        <w:t xml:space="preserve">                               </w:t>
      </w:r>
      <w:r w:rsidR="002A4E8F" w:rsidRPr="006B09BD">
        <w:t xml:space="preserve"> </w:t>
      </w:r>
      <w:r w:rsidRPr="006B09BD">
        <w:t xml:space="preserve">      </w:t>
      </w:r>
      <w:r w:rsidR="002A4E8F" w:rsidRPr="006B09BD">
        <w:t xml:space="preserve"> (подпись)                         </w:t>
      </w:r>
      <w:r w:rsidRPr="006B09BD">
        <w:t xml:space="preserve">  </w:t>
      </w:r>
      <w:r w:rsidR="002A4E8F" w:rsidRPr="006B09BD">
        <w:t xml:space="preserve"> (Ф.И.О. полностью)           (дата подписания)</w:t>
      </w:r>
    </w:p>
    <w:p w14:paraId="19EDB00F" w14:textId="77777777" w:rsidR="00222D64" w:rsidRDefault="00222D64" w:rsidP="00222D64">
      <w:pPr>
        <w:jc w:val="both"/>
        <w:rPr>
          <w:sz w:val="24"/>
          <w:szCs w:val="24"/>
        </w:rPr>
      </w:pPr>
    </w:p>
    <w:p w14:paraId="5DCF58FD" w14:textId="77777777" w:rsidR="003E7F2A" w:rsidRPr="006B09BD" w:rsidRDefault="003E7F2A" w:rsidP="00222D64">
      <w:pPr>
        <w:jc w:val="both"/>
        <w:rPr>
          <w:sz w:val="24"/>
          <w:szCs w:val="24"/>
        </w:rPr>
      </w:pPr>
    </w:p>
    <w:p w14:paraId="4E87EC4A" w14:textId="77777777" w:rsidR="00222D64" w:rsidRPr="006B09BD" w:rsidRDefault="00222D64" w:rsidP="00222D64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>Примечание:</w:t>
      </w:r>
    </w:p>
    <w:p w14:paraId="1943664B" w14:textId="525CE328" w:rsidR="00222D64" w:rsidRPr="006B09BD" w:rsidRDefault="00B213F4" w:rsidP="00222D64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Графа </w:t>
      </w:r>
      <w:r w:rsidR="0048547D">
        <w:rPr>
          <w:sz w:val="24"/>
          <w:szCs w:val="24"/>
        </w:rPr>
        <w:t>2</w:t>
      </w:r>
      <w:r w:rsidRPr="006B09BD">
        <w:rPr>
          <w:sz w:val="24"/>
          <w:szCs w:val="24"/>
        </w:rPr>
        <w:t>: Наименование конкретного объекта инфраструктуры</w:t>
      </w:r>
      <w:r w:rsidR="00222D64" w:rsidRPr="006B09BD">
        <w:rPr>
          <w:sz w:val="24"/>
          <w:szCs w:val="24"/>
        </w:rPr>
        <w:t xml:space="preserve"> из документов</w:t>
      </w:r>
      <w:r w:rsidRPr="006B09BD">
        <w:rPr>
          <w:sz w:val="24"/>
          <w:szCs w:val="24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899"/>
      </w:tblGrid>
      <w:tr w:rsidR="00222D64" w:rsidRPr="006B09BD" w14:paraId="26204ACE" w14:textId="77777777" w:rsidTr="000132B8">
        <w:tc>
          <w:tcPr>
            <w:tcW w:w="2660" w:type="dxa"/>
          </w:tcPr>
          <w:p w14:paraId="49B7FB93" w14:textId="08833F3B" w:rsidR="00222D64" w:rsidRPr="006B09BD" w:rsidRDefault="00B213F4" w:rsidP="0048547D">
            <w:pPr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Графа</w:t>
            </w:r>
            <w:r w:rsidR="0048547D">
              <w:rPr>
                <w:sz w:val="24"/>
                <w:szCs w:val="24"/>
              </w:rPr>
              <w:t xml:space="preserve"> 3</w:t>
            </w:r>
            <w:r w:rsidR="00222D64" w:rsidRPr="006B09BD">
              <w:rPr>
                <w:sz w:val="24"/>
                <w:szCs w:val="24"/>
              </w:rPr>
              <w:t xml:space="preserve"> (на выбор):</w:t>
            </w:r>
          </w:p>
        </w:tc>
        <w:tc>
          <w:tcPr>
            <w:tcW w:w="12899" w:type="dxa"/>
          </w:tcPr>
          <w:p w14:paraId="26D4D0FA" w14:textId="11CF24D1" w:rsidR="004352F2" w:rsidRDefault="00584ADC" w:rsidP="006A4F2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зыскательные работы</w:t>
            </w:r>
            <w:r w:rsidR="004352F2" w:rsidRPr="004352F2">
              <w:rPr>
                <w:sz w:val="24"/>
                <w:szCs w:val="24"/>
              </w:rPr>
              <w:t xml:space="preserve"> (с даты заключения</w:t>
            </w:r>
            <w:r w:rsidR="004352F2">
              <w:rPr>
                <w:sz w:val="24"/>
                <w:szCs w:val="24"/>
              </w:rPr>
              <w:t xml:space="preserve"> </w:t>
            </w:r>
            <w:r w:rsidR="004352F2" w:rsidRPr="004352F2">
              <w:rPr>
                <w:sz w:val="24"/>
                <w:szCs w:val="24"/>
              </w:rPr>
              <w:t xml:space="preserve">договора на выполнение </w:t>
            </w:r>
            <w:r>
              <w:rPr>
                <w:sz w:val="24"/>
                <w:szCs w:val="24"/>
              </w:rPr>
              <w:t>проектно-изыскательной работы</w:t>
            </w:r>
            <w:r w:rsidR="004352F2" w:rsidRPr="004352F2">
              <w:rPr>
                <w:sz w:val="24"/>
                <w:szCs w:val="24"/>
              </w:rPr>
              <w:t xml:space="preserve"> </w:t>
            </w:r>
            <w:r w:rsidR="009A7CD0">
              <w:rPr>
                <w:sz w:val="24"/>
                <w:szCs w:val="24"/>
              </w:rPr>
              <w:br/>
            </w:r>
            <w:r w:rsidR="004352F2" w:rsidRPr="004352F2">
              <w:rPr>
                <w:sz w:val="24"/>
                <w:szCs w:val="24"/>
              </w:rPr>
              <w:t>и до даты приемки работы по договору</w:t>
            </w:r>
            <w:r w:rsidR="00932CD9">
              <w:rPr>
                <w:sz w:val="24"/>
                <w:szCs w:val="24"/>
              </w:rPr>
              <w:t>).</w:t>
            </w:r>
            <w:r w:rsidR="004352F2" w:rsidRPr="004352F2">
              <w:rPr>
                <w:sz w:val="24"/>
                <w:szCs w:val="24"/>
              </w:rPr>
              <w:t xml:space="preserve"> </w:t>
            </w:r>
          </w:p>
          <w:p w14:paraId="7A39C0A3" w14:textId="08190731" w:rsidR="004352F2" w:rsidRDefault="00932CD9" w:rsidP="006A4F2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352F2" w:rsidRPr="004352F2">
              <w:rPr>
                <w:sz w:val="24"/>
                <w:szCs w:val="24"/>
              </w:rPr>
              <w:t xml:space="preserve">осударственная экспертиза (с даты передачи </w:t>
            </w:r>
            <w:r w:rsidR="00584ADC">
              <w:rPr>
                <w:sz w:val="24"/>
                <w:szCs w:val="24"/>
              </w:rPr>
              <w:t>проектно-сметной документации</w:t>
            </w:r>
            <w:r w:rsidR="004352F2" w:rsidRPr="004352F2">
              <w:rPr>
                <w:sz w:val="24"/>
                <w:szCs w:val="24"/>
              </w:rPr>
              <w:t xml:space="preserve"> на проведение государственной экспертизы</w:t>
            </w:r>
            <w:r w:rsidR="004352F2">
              <w:rPr>
                <w:sz w:val="24"/>
                <w:szCs w:val="24"/>
              </w:rPr>
              <w:t xml:space="preserve"> </w:t>
            </w:r>
            <w:r w:rsidR="004352F2" w:rsidRPr="004352F2">
              <w:rPr>
                <w:sz w:val="24"/>
                <w:szCs w:val="24"/>
              </w:rPr>
              <w:t>и до даты получения положительного заключения)</w:t>
            </w:r>
            <w:r>
              <w:rPr>
                <w:sz w:val="24"/>
                <w:szCs w:val="24"/>
              </w:rPr>
              <w:t>.</w:t>
            </w:r>
            <w:r w:rsidR="004352F2" w:rsidRPr="004352F2">
              <w:rPr>
                <w:sz w:val="24"/>
                <w:szCs w:val="24"/>
              </w:rPr>
              <w:t xml:space="preserve"> </w:t>
            </w:r>
          </w:p>
          <w:p w14:paraId="07F78922" w14:textId="48373EDA" w:rsidR="004352F2" w:rsidRPr="009065EA" w:rsidRDefault="00B7771E" w:rsidP="006A4F2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  <w:r w:rsidR="004352F2" w:rsidRPr="004352F2">
              <w:rPr>
                <w:sz w:val="24"/>
                <w:szCs w:val="24"/>
              </w:rPr>
              <w:t xml:space="preserve"> (с даты заключения договора на выполнение </w:t>
            </w:r>
            <w:r>
              <w:rPr>
                <w:sz w:val="24"/>
                <w:szCs w:val="24"/>
              </w:rPr>
              <w:t>строительно-монтажных работ</w:t>
            </w:r>
            <w:r w:rsidR="004352F2" w:rsidRPr="004352F2">
              <w:rPr>
                <w:sz w:val="24"/>
                <w:szCs w:val="24"/>
              </w:rPr>
              <w:t xml:space="preserve"> и до даты начала пусконаладочных работ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4352F2" w:rsidRPr="009065EA">
              <w:rPr>
                <w:sz w:val="24"/>
                <w:szCs w:val="24"/>
              </w:rPr>
              <w:t>с договором)</w:t>
            </w:r>
            <w:r w:rsidR="006A4F2D">
              <w:rPr>
                <w:sz w:val="24"/>
                <w:szCs w:val="24"/>
              </w:rPr>
              <w:t>.</w:t>
            </w:r>
            <w:r w:rsidR="004352F2" w:rsidRPr="009065EA">
              <w:rPr>
                <w:sz w:val="24"/>
                <w:szCs w:val="24"/>
              </w:rPr>
              <w:t xml:space="preserve"> </w:t>
            </w:r>
          </w:p>
          <w:p w14:paraId="5760F82C" w14:textId="73346ED2" w:rsidR="004352F2" w:rsidRDefault="00B7771E" w:rsidP="006A4F2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монтажные работы</w:t>
            </w:r>
            <w:r w:rsidR="004352F2" w:rsidRPr="004352F2">
              <w:rPr>
                <w:sz w:val="24"/>
                <w:szCs w:val="24"/>
              </w:rPr>
              <w:t xml:space="preserve"> (пусконаладочные работы) (с даты начала выполнения пусконаладочных работ </w:t>
            </w:r>
            <w:r w:rsidR="009A7CD0">
              <w:rPr>
                <w:sz w:val="24"/>
                <w:szCs w:val="24"/>
              </w:rPr>
              <w:br/>
            </w:r>
            <w:r w:rsidR="004352F2" w:rsidRPr="004352F2">
              <w:rPr>
                <w:sz w:val="24"/>
                <w:szCs w:val="24"/>
              </w:rPr>
              <w:t xml:space="preserve">по договору </w:t>
            </w:r>
            <w:r>
              <w:rPr>
                <w:sz w:val="24"/>
                <w:szCs w:val="24"/>
              </w:rPr>
              <w:t>строительно-монтажных работ</w:t>
            </w:r>
            <w:r w:rsidR="004352F2" w:rsidRPr="004352F2">
              <w:rPr>
                <w:sz w:val="24"/>
                <w:szCs w:val="24"/>
              </w:rPr>
              <w:t xml:space="preserve"> и до их завершения)</w:t>
            </w:r>
            <w:r w:rsidR="006A4F2D">
              <w:rPr>
                <w:sz w:val="24"/>
                <w:szCs w:val="24"/>
              </w:rPr>
              <w:t>.</w:t>
            </w:r>
            <w:r w:rsidR="004352F2" w:rsidRPr="004352F2">
              <w:rPr>
                <w:sz w:val="24"/>
                <w:szCs w:val="24"/>
              </w:rPr>
              <w:t xml:space="preserve"> </w:t>
            </w:r>
          </w:p>
          <w:p w14:paraId="17246891" w14:textId="4C3F437D" w:rsidR="004352F2" w:rsidRDefault="00932CD9" w:rsidP="006A4F2D">
            <w:pPr>
              <w:pStyle w:val="a9"/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52F2" w:rsidRPr="004352F2">
              <w:rPr>
                <w:sz w:val="24"/>
                <w:szCs w:val="24"/>
              </w:rPr>
              <w:t>вод в эксплуатацию объекта</w:t>
            </w:r>
            <w:r w:rsidR="004352F2">
              <w:rPr>
                <w:sz w:val="24"/>
                <w:szCs w:val="24"/>
              </w:rPr>
              <w:t xml:space="preserve"> </w:t>
            </w:r>
            <w:r w:rsidR="004352F2" w:rsidRPr="004352F2">
              <w:rPr>
                <w:sz w:val="24"/>
                <w:szCs w:val="24"/>
              </w:rPr>
              <w:t>(с даты начала приемки объекта капитального строительства и до даты получения разрешения на ввод объекта инфраструктуры в эксплуатацию)</w:t>
            </w:r>
            <w:r>
              <w:rPr>
                <w:sz w:val="24"/>
                <w:szCs w:val="24"/>
              </w:rPr>
              <w:t>.</w:t>
            </w:r>
            <w:r w:rsidR="004352F2" w:rsidRPr="004352F2">
              <w:rPr>
                <w:sz w:val="24"/>
                <w:szCs w:val="24"/>
              </w:rPr>
              <w:t xml:space="preserve"> </w:t>
            </w:r>
          </w:p>
          <w:p w14:paraId="7FC43B35" w14:textId="10D519D1" w:rsidR="00222D64" w:rsidRPr="006B09BD" w:rsidRDefault="00932CD9" w:rsidP="006A4F2D">
            <w:pPr>
              <w:pStyle w:val="a9"/>
              <w:numPr>
                <w:ilvl w:val="0"/>
                <w:numId w:val="11"/>
              </w:numPr>
              <w:tabs>
                <w:tab w:val="left" w:pos="175"/>
              </w:tabs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52F2" w:rsidRPr="004352F2">
              <w:rPr>
                <w:sz w:val="24"/>
                <w:szCs w:val="24"/>
              </w:rPr>
              <w:t>веден</w:t>
            </w:r>
            <w:r w:rsidR="004352F2">
              <w:rPr>
                <w:sz w:val="24"/>
                <w:szCs w:val="24"/>
              </w:rPr>
              <w:t xml:space="preserve"> </w:t>
            </w:r>
            <w:r w:rsidR="004352F2" w:rsidRPr="004352F2">
              <w:rPr>
                <w:sz w:val="24"/>
                <w:szCs w:val="24"/>
              </w:rPr>
              <w:t>в эксплуатацию (с даты получения разрешения на ввод объекта инфраструктуры в эксплуатацию).</w:t>
            </w:r>
          </w:p>
        </w:tc>
      </w:tr>
      <w:tr w:rsidR="006A4F2D" w:rsidRPr="006B09BD" w14:paraId="2E034A30" w14:textId="77777777" w:rsidTr="006A4F2D">
        <w:trPr>
          <w:trHeight w:val="669"/>
        </w:trPr>
        <w:tc>
          <w:tcPr>
            <w:tcW w:w="2660" w:type="dxa"/>
          </w:tcPr>
          <w:p w14:paraId="5A8EC725" w14:textId="77777777" w:rsidR="006A4F2D" w:rsidRPr="006B09BD" w:rsidRDefault="006A4F2D" w:rsidP="00B53D89">
            <w:pPr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Графа </w:t>
            </w:r>
            <w:r>
              <w:rPr>
                <w:sz w:val="24"/>
                <w:szCs w:val="24"/>
              </w:rPr>
              <w:t>4</w:t>
            </w:r>
            <w:r w:rsidRPr="006B09BD">
              <w:rPr>
                <w:sz w:val="24"/>
                <w:szCs w:val="24"/>
              </w:rPr>
              <w:t xml:space="preserve"> (на выбор):</w:t>
            </w:r>
          </w:p>
        </w:tc>
        <w:tc>
          <w:tcPr>
            <w:tcW w:w="12899" w:type="dxa"/>
          </w:tcPr>
          <w:p w14:paraId="327AB527" w14:textId="77777777" w:rsidR="006A4F2D" w:rsidRPr="006B09BD" w:rsidRDefault="006A4F2D" w:rsidP="006A4F2D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Орган власти области.</w:t>
            </w:r>
          </w:p>
          <w:p w14:paraId="2884636C" w14:textId="77777777" w:rsidR="006A4F2D" w:rsidRPr="006B09BD" w:rsidRDefault="006A4F2D" w:rsidP="00B53D89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Юридическое лицо (100 % акций </w:t>
            </w:r>
            <w:r>
              <w:rPr>
                <w:sz w:val="24"/>
                <w:szCs w:val="24"/>
              </w:rPr>
              <w:t>Белгородской области</w:t>
            </w:r>
            <w:r w:rsidRPr="006B09BD">
              <w:rPr>
                <w:sz w:val="24"/>
                <w:szCs w:val="24"/>
              </w:rPr>
              <w:t>).</w:t>
            </w:r>
          </w:p>
          <w:p w14:paraId="79E7004C" w14:textId="77777777" w:rsidR="006A4F2D" w:rsidRPr="006B09BD" w:rsidRDefault="006A4F2D" w:rsidP="00B53D89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Юридическое лицо (компенсация затрат).</w:t>
            </w:r>
          </w:p>
        </w:tc>
      </w:tr>
    </w:tbl>
    <w:p w14:paraId="3FE27FB3" w14:textId="77777777" w:rsidR="00222D64" w:rsidRPr="006B09BD" w:rsidRDefault="00222D64" w:rsidP="00222D64">
      <w:pPr>
        <w:jc w:val="both"/>
        <w:rPr>
          <w:sz w:val="24"/>
          <w:szCs w:val="24"/>
        </w:rPr>
      </w:pPr>
    </w:p>
    <w:p w14:paraId="6DAD0B1D" w14:textId="77777777" w:rsidR="00222D64" w:rsidRPr="006B09BD" w:rsidRDefault="00222D64" w:rsidP="00450798">
      <w:pPr>
        <w:contextualSpacing/>
        <w:rPr>
          <w:sz w:val="28"/>
          <w:szCs w:val="28"/>
        </w:rPr>
      </w:pPr>
    </w:p>
    <w:p w14:paraId="6059D7F9" w14:textId="77777777" w:rsidR="00484629" w:rsidRPr="006B09BD" w:rsidRDefault="00484629" w:rsidP="00450798">
      <w:pPr>
        <w:contextualSpacing/>
        <w:rPr>
          <w:sz w:val="28"/>
          <w:szCs w:val="28"/>
        </w:rPr>
      </w:pPr>
    </w:p>
    <w:p w14:paraId="71BF606B" w14:textId="77777777" w:rsidR="00484629" w:rsidRPr="006B09BD" w:rsidRDefault="00484629" w:rsidP="00450798">
      <w:pPr>
        <w:contextualSpacing/>
        <w:rPr>
          <w:sz w:val="28"/>
          <w:szCs w:val="28"/>
        </w:rPr>
      </w:pPr>
    </w:p>
    <w:p w14:paraId="55E2D777" w14:textId="77777777" w:rsidR="00484629" w:rsidRPr="006B09BD" w:rsidRDefault="00484629" w:rsidP="00450798">
      <w:pPr>
        <w:contextualSpacing/>
        <w:rPr>
          <w:sz w:val="28"/>
          <w:szCs w:val="28"/>
        </w:rPr>
      </w:pPr>
    </w:p>
    <w:p w14:paraId="4DC695BD" w14:textId="77777777" w:rsidR="00EB58F9" w:rsidRDefault="00EB58F9" w:rsidP="00450798">
      <w:pPr>
        <w:contextualSpacing/>
        <w:rPr>
          <w:sz w:val="28"/>
          <w:szCs w:val="28"/>
        </w:rPr>
      </w:pPr>
    </w:p>
    <w:p w14:paraId="3BE80536" w14:textId="77777777" w:rsidR="00F751D0" w:rsidRDefault="00F751D0" w:rsidP="00450798">
      <w:pPr>
        <w:contextualSpacing/>
        <w:rPr>
          <w:sz w:val="28"/>
          <w:szCs w:val="28"/>
        </w:rPr>
      </w:pPr>
    </w:p>
    <w:p w14:paraId="4F1CB412" w14:textId="77777777" w:rsidR="00F751D0" w:rsidRDefault="00F751D0" w:rsidP="00450798">
      <w:pPr>
        <w:contextualSpacing/>
        <w:rPr>
          <w:sz w:val="28"/>
          <w:szCs w:val="28"/>
        </w:rPr>
      </w:pPr>
    </w:p>
    <w:p w14:paraId="1B34ED02" w14:textId="77777777" w:rsidR="00F751D0" w:rsidRDefault="00F751D0" w:rsidP="00450798">
      <w:pPr>
        <w:contextualSpacing/>
        <w:rPr>
          <w:sz w:val="28"/>
          <w:szCs w:val="28"/>
        </w:rPr>
      </w:pPr>
    </w:p>
    <w:p w14:paraId="587530BB" w14:textId="77777777" w:rsidR="00F751D0" w:rsidRDefault="00F751D0" w:rsidP="00450798">
      <w:pPr>
        <w:contextualSpacing/>
        <w:rPr>
          <w:sz w:val="28"/>
          <w:szCs w:val="28"/>
        </w:rPr>
      </w:pPr>
    </w:p>
    <w:p w14:paraId="22DB48F5" w14:textId="77777777" w:rsidR="00F751D0" w:rsidRDefault="00F751D0" w:rsidP="00450798">
      <w:pPr>
        <w:contextualSpacing/>
        <w:rPr>
          <w:sz w:val="28"/>
          <w:szCs w:val="28"/>
        </w:rPr>
      </w:pPr>
    </w:p>
    <w:p w14:paraId="518A9C5F" w14:textId="77777777" w:rsidR="00F751D0" w:rsidRDefault="00F751D0" w:rsidP="00450798">
      <w:pPr>
        <w:contextualSpacing/>
        <w:rPr>
          <w:sz w:val="28"/>
          <w:szCs w:val="28"/>
        </w:rPr>
      </w:pPr>
    </w:p>
    <w:p w14:paraId="36D9F804" w14:textId="77777777" w:rsidR="00F751D0" w:rsidRPr="006B09BD" w:rsidRDefault="00F751D0" w:rsidP="00450798">
      <w:pPr>
        <w:contextualSpacing/>
        <w:rPr>
          <w:sz w:val="28"/>
          <w:szCs w:val="28"/>
        </w:rPr>
      </w:pPr>
    </w:p>
    <w:tbl>
      <w:tblPr>
        <w:tblpPr w:leftFromText="180" w:rightFromText="180" w:bottomFromText="200" w:horzAnchor="margin" w:tblpY="225"/>
        <w:tblW w:w="15843" w:type="dxa"/>
        <w:tblLayout w:type="fixed"/>
        <w:tblLook w:val="04A0" w:firstRow="1" w:lastRow="0" w:firstColumn="1" w:lastColumn="0" w:noHBand="0" w:noVBand="1"/>
      </w:tblPr>
      <w:tblGrid>
        <w:gridCol w:w="10881"/>
        <w:gridCol w:w="4962"/>
      </w:tblGrid>
      <w:tr w:rsidR="0073373D" w:rsidRPr="006B09BD" w14:paraId="79554A68" w14:textId="77777777" w:rsidTr="0047708A">
        <w:tc>
          <w:tcPr>
            <w:tcW w:w="10881" w:type="dxa"/>
          </w:tcPr>
          <w:p w14:paraId="300244FC" w14:textId="77777777" w:rsidR="0073373D" w:rsidRPr="006B09BD" w:rsidRDefault="0073373D" w:rsidP="0073373D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1D54E8" w14:textId="77777777" w:rsidR="0073373D" w:rsidRPr="006B09BD" w:rsidRDefault="0073373D" w:rsidP="0073373D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4F2E90" w14:textId="77777777" w:rsidR="0073373D" w:rsidRPr="006B09BD" w:rsidRDefault="0073373D" w:rsidP="0073373D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14:paraId="6AB9FB77" w14:textId="273E0C55" w:rsidR="0073373D" w:rsidRPr="006B09BD" w:rsidRDefault="0073373D" w:rsidP="0073373D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>Приложение № 4</w:t>
            </w:r>
          </w:p>
          <w:p w14:paraId="7BF0E40F" w14:textId="54EB62F3" w:rsidR="0073373D" w:rsidRPr="006B09BD" w:rsidRDefault="0073373D" w:rsidP="0073373D">
            <w:pPr>
              <w:spacing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>к Соглашению о намерени</w:t>
            </w:r>
            <w:r w:rsidR="00FE085E">
              <w:rPr>
                <w:b/>
                <w:sz w:val="28"/>
                <w:szCs w:val="28"/>
                <w:lang w:eastAsia="en-US"/>
              </w:rPr>
              <w:t xml:space="preserve">ях </w:t>
            </w:r>
            <w:r w:rsidR="00FE085E">
              <w:rPr>
                <w:b/>
                <w:sz w:val="28"/>
                <w:szCs w:val="28"/>
                <w:lang w:eastAsia="en-US"/>
              </w:rPr>
              <w:br/>
              <w:t>по</w:t>
            </w:r>
            <w:r w:rsidRPr="006B09BD">
              <w:rPr>
                <w:b/>
                <w:sz w:val="28"/>
                <w:szCs w:val="28"/>
                <w:lang w:eastAsia="en-US"/>
              </w:rPr>
              <w:t xml:space="preserve"> реализации нового инвестиционного проекта </w:t>
            </w:r>
            <w:r w:rsidR="00FE085E">
              <w:rPr>
                <w:b/>
                <w:sz w:val="28"/>
                <w:szCs w:val="28"/>
                <w:lang w:eastAsia="en-US"/>
              </w:rPr>
              <w:br/>
            </w:r>
            <w:r w:rsidRPr="006B09BD">
              <w:rPr>
                <w:b/>
                <w:sz w:val="28"/>
                <w:szCs w:val="28"/>
                <w:lang w:eastAsia="en-US"/>
              </w:rPr>
              <w:t>между Правительством Белгородской области</w:t>
            </w:r>
          </w:p>
          <w:p w14:paraId="636A1FDD" w14:textId="77777777" w:rsidR="0073373D" w:rsidRPr="006B09BD" w:rsidRDefault="0073373D" w:rsidP="0073373D">
            <w:pPr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B09BD">
              <w:rPr>
                <w:b/>
                <w:sz w:val="28"/>
                <w:szCs w:val="28"/>
                <w:lang w:eastAsia="en-US"/>
              </w:rPr>
              <w:t>и __________________</w:t>
            </w:r>
          </w:p>
        </w:tc>
      </w:tr>
    </w:tbl>
    <w:p w14:paraId="326A651E" w14:textId="7704B7C7" w:rsidR="0073373D" w:rsidRPr="006B09BD" w:rsidRDefault="0073373D" w:rsidP="00195508">
      <w:pPr>
        <w:contextualSpacing/>
        <w:jc w:val="center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>Информация о ходе реализации нового инвестиционного проекта «___</w:t>
      </w:r>
      <w:r w:rsidR="008F4536">
        <w:rPr>
          <w:b/>
          <w:sz w:val="26"/>
          <w:szCs w:val="26"/>
        </w:rPr>
        <w:t>____</w:t>
      </w:r>
      <w:r w:rsidRPr="006B09BD">
        <w:rPr>
          <w:b/>
          <w:sz w:val="26"/>
          <w:szCs w:val="26"/>
        </w:rPr>
        <w:t xml:space="preserve">_________________________________________» </w:t>
      </w:r>
    </w:p>
    <w:p w14:paraId="508522F3" w14:textId="36B60039" w:rsidR="0073373D" w:rsidRPr="006B09BD" w:rsidRDefault="0073373D" w:rsidP="00195508">
      <w:pPr>
        <w:contextualSpacing/>
        <w:jc w:val="center"/>
        <w:rPr>
          <w:b/>
          <w:sz w:val="26"/>
          <w:szCs w:val="26"/>
        </w:rPr>
      </w:pPr>
      <w:r w:rsidRPr="006B09BD">
        <w:rPr>
          <w:b/>
          <w:sz w:val="26"/>
          <w:szCs w:val="26"/>
        </w:rPr>
        <w:t>за «____» квартал _____ года</w:t>
      </w:r>
    </w:p>
    <w:p w14:paraId="61EB3F93" w14:textId="77777777" w:rsidR="0073373D" w:rsidRPr="00FE085E" w:rsidRDefault="0073373D" w:rsidP="00195508">
      <w:pPr>
        <w:contextualSpacing/>
      </w:pPr>
    </w:p>
    <w:tbl>
      <w:tblPr>
        <w:tblStyle w:val="af1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851"/>
        <w:gridCol w:w="850"/>
        <w:gridCol w:w="992"/>
        <w:gridCol w:w="1418"/>
        <w:gridCol w:w="2551"/>
        <w:gridCol w:w="2410"/>
        <w:gridCol w:w="2410"/>
      </w:tblGrid>
      <w:tr w:rsidR="0016013F" w:rsidRPr="006B09BD" w14:paraId="6D78B125" w14:textId="77777777" w:rsidTr="00F33CCF">
        <w:tc>
          <w:tcPr>
            <w:tcW w:w="567" w:type="dxa"/>
            <w:vMerge w:val="restart"/>
          </w:tcPr>
          <w:p w14:paraId="0BB1C5B7" w14:textId="48AD52EE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DD33C35" w14:textId="77777777" w:rsidR="009C125F" w:rsidRDefault="009C125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3EA34E76" w14:textId="77777777" w:rsidR="009C125F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Наименование </w:t>
            </w:r>
          </w:p>
          <w:p w14:paraId="58B93244" w14:textId="1A05DBF0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НИП</w:t>
            </w:r>
          </w:p>
        </w:tc>
        <w:tc>
          <w:tcPr>
            <w:tcW w:w="2552" w:type="dxa"/>
            <w:gridSpan w:val="2"/>
          </w:tcPr>
          <w:p w14:paraId="0FCA249C" w14:textId="609C125C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Юридическое лицо, реализующее НИП</w:t>
            </w:r>
          </w:p>
        </w:tc>
        <w:tc>
          <w:tcPr>
            <w:tcW w:w="1842" w:type="dxa"/>
            <w:gridSpan w:val="2"/>
          </w:tcPr>
          <w:p w14:paraId="13FDCA1C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Стоимость НИП, </w:t>
            </w:r>
          </w:p>
          <w:p w14:paraId="528F5308" w14:textId="0A3F43AE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млн рублей</w:t>
            </w:r>
          </w:p>
        </w:tc>
        <w:tc>
          <w:tcPr>
            <w:tcW w:w="1418" w:type="dxa"/>
            <w:vMerge w:val="restart"/>
          </w:tcPr>
          <w:p w14:paraId="5BB9BC08" w14:textId="77777777" w:rsidR="009C125F" w:rsidRDefault="009C125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F714E0B" w14:textId="2E3A3784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Этап реализации</w:t>
            </w:r>
          </w:p>
        </w:tc>
        <w:tc>
          <w:tcPr>
            <w:tcW w:w="7371" w:type="dxa"/>
            <w:gridSpan w:val="3"/>
          </w:tcPr>
          <w:p w14:paraId="43DF6D80" w14:textId="5C30CBA5" w:rsidR="0016013F" w:rsidRPr="006B09BD" w:rsidRDefault="008F4536" w:rsidP="00FE085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инфраструктуры</w:t>
            </w:r>
            <w:r w:rsidR="0016013F" w:rsidRPr="006B09BD">
              <w:rPr>
                <w:b/>
                <w:sz w:val="22"/>
                <w:szCs w:val="22"/>
              </w:rPr>
              <w:t xml:space="preserve">, необходимый для реализации </w:t>
            </w:r>
            <w:r w:rsidR="00FE085E">
              <w:rPr>
                <w:b/>
                <w:sz w:val="22"/>
                <w:szCs w:val="22"/>
              </w:rPr>
              <w:t>нового инвестиционного проекта</w:t>
            </w:r>
          </w:p>
        </w:tc>
      </w:tr>
      <w:tr w:rsidR="001673AE" w:rsidRPr="006B09BD" w14:paraId="309D534B" w14:textId="77777777" w:rsidTr="00F33CCF">
        <w:tc>
          <w:tcPr>
            <w:tcW w:w="567" w:type="dxa"/>
            <w:vMerge/>
          </w:tcPr>
          <w:p w14:paraId="4A30DCFD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E3254F3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F1F479" w14:textId="2ECF5396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851" w:type="dxa"/>
          </w:tcPr>
          <w:p w14:paraId="3C3CAC16" w14:textId="62C665FA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850" w:type="dxa"/>
          </w:tcPr>
          <w:p w14:paraId="7EA291A5" w14:textId="5E793786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14:paraId="3DBA55FC" w14:textId="6B54034B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418" w:type="dxa"/>
            <w:vMerge/>
          </w:tcPr>
          <w:p w14:paraId="308185E1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E03D43" w14:textId="6A2E663B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Наименование </w:t>
            </w:r>
            <w:r w:rsidR="008F4536">
              <w:rPr>
                <w:b/>
                <w:sz w:val="22"/>
                <w:szCs w:val="22"/>
              </w:rPr>
              <w:t>объекта инфраструктуры</w:t>
            </w:r>
          </w:p>
          <w:p w14:paraId="73F9E0B4" w14:textId="30175413" w:rsidR="0016013F" w:rsidRPr="006B09BD" w:rsidRDefault="0016013F" w:rsidP="008F453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(должно совпадать </w:t>
            </w:r>
            <w:r w:rsidR="00FE085E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с отчетом по </w:t>
            </w:r>
            <w:r w:rsidR="008F4536">
              <w:rPr>
                <w:sz w:val="22"/>
                <w:szCs w:val="22"/>
              </w:rPr>
              <w:t>объекту инфраструктуры</w:t>
            </w:r>
            <w:r w:rsidRPr="006B09BD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42E3CAB" w14:textId="05C48EFC" w:rsidR="0016013F" w:rsidRPr="006B09BD" w:rsidRDefault="0016013F" w:rsidP="00FE085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Выданные технические условия </w:t>
            </w:r>
            <w:r w:rsidR="00FE085E">
              <w:rPr>
                <w:b/>
                <w:sz w:val="22"/>
                <w:szCs w:val="22"/>
              </w:rPr>
              <w:br/>
            </w:r>
            <w:r w:rsidRPr="006B09BD">
              <w:rPr>
                <w:b/>
                <w:sz w:val="22"/>
                <w:szCs w:val="22"/>
              </w:rPr>
              <w:t xml:space="preserve">под </w:t>
            </w:r>
            <w:r w:rsidR="00FE085E">
              <w:rPr>
                <w:b/>
                <w:sz w:val="22"/>
                <w:szCs w:val="22"/>
              </w:rPr>
              <w:t>новым инвестиционным проектом</w:t>
            </w:r>
          </w:p>
        </w:tc>
        <w:tc>
          <w:tcPr>
            <w:tcW w:w="2410" w:type="dxa"/>
          </w:tcPr>
          <w:p w14:paraId="0CDA5FE4" w14:textId="09954BD7" w:rsidR="0016013F" w:rsidRPr="006B09BD" w:rsidRDefault="0016013F" w:rsidP="00FE085E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Фактическое потребление </w:t>
            </w:r>
            <w:r w:rsidR="00FE085E">
              <w:rPr>
                <w:b/>
                <w:sz w:val="22"/>
                <w:szCs w:val="22"/>
              </w:rPr>
              <w:t>нового инвестиционного проекта</w:t>
            </w:r>
          </w:p>
        </w:tc>
      </w:tr>
      <w:tr w:rsidR="001673AE" w:rsidRPr="006B09BD" w14:paraId="640AE0BD" w14:textId="77777777" w:rsidTr="00F33CCF">
        <w:tc>
          <w:tcPr>
            <w:tcW w:w="567" w:type="dxa"/>
          </w:tcPr>
          <w:p w14:paraId="1E913732" w14:textId="689B1FE9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FD07C35" w14:textId="236AD5F2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C39CF5F" w14:textId="5C2FE94A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0D572B7" w14:textId="18ECA292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179E8C0F" w14:textId="3D833ED0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86FCA0E" w14:textId="75CC3E89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3A75FAE" w14:textId="77D7EEDC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370E5740" w14:textId="5FF1D4AF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3C35FF34" w14:textId="4F47B1E5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7E8C3645" w14:textId="38F0EC6A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1673AE" w:rsidRPr="006B09BD" w14:paraId="326EB8EA" w14:textId="77777777" w:rsidTr="00F33CCF">
        <w:tc>
          <w:tcPr>
            <w:tcW w:w="567" w:type="dxa"/>
          </w:tcPr>
          <w:p w14:paraId="105C8D40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798048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3B1C20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2ECE3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D36A492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54424A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7FF522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AEC1AE8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D0EC01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FAC544" w14:textId="77777777" w:rsidR="0016013F" w:rsidRPr="006B09BD" w:rsidRDefault="0016013F" w:rsidP="00195508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B0B3AEB" w14:textId="77777777" w:rsidR="008F4536" w:rsidRPr="001337EC" w:rsidRDefault="008F4536" w:rsidP="00195508">
      <w:pPr>
        <w:contextualSpacing/>
        <w:rPr>
          <w:sz w:val="24"/>
          <w:szCs w:val="24"/>
        </w:rPr>
      </w:pPr>
    </w:p>
    <w:p w14:paraId="55E4CC39" w14:textId="0B7F704B" w:rsidR="0073373D" w:rsidRPr="00FE085E" w:rsidRDefault="00FE085E" w:rsidP="00195508">
      <w:pPr>
        <w:contextualSpacing/>
        <w:rPr>
          <w:sz w:val="16"/>
          <w:szCs w:val="16"/>
        </w:rPr>
      </w:pPr>
      <w:r w:rsidRPr="00FE085E">
        <w:rPr>
          <w:sz w:val="16"/>
          <w:szCs w:val="16"/>
        </w:rPr>
        <w:t>______</w:t>
      </w:r>
      <w:r w:rsidR="0073373D" w:rsidRPr="00FE085E">
        <w:rPr>
          <w:sz w:val="16"/>
          <w:szCs w:val="16"/>
        </w:rPr>
        <w:t>_______________________</w:t>
      </w:r>
      <w:r>
        <w:rPr>
          <w:sz w:val="16"/>
          <w:szCs w:val="16"/>
        </w:rPr>
        <w:t>_______________________________</w:t>
      </w:r>
      <w:r w:rsidR="0073373D" w:rsidRPr="00FE085E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                         __</w:t>
      </w:r>
      <w:r w:rsidR="0073373D" w:rsidRPr="00FE085E">
        <w:rPr>
          <w:sz w:val="16"/>
          <w:szCs w:val="16"/>
        </w:rPr>
        <w:t xml:space="preserve">____________          </w:t>
      </w:r>
      <w:r>
        <w:rPr>
          <w:sz w:val="16"/>
          <w:szCs w:val="16"/>
        </w:rPr>
        <w:t xml:space="preserve">              _______________</w:t>
      </w:r>
      <w:r w:rsidR="008F4536" w:rsidRPr="00FE085E">
        <w:rPr>
          <w:sz w:val="16"/>
          <w:szCs w:val="16"/>
        </w:rPr>
        <w:t>___</w:t>
      </w:r>
      <w:r w:rsidR="0073373D" w:rsidRPr="00FE085E">
        <w:rPr>
          <w:sz w:val="16"/>
          <w:szCs w:val="16"/>
        </w:rPr>
        <w:t xml:space="preserve">_____________   </w:t>
      </w:r>
      <w:r>
        <w:rPr>
          <w:sz w:val="16"/>
          <w:szCs w:val="16"/>
        </w:rPr>
        <w:t xml:space="preserve">       __</w:t>
      </w:r>
      <w:r w:rsidR="0073373D" w:rsidRPr="00FE085E">
        <w:rPr>
          <w:sz w:val="16"/>
          <w:szCs w:val="16"/>
        </w:rPr>
        <w:t>_______________</w:t>
      </w:r>
      <w:r w:rsidR="001673AE">
        <w:rPr>
          <w:sz w:val="16"/>
          <w:szCs w:val="16"/>
        </w:rPr>
        <w:t>_</w:t>
      </w:r>
    </w:p>
    <w:p w14:paraId="6514AD5D" w14:textId="30322254" w:rsidR="0073373D" w:rsidRPr="006B09BD" w:rsidRDefault="0073373D" w:rsidP="00195508">
      <w:pPr>
        <w:contextualSpacing/>
        <w:rPr>
          <w:sz w:val="28"/>
          <w:szCs w:val="28"/>
        </w:rPr>
      </w:pPr>
      <w:r w:rsidRPr="006B09BD">
        <w:rPr>
          <w:sz w:val="28"/>
          <w:szCs w:val="28"/>
        </w:rPr>
        <w:t xml:space="preserve"> </w:t>
      </w:r>
      <w:r w:rsidRPr="006B09BD">
        <w:t xml:space="preserve">(наименование должности руководителя </w:t>
      </w:r>
      <w:r w:rsidR="008F4536">
        <w:t>и</w:t>
      </w:r>
      <w:r w:rsidRPr="006B09BD">
        <w:t xml:space="preserve">нвестора)                                                                                            (подпись)                            (Ф.И.О. полностью)           </w:t>
      </w:r>
      <w:r w:rsidR="008F4536">
        <w:t xml:space="preserve">   </w:t>
      </w:r>
      <w:r w:rsidR="00FE085E">
        <w:t xml:space="preserve">   </w:t>
      </w:r>
      <w:r w:rsidRPr="006B09BD">
        <w:t>(дата подписания)</w:t>
      </w:r>
    </w:p>
    <w:p w14:paraId="23B2C9A1" w14:textId="77777777" w:rsidR="00FE085E" w:rsidRPr="00FE085E" w:rsidRDefault="00FE085E" w:rsidP="00195508">
      <w:pPr>
        <w:contextualSpacing/>
        <w:jc w:val="both"/>
      </w:pPr>
    </w:p>
    <w:p w14:paraId="66DB4837" w14:textId="0D1DA56B" w:rsidR="00F03BBC" w:rsidRPr="006B09BD" w:rsidRDefault="00F03BBC" w:rsidP="00195508">
      <w:pPr>
        <w:contextualSpacing/>
        <w:jc w:val="both"/>
        <w:rPr>
          <w:sz w:val="24"/>
          <w:szCs w:val="24"/>
        </w:rPr>
      </w:pPr>
      <w:r w:rsidRPr="006B09BD">
        <w:rPr>
          <w:sz w:val="24"/>
          <w:szCs w:val="24"/>
        </w:rPr>
        <w:t>Примечани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899"/>
      </w:tblGrid>
      <w:tr w:rsidR="00F03BBC" w:rsidRPr="006B09BD" w14:paraId="7BA6E734" w14:textId="77777777" w:rsidTr="00195508">
        <w:trPr>
          <w:trHeight w:val="1268"/>
        </w:trPr>
        <w:tc>
          <w:tcPr>
            <w:tcW w:w="2660" w:type="dxa"/>
          </w:tcPr>
          <w:p w14:paraId="056E5926" w14:textId="5D50FD1A" w:rsidR="00F03BBC" w:rsidRPr="006B09BD" w:rsidRDefault="00F03BBC" w:rsidP="0016013F">
            <w:pPr>
              <w:contextualSpacing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 xml:space="preserve">Графа </w:t>
            </w:r>
            <w:r w:rsidR="0016013F">
              <w:rPr>
                <w:sz w:val="24"/>
                <w:szCs w:val="24"/>
              </w:rPr>
              <w:t>7</w:t>
            </w:r>
            <w:r w:rsidRPr="006B09BD">
              <w:rPr>
                <w:sz w:val="24"/>
                <w:szCs w:val="24"/>
              </w:rPr>
              <w:t xml:space="preserve"> (на выбор):</w:t>
            </w:r>
          </w:p>
        </w:tc>
        <w:tc>
          <w:tcPr>
            <w:tcW w:w="12899" w:type="dxa"/>
          </w:tcPr>
          <w:p w14:paraId="755EC13F" w14:textId="6A55E09B" w:rsidR="00F03BBC" w:rsidRPr="006B09BD" w:rsidRDefault="00F03BBC" w:rsidP="00195508">
            <w:pPr>
              <w:pStyle w:val="a9"/>
              <w:numPr>
                <w:ilvl w:val="0"/>
                <w:numId w:val="13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Планирование реализации.</w:t>
            </w:r>
          </w:p>
          <w:p w14:paraId="4F2881CD" w14:textId="64F9EC9F" w:rsidR="00F03BBC" w:rsidRPr="006B09BD" w:rsidRDefault="00F03BBC" w:rsidP="00195508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Проектно-изыскательские работы.</w:t>
            </w:r>
          </w:p>
          <w:p w14:paraId="60086F4F" w14:textId="6CDC6702" w:rsidR="00F03BBC" w:rsidRPr="006B09BD" w:rsidRDefault="00F03BBC" w:rsidP="00195508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Строительно-монтажные работы.</w:t>
            </w:r>
          </w:p>
          <w:p w14:paraId="3EA321BC" w14:textId="702BD0D0" w:rsidR="00F03BBC" w:rsidRPr="006B09BD" w:rsidRDefault="00F03BBC" w:rsidP="00195508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Введен в эксплуатацию.</w:t>
            </w:r>
          </w:p>
          <w:p w14:paraId="6F49C211" w14:textId="24396961" w:rsidR="00F03BBC" w:rsidRPr="006B09BD" w:rsidRDefault="00F03BBC" w:rsidP="001337EC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Производство товаров, оказание услуг.</w:t>
            </w:r>
            <w:r w:rsidR="001337EC" w:rsidRPr="006B09BD">
              <w:rPr>
                <w:sz w:val="24"/>
                <w:szCs w:val="24"/>
              </w:rPr>
              <w:t xml:space="preserve"> </w:t>
            </w:r>
          </w:p>
        </w:tc>
      </w:tr>
    </w:tbl>
    <w:p w14:paraId="12C36C1F" w14:textId="77777777" w:rsidR="00CC5D47" w:rsidRPr="006B09BD" w:rsidRDefault="00CC5D47" w:rsidP="00450798">
      <w:pPr>
        <w:contextualSpacing/>
        <w:rPr>
          <w:sz w:val="28"/>
          <w:szCs w:val="28"/>
        </w:rPr>
        <w:sectPr w:rsidR="00CC5D47" w:rsidRPr="006B09BD" w:rsidSect="003E7F2A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14:paraId="6B1871C9" w14:textId="4C3D2ED3" w:rsidR="0009237D" w:rsidRPr="00EB19A9" w:rsidRDefault="0009237D" w:rsidP="00EB19A9">
      <w:pPr>
        <w:tabs>
          <w:tab w:val="left" w:pos="3252"/>
        </w:tabs>
        <w:rPr>
          <w:sz w:val="28"/>
          <w:szCs w:val="28"/>
        </w:rPr>
      </w:pPr>
    </w:p>
    <w:sectPr w:rsidR="0009237D" w:rsidRPr="00EB19A9" w:rsidSect="004B2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0C25" w14:textId="77777777" w:rsidR="005663FF" w:rsidRDefault="005663FF" w:rsidP="00A8520F">
      <w:r>
        <w:separator/>
      </w:r>
    </w:p>
  </w:endnote>
  <w:endnote w:type="continuationSeparator" w:id="0">
    <w:p w14:paraId="26598605" w14:textId="77777777" w:rsidR="005663FF" w:rsidRDefault="005663FF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EF26" w14:textId="77777777" w:rsidR="005663FF" w:rsidRDefault="005663FF" w:rsidP="00A8520F">
      <w:r>
        <w:separator/>
      </w:r>
    </w:p>
  </w:footnote>
  <w:footnote w:type="continuationSeparator" w:id="0">
    <w:p w14:paraId="50460D17" w14:textId="77777777" w:rsidR="005663FF" w:rsidRDefault="005663FF" w:rsidP="00A8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516542"/>
      <w:docPartObj>
        <w:docPartGallery w:val="Page Numbers (Top of Page)"/>
        <w:docPartUnique/>
      </w:docPartObj>
    </w:sdtPr>
    <w:sdtEndPr/>
    <w:sdtContent>
      <w:p w14:paraId="5DBC7C61" w14:textId="3E2D2F32" w:rsidR="00EB19A9" w:rsidRDefault="00EB19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BA">
          <w:rPr>
            <w:noProof/>
          </w:rPr>
          <w:t>2</w:t>
        </w:r>
        <w:r>
          <w:fldChar w:fldCharType="end"/>
        </w:r>
      </w:p>
    </w:sdtContent>
  </w:sdt>
  <w:p w14:paraId="4F874CBE" w14:textId="4161BDD5" w:rsidR="00B53D89" w:rsidRDefault="00B53D8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30352"/>
    <w:rsid w:val="00234887"/>
    <w:rsid w:val="002356B0"/>
    <w:rsid w:val="0023577B"/>
    <w:rsid w:val="00241743"/>
    <w:rsid w:val="00242672"/>
    <w:rsid w:val="00242848"/>
    <w:rsid w:val="00243D28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97DE8"/>
    <w:rsid w:val="002A3EA8"/>
    <w:rsid w:val="002A4E8F"/>
    <w:rsid w:val="002B0B51"/>
    <w:rsid w:val="002B693C"/>
    <w:rsid w:val="002B70FE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774C"/>
    <w:rsid w:val="002E060D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17A7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176A"/>
    <w:rsid w:val="00422357"/>
    <w:rsid w:val="0042414E"/>
    <w:rsid w:val="0043130A"/>
    <w:rsid w:val="00431491"/>
    <w:rsid w:val="0043156C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64631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F82"/>
    <w:rsid w:val="00492493"/>
    <w:rsid w:val="004969B3"/>
    <w:rsid w:val="004A092A"/>
    <w:rsid w:val="004A0EC1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3FF"/>
    <w:rsid w:val="00566453"/>
    <w:rsid w:val="00566C63"/>
    <w:rsid w:val="0057012A"/>
    <w:rsid w:val="00571165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61EE"/>
    <w:rsid w:val="005F0B3E"/>
    <w:rsid w:val="005F42D9"/>
    <w:rsid w:val="005F5C48"/>
    <w:rsid w:val="00600FD4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38D9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C7E52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2D71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430F"/>
    <w:rsid w:val="00A9554A"/>
    <w:rsid w:val="00A95B98"/>
    <w:rsid w:val="00A95C04"/>
    <w:rsid w:val="00AA0B17"/>
    <w:rsid w:val="00AA102D"/>
    <w:rsid w:val="00AA105A"/>
    <w:rsid w:val="00AA314F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3728B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19A9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3CBA"/>
    <w:rsid w:val="00ED4220"/>
    <w:rsid w:val="00ED46F4"/>
    <w:rsid w:val="00ED52B8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555AB52F-DD9F-4F38-BFAA-87BE0432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1A69-71F7-4A24-A469-5C33F96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9:00Z</dcterms:created>
  <dcterms:modified xsi:type="dcterms:W3CDTF">2022-02-24T14:59:00Z</dcterms:modified>
</cp:coreProperties>
</file>